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BD3E" w14:textId="5F8DEC40" w:rsidR="00794E61" w:rsidRPr="00D91AC7" w:rsidRDefault="00794E61" w:rsidP="00D91A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6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естр </w:t>
      </w:r>
      <w:r w:rsidR="00E07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ногоквартирных </w:t>
      </w:r>
      <w:r w:rsidRPr="001A36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жилых домов, </w:t>
      </w:r>
      <w:r w:rsidR="00445D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роительство которых </w:t>
      </w:r>
      <w:r w:rsidR="00AA2A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вершено</w:t>
      </w:r>
    </w:p>
    <w:tbl>
      <w:tblPr>
        <w:tblW w:w="15861" w:type="dxa"/>
        <w:tblInd w:w="-444" w:type="dxa"/>
        <w:tblLayout w:type="fixed"/>
        <w:tblLook w:val="04A0" w:firstRow="1" w:lastRow="0" w:firstColumn="1" w:lastColumn="0" w:noHBand="0" w:noVBand="1"/>
      </w:tblPr>
      <w:tblGrid>
        <w:gridCol w:w="520"/>
        <w:gridCol w:w="2017"/>
        <w:gridCol w:w="1134"/>
        <w:gridCol w:w="1701"/>
        <w:gridCol w:w="3969"/>
        <w:gridCol w:w="1559"/>
        <w:gridCol w:w="992"/>
        <w:gridCol w:w="993"/>
        <w:gridCol w:w="1417"/>
        <w:gridCol w:w="1559"/>
      </w:tblGrid>
      <w:tr w:rsidR="00B65B22" w:rsidRPr="002D035F" w14:paraId="7411AA5F" w14:textId="77777777" w:rsidTr="002D035F">
        <w:trPr>
          <w:trHeight w:val="789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A3A1" w14:textId="77777777" w:rsidR="00B65B22" w:rsidRPr="002D035F" w:rsidRDefault="00B65B22" w:rsidP="00E7106F">
            <w:pPr>
              <w:spacing w:after="0" w:line="252" w:lineRule="auto"/>
              <w:ind w:firstLine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227D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 и дата подписания договора о предоставлении гарант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0ECC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6579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стройщи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CA18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CD5E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площадь </w:t>
            </w:r>
            <w:r w:rsidR="000338B6" w:rsidRPr="002D0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5009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4EA6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06ED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начала </w:t>
            </w:r>
            <w:r w:rsidR="004069DB" w:rsidRPr="002D0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9D06" w14:textId="4AC27CF6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</w:t>
            </w:r>
            <w:r w:rsidR="004069DB" w:rsidRPr="002D0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вода объекта в эксплуат</w:t>
            </w:r>
            <w:r w:rsidR="00515541" w:rsidRPr="002D0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="004069DB" w:rsidRPr="002D0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ю</w:t>
            </w:r>
          </w:p>
        </w:tc>
      </w:tr>
      <w:tr w:rsidR="00B65B22" w:rsidRPr="002D035F" w14:paraId="7574F05C" w14:textId="77777777" w:rsidTr="002D035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EB61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E597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Г-17-01-001-02/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CDA4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173FE7"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р-Сул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C2BF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"BAZIS-A Corp.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261B" w14:textId="77777777" w:rsidR="00B65B22" w:rsidRPr="002D035F" w:rsidRDefault="00B65B22" w:rsidP="00E7106F">
            <w:pPr>
              <w:pStyle w:val="a3"/>
              <w:tabs>
                <w:tab w:val="left" w:pos="317"/>
              </w:tabs>
              <w:spacing w:after="0" w:line="252" w:lineRule="auto"/>
              <w:ind w:left="0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о-жилой комплекс, пятно 2, блок 14 по адресу</w:t>
            </w:r>
            <w:r w:rsidR="00173FE7"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  <w:r w:rsidR="00173FE7"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стана, 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 Алматы,</w:t>
            </w:r>
            <w:r w:rsidR="00173FE7"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23 – 15, участок 11/2</w:t>
            </w:r>
          </w:p>
          <w:p w14:paraId="084EF2EB" w14:textId="43A457DA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МЖК </w:t>
            </w: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Millennium</w:t>
            </w:r>
            <w:r w:rsidR="000338B6"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Park</w:t>
            </w: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 блок 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D931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338B6"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91</w:t>
            </w:r>
            <w:r w:rsidR="000338B6"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1300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DDE9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17AD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мая 2017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FCA7" w14:textId="77777777" w:rsidR="00931899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3 марта </w:t>
            </w:r>
          </w:p>
          <w:p w14:paraId="60D20E21" w14:textId="641D75E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 года</w:t>
            </w:r>
          </w:p>
        </w:tc>
      </w:tr>
      <w:tr w:rsidR="00B65B22" w:rsidRPr="002D035F" w14:paraId="3702BAB3" w14:textId="77777777" w:rsidTr="002D035F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FA9A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9F1E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740C15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Г-17-01-002/003</w:t>
            </w:r>
          </w:p>
          <w:p w14:paraId="16002E5D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6A1F" w14:textId="77777777" w:rsidR="00B65B22" w:rsidRPr="002D035F" w:rsidRDefault="00173FE7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F3EA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"Comfort Development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2AE1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квартирный жилой комплекс со встроенными помещениями и паркингом по адресу:</w:t>
            </w:r>
            <w:r w:rsidR="00173FE7"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  <w:r w:rsidR="00173FE7"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стана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айон пересечения улиц Тайқазан и Қордай</w:t>
            </w:r>
          </w:p>
          <w:p w14:paraId="61F36D6B" w14:textId="496D2D20" w:rsidR="00B65B22" w:rsidRPr="002D035F" w:rsidRDefault="007D5798" w:rsidP="00786EDA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ЖК</w:t>
            </w: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B65B22"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Алтын Ұ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99FB" w14:textId="77777777" w:rsidR="00B65B22" w:rsidRPr="002D035F" w:rsidRDefault="00F418EC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sz w:val="20"/>
                <w:szCs w:val="20"/>
              </w:rPr>
              <w:t>13 8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128B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289A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18EC" w:rsidRPr="002D035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6813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sz w:val="20"/>
                <w:szCs w:val="20"/>
              </w:rPr>
              <w:t>22 января 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695C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 августа 2018 года</w:t>
            </w:r>
          </w:p>
        </w:tc>
      </w:tr>
      <w:tr w:rsidR="00B65B22" w:rsidRPr="002D035F" w14:paraId="5AF70869" w14:textId="77777777" w:rsidTr="002D035F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3B6B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6245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Г-17-02-001/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C835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лм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7C9B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"BAZIS-A Corp.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411E" w14:textId="77777777" w:rsidR="00B65B22" w:rsidRPr="002D035F" w:rsidRDefault="00B65B22" w:rsidP="00E7106F">
            <w:pPr>
              <w:pStyle w:val="a3"/>
              <w:tabs>
                <w:tab w:val="left" w:pos="317"/>
              </w:tabs>
              <w:spacing w:after="0" w:line="252" w:lineRule="auto"/>
              <w:ind w:left="0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комплекс по адресу: </w:t>
            </w:r>
            <w:r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  <w:r w:rsidR="000A4F49"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маты, 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малинский район, севернее пр.</w:t>
            </w:r>
            <w:r w:rsidR="000A4F49"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я, восточнее ул.</w:t>
            </w:r>
            <w:r w:rsidR="000A4F49"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аса.</w:t>
            </w:r>
          </w:p>
          <w:p w14:paraId="5FEED89A" w14:textId="04818AD2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МЖК </w:t>
            </w: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 xml:space="preserve">Легенда, </w:t>
            </w: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658F" w14:textId="77777777" w:rsidR="00B65B22" w:rsidRPr="002D035F" w:rsidRDefault="002B23A5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1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0215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-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9F05" w14:textId="77777777" w:rsidR="00B65B22" w:rsidRPr="002D035F" w:rsidRDefault="002B23A5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4FEB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сентября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C0B1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</w:t>
            </w:r>
            <w:r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декабря</w:t>
            </w:r>
          </w:p>
          <w:p w14:paraId="547D035E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8 года</w:t>
            </w:r>
          </w:p>
        </w:tc>
      </w:tr>
      <w:tr w:rsidR="00B65B22" w:rsidRPr="002D035F" w14:paraId="53161727" w14:textId="77777777" w:rsidTr="002D035F">
        <w:trPr>
          <w:trHeight w:val="571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8720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AE70" w14:textId="64A02C9E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</w:t>
            </w:r>
            <w:r w:rsidR="00EB3867"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глашение №</w:t>
            </w:r>
            <w:r w:rsidR="000A4F49"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</w:t>
            </w:r>
            <w:r w:rsidR="00EB3867"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ДПГ-17-02-001/0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FA64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лма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CA55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"BAZIS-A Corp."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1065" w14:textId="2240D185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комплекс по адресу: г.</w:t>
            </w:r>
            <w:r w:rsidR="00173FE7"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лмалинский район, севернее пр.</w:t>
            </w:r>
            <w:r w:rsidR="00173FE7"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я, восточнее ул.</w:t>
            </w:r>
            <w:r w:rsidR="00173FE7"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наса. </w:t>
            </w:r>
            <w:r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торая очередь.</w:t>
            </w:r>
          </w:p>
          <w:p w14:paraId="129862CC" w14:textId="2AAAEFD3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МЖК </w:t>
            </w: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Легенда, 2</w:t>
            </w: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очередь</w:t>
            </w:r>
            <w:r w:rsidR="00173FE7"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 паркин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D744" w14:textId="77777777" w:rsidR="00B65B22" w:rsidRPr="002D035F" w:rsidRDefault="00B65B22" w:rsidP="00E7106F">
            <w:pPr>
              <w:pStyle w:val="a3"/>
              <w:tabs>
                <w:tab w:val="left" w:pos="317"/>
              </w:tabs>
              <w:spacing w:after="0" w:line="252" w:lineRule="auto"/>
              <w:ind w:left="0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sz w:val="20"/>
                <w:szCs w:val="20"/>
              </w:rPr>
              <w:t>8 3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3D86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sz w:val="20"/>
                <w:szCs w:val="20"/>
              </w:rPr>
              <w:t>паркин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EDDC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 машиномес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3A18" w14:textId="61C86CAE" w:rsidR="00B65B22" w:rsidRPr="002D035F" w:rsidRDefault="00B65B22" w:rsidP="00661C2D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661C2D"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я 2018 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6875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</w:t>
            </w:r>
            <w:r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декабря</w:t>
            </w:r>
          </w:p>
          <w:p w14:paraId="5FE4441E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8 года</w:t>
            </w:r>
          </w:p>
        </w:tc>
      </w:tr>
      <w:tr w:rsidR="00B65B22" w:rsidRPr="002D035F" w14:paraId="2B394D10" w14:textId="77777777" w:rsidTr="002D035F">
        <w:trPr>
          <w:trHeight w:val="496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0E5C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9511" w14:textId="54D7D571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</w:t>
            </w:r>
            <w:r w:rsidR="00EB3867"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глашение №</w:t>
            </w:r>
            <w:r w:rsidR="000A4F49"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B3867"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EB3867"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ДПГ-17-02-001/002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AF7A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B05E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BFD7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9610" w14:textId="77777777" w:rsidR="00B65B22" w:rsidRPr="002D035F" w:rsidRDefault="00B65B22" w:rsidP="00E7106F">
            <w:pPr>
              <w:pStyle w:val="a3"/>
              <w:tabs>
                <w:tab w:val="left" w:pos="317"/>
              </w:tabs>
              <w:spacing w:after="0" w:line="252" w:lineRule="auto"/>
              <w:ind w:left="0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C07F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BC6D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77D7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сентября 2018 года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4F91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5B22" w:rsidRPr="002D035F" w14:paraId="4E4F274F" w14:textId="77777777" w:rsidTr="002D035F">
        <w:trPr>
          <w:trHeight w:val="70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1B0E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C36C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Г-18-07-006/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F030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173FE7"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0EC4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"Караванный путь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CF91" w14:textId="6C453CCE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жилой дом</w:t>
            </w:r>
            <w:r w:rsidR="000A4F49"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адресу: ЗКО,</w:t>
            </w:r>
            <w:r w:rsidR="000A4F49"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0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Уральск</w:t>
            </w:r>
            <w:r w:rsidR="00C818AE" w:rsidRPr="002D0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, 1</w:t>
            </w:r>
          </w:p>
          <w:p w14:paraId="55296B59" w14:textId="30368744" w:rsidR="00B65B22" w:rsidRPr="002D035F" w:rsidRDefault="007D5798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ЖК</w:t>
            </w: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B65B22"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на Гагарина,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2534" w14:textId="77777777" w:rsidR="00B65B22" w:rsidRPr="002D035F" w:rsidRDefault="009A765E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F6A3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8E47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0312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апреля 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BC1B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января 2019 года</w:t>
            </w:r>
          </w:p>
        </w:tc>
      </w:tr>
      <w:tr w:rsidR="00181E42" w:rsidRPr="002D035F" w14:paraId="30A46AF8" w14:textId="77777777" w:rsidTr="002D035F">
        <w:trPr>
          <w:trHeight w:val="169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D0D3" w14:textId="77777777" w:rsidR="00181E42" w:rsidRPr="002D035F" w:rsidRDefault="00181E4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014D" w14:textId="77777777" w:rsidR="00181E42" w:rsidRPr="002D035F" w:rsidRDefault="00181E4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Г-18-02-005/0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A7DD" w14:textId="690BD9E8" w:rsidR="00181E42" w:rsidRPr="002D035F" w:rsidRDefault="00181E4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лма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884C" w14:textId="31AF8BC2" w:rsidR="00181E42" w:rsidRPr="002D035F" w:rsidRDefault="00181E4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"Qazaq Stroy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C298" w14:textId="77777777" w:rsidR="00181E42" w:rsidRPr="002D035F" w:rsidRDefault="00181E4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жилой комплекс</w:t>
            </w:r>
          </w:p>
          <w:p w14:paraId="63F42C24" w14:textId="77777777" w:rsidR="00181E42" w:rsidRPr="002D035F" w:rsidRDefault="00181E4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Alma City" по адресу: г. </w:t>
            </w:r>
            <w:r w:rsidRPr="002D0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лматы</w:t>
            </w: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аурызбайский район, микрорайон Шугыла, улица Сакена Жунисова, участок № 2/37</w:t>
            </w:r>
          </w:p>
          <w:p w14:paraId="3A5F2DB9" w14:textId="3A8F2D10" w:rsidR="00181E42" w:rsidRPr="002D035F" w:rsidRDefault="00181E4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МЖК Alma City, 1 очеред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E91F" w14:textId="77777777" w:rsidR="00181E42" w:rsidRPr="002D035F" w:rsidRDefault="00181E4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1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3F14" w14:textId="77777777" w:rsidR="00181E42" w:rsidRPr="002D035F" w:rsidRDefault="00181E4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9CA2" w14:textId="77777777" w:rsidR="00181E42" w:rsidRPr="002D035F" w:rsidRDefault="00181E4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DFCC" w14:textId="77777777" w:rsidR="00181E42" w:rsidRPr="002D035F" w:rsidRDefault="00181E4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апреля 2018 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72FF" w14:textId="77777777" w:rsidR="00181E42" w:rsidRPr="002D035F" w:rsidRDefault="00181E4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 января 2019 года</w:t>
            </w:r>
          </w:p>
        </w:tc>
      </w:tr>
      <w:tr w:rsidR="00363E51" w:rsidRPr="002D035F" w14:paraId="225E542F" w14:textId="77777777" w:rsidTr="002D035F">
        <w:trPr>
          <w:trHeight w:val="6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66C4" w14:textId="77777777" w:rsidR="00363E51" w:rsidRPr="002D035F" w:rsidRDefault="00363E51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294D" w14:textId="3AD6F525" w:rsidR="00363E51" w:rsidRPr="002D035F" w:rsidRDefault="00363E51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</w:t>
            </w:r>
            <w:r w:rsidR="00EB3867"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глашение №1 к ДПГ-18-02-005/006 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1603" w14:textId="77777777" w:rsidR="00363E51" w:rsidRPr="002D035F" w:rsidRDefault="00363E51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3CEB" w14:textId="77777777" w:rsidR="00363E51" w:rsidRPr="002D035F" w:rsidRDefault="00363E51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6B85" w14:textId="77777777" w:rsidR="00EB3867" w:rsidRPr="002D035F" w:rsidRDefault="00EB3867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жилой комплекс</w:t>
            </w:r>
          </w:p>
          <w:p w14:paraId="52BE6CC9" w14:textId="6E603FF3" w:rsidR="00EB3867" w:rsidRPr="002D035F" w:rsidRDefault="00EB3867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Alma City" по адресу: г. </w:t>
            </w:r>
            <w:r w:rsidRPr="002D0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лматы</w:t>
            </w: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аурызбайский район, микрорайон Шугыла, улица Сакена Жунисова, участок </w:t>
            </w: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2/37</w:t>
            </w:r>
          </w:p>
          <w:p w14:paraId="5DCED651" w14:textId="74A470BA" w:rsidR="00363E51" w:rsidRPr="002D035F" w:rsidRDefault="00363E51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МЖК Alma City, 2 очередь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BE2F" w14:textId="77777777" w:rsidR="00363E51" w:rsidRPr="002D035F" w:rsidRDefault="00363E51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0C55" w14:textId="77777777" w:rsidR="00363E51" w:rsidRPr="002D035F" w:rsidRDefault="00363E51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EAFF" w14:textId="77777777" w:rsidR="00363E51" w:rsidRPr="002D035F" w:rsidRDefault="00363E51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3BD6" w14:textId="77777777" w:rsidR="00363E51" w:rsidRPr="002D035F" w:rsidRDefault="00363E51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августа 2018 года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5CAE" w14:textId="77777777" w:rsidR="00363E51" w:rsidRPr="002D035F" w:rsidRDefault="00363E51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5B22" w:rsidRPr="002D035F" w14:paraId="0B7D665C" w14:textId="77777777" w:rsidTr="002D035F">
        <w:trPr>
          <w:trHeight w:val="95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41CE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92E30" w14:textId="40F34500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</w:t>
            </w:r>
            <w:r w:rsidR="00EB3867"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глашение №</w:t>
            </w:r>
            <w:r w:rsidR="000F0ACD"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F0ACD"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EB3867"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ДПГ-17-02-001/00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DC3AC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лматы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88E53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"BAZIS-A Corp.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F51E" w14:textId="77777777" w:rsidR="00B65B22" w:rsidRPr="002D035F" w:rsidRDefault="00B65B22" w:rsidP="00E7106F">
            <w:pPr>
              <w:pStyle w:val="a3"/>
              <w:tabs>
                <w:tab w:val="left" w:pos="317"/>
              </w:tabs>
              <w:spacing w:after="0" w:line="252" w:lineRule="auto"/>
              <w:ind w:left="0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комплекс по адресу: </w:t>
            </w:r>
            <w:r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  <w:r w:rsidR="00E35161"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,</w:t>
            </w:r>
            <w:r w:rsidR="00E35161"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малинский район, севернее пр.Абая, восточнее ул.Манаса.</w:t>
            </w:r>
          </w:p>
          <w:p w14:paraId="55AD9678" w14:textId="11F2BE68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МЖК </w:t>
            </w: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 xml:space="preserve">Легенда, </w:t>
            </w: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3</w:t>
            </w: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264BD" w14:textId="77777777" w:rsidR="00B65B22" w:rsidRPr="002D035F" w:rsidRDefault="00363E51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58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F9D1F" w14:textId="27781F58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E7106F"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B8ED8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D37B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марта 2018 год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A9983" w14:textId="77777777" w:rsidR="00931899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7 июня </w:t>
            </w:r>
          </w:p>
          <w:p w14:paraId="2304D573" w14:textId="2D29756D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9 года</w:t>
            </w:r>
          </w:p>
        </w:tc>
      </w:tr>
      <w:tr w:rsidR="00B65B22" w:rsidRPr="002D035F" w14:paraId="362D15D4" w14:textId="77777777" w:rsidTr="002D035F">
        <w:trPr>
          <w:trHeight w:val="16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9922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B92A8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Г-18-01-008/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00AF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5289E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"Милан – Астана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416BC" w14:textId="77777777" w:rsidR="00B65B22" w:rsidRPr="002D035F" w:rsidRDefault="00B65B22" w:rsidP="00E7106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квартирный жилой комплекс со встроенными помещениями и паркингом</w:t>
            </w:r>
          </w:p>
          <w:p w14:paraId="42CF9B12" w14:textId="1AE31C92" w:rsidR="00B65B22" w:rsidRPr="002D035F" w:rsidRDefault="00B65B22" w:rsidP="0011081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ЖК "SunRise") по адресу:</w:t>
            </w:r>
            <w:r w:rsidR="00110818"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  <w:r w:rsidR="000A4F49"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стана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айон "Есиль"</w:t>
            </w: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10818"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№ Е10 (проектное </w:t>
            </w:r>
            <w:r w:rsidR="00110818"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вание), участок 11/5. Блоки 1, 2, 3, 4, 5, 6, 7, 8, 9 (без наружных сетей)</w:t>
            </w:r>
          </w:p>
          <w:p w14:paraId="1F37FB8F" w14:textId="4CC553AF" w:rsidR="00B65B22" w:rsidRPr="002D035F" w:rsidRDefault="007D5798" w:rsidP="00E7106F">
            <w:pPr>
              <w:pStyle w:val="a3"/>
              <w:tabs>
                <w:tab w:val="left" w:pos="317"/>
              </w:tabs>
              <w:spacing w:after="0" w:line="252" w:lineRule="auto"/>
              <w:ind w:left="0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МЖК </w:t>
            </w:r>
            <w:r w:rsidR="00B65B22"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unRi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A52E6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1301" w14:textId="0F611D08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E7106F"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D1D9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4C6D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мая 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95DE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  <w:r w:rsidR="000A4F49"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густа 2019 года</w:t>
            </w:r>
          </w:p>
        </w:tc>
      </w:tr>
      <w:tr w:rsidR="00B65B22" w:rsidRPr="002D035F" w14:paraId="7F8E8CB9" w14:textId="77777777" w:rsidTr="002D035F">
        <w:trPr>
          <w:trHeight w:val="27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465A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6E308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Г-18-01-008/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078F4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D1AAF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"Милан – Астана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57096" w14:textId="2BB2A13A" w:rsidR="00B65B22" w:rsidRPr="002D035F" w:rsidRDefault="00B65B22" w:rsidP="00E71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комплекс со встроенными помещениями и паркингом на пересечении улиц Хусейн бен Талал и №38 (проектное наименование) 15 очередь.</w:t>
            </w:r>
          </w:p>
          <w:p w14:paraId="0FD89180" w14:textId="521EC368" w:rsidR="00B65B22" w:rsidRPr="002D035F" w:rsidRDefault="007D5798" w:rsidP="00E7106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ЖК</w:t>
            </w: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="00B65B22"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Nova</w:t>
            </w:r>
            <w:r w:rsidR="00B65B22"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B65B22"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City</w:t>
            </w:r>
            <w:r w:rsidR="00B65B22"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 15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28E4E" w14:textId="77777777" w:rsidR="00B65B22" w:rsidRPr="002D035F" w:rsidRDefault="00722DE0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14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FFA8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 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1A826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C9BA9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июля 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909B" w14:textId="77777777" w:rsidR="007D5798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5 ноября </w:t>
            </w:r>
          </w:p>
          <w:p w14:paraId="514C84C6" w14:textId="11183A8B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9 года</w:t>
            </w:r>
          </w:p>
        </w:tc>
      </w:tr>
      <w:tr w:rsidR="00B65B22" w:rsidRPr="002D035F" w14:paraId="5A82FB79" w14:textId="77777777" w:rsidTr="002D035F">
        <w:trPr>
          <w:trHeight w:val="19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98B85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A3FF6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Г-18-02-005/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A79D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лм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F3DC7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"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Qazaq Stroy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CBFD" w14:textId="77777777" w:rsidR="00B65B22" w:rsidRPr="002D035F" w:rsidRDefault="00B65B22" w:rsidP="00E710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3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оительство многоэтажных жилых домов (многофункциональный жилой комплекс "Елимай"). Вторая очередь. Наурызбайский район, мкр. "Шу</w:t>
            </w:r>
            <w:r w:rsidRPr="002D035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ғыла</w:t>
            </w:r>
            <w:r w:rsidRPr="002D03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", улица Жайлау, участок 2В, 2Г, 2Д" в г. Алматы, Первый пусковой комплекс: №1;2;11;12;13;14;15;16. Второй пусковой комплекс: №1;2;3;4;5;6;7;8;9;10 (Сметная документация).</w:t>
            </w:r>
          </w:p>
          <w:p w14:paraId="1CDE87E9" w14:textId="49D200F9" w:rsidR="00B65B22" w:rsidRPr="002D035F" w:rsidRDefault="00B65B22" w:rsidP="00E710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МЖК Alma</w:t>
            </w:r>
            <w:r w:rsidR="00955A9A"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City</w:t>
            </w:r>
            <w:r w:rsidR="00130340"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  <w:t>-</w:t>
            </w:r>
            <w:r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0BC87" w14:textId="77777777" w:rsidR="00B65B22" w:rsidRPr="002D035F" w:rsidRDefault="00722DE0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bCs/>
                <w:sz w:val="20"/>
                <w:szCs w:val="20"/>
              </w:rPr>
              <w:t>75 21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D5A70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35AE6" w14:textId="77777777" w:rsidR="00B65B22" w:rsidRPr="002D035F" w:rsidRDefault="00722DE0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 0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E5B9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Pr="002D035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2D035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ноября </w:t>
            </w:r>
            <w:r w:rsidRPr="002D035F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  <w:r w:rsidRPr="002D035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9920B" w14:textId="77777777" w:rsidR="007D5798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18 ноября </w:t>
            </w:r>
          </w:p>
          <w:p w14:paraId="5213BE93" w14:textId="03DA674C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19 года</w:t>
            </w:r>
          </w:p>
        </w:tc>
      </w:tr>
      <w:tr w:rsidR="00B65B22" w:rsidRPr="002D035F" w14:paraId="6BB4741A" w14:textId="77777777" w:rsidTr="002D035F">
        <w:trPr>
          <w:trHeight w:val="127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2446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A9109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Г-18-01-003/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AC6A2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30FD2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"НАЕК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8C07" w14:textId="77777777" w:rsidR="00B65B22" w:rsidRPr="002D035F" w:rsidRDefault="00B65B22" w:rsidP="00E7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ногоквартирный жилой комплекс со встроенными помещениями и паркингом. Адрес: г. Астана, район пересечения проспекта Р. Кошкарбаева и улицы 23-17 (проектное наименование). Корректировка</w:t>
            </w:r>
          </w:p>
          <w:p w14:paraId="6A328019" w14:textId="289F4A3D" w:rsidR="00B65B22" w:rsidRPr="002D035F" w:rsidRDefault="007D5798" w:rsidP="00E71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ЖК</w:t>
            </w: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B65B22"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Биік</w:t>
            </w:r>
            <w:r w:rsidR="009566E0"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B65B22"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Шаңыра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922BD" w14:textId="77777777" w:rsidR="00B65B22" w:rsidRPr="002D035F" w:rsidRDefault="00722DE0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8 57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67678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B89D8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  <w:r w:rsidR="00722DE0" w:rsidRPr="002D035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22C6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1 марта 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608EE" w14:textId="77777777" w:rsidR="007D5798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4 декабря </w:t>
            </w:r>
          </w:p>
          <w:p w14:paraId="64F6D0C8" w14:textId="26249C1F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19 года</w:t>
            </w:r>
          </w:p>
        </w:tc>
      </w:tr>
      <w:tr w:rsidR="00B65B22" w:rsidRPr="002D035F" w14:paraId="18F5D056" w14:textId="77777777" w:rsidTr="002D035F">
        <w:trPr>
          <w:trHeight w:val="92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6F56C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D9F8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Г-18-13-004/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3DF9B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Шымке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5EEFD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"Оңтүстік-құрылыс-сервис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E23CC" w14:textId="60FE327D" w:rsidR="00B65B22" w:rsidRPr="002D035F" w:rsidRDefault="00B65B22" w:rsidP="00E71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комплекс "Бахыт" по адресу г. Шымкент,микрорайон</w:t>
            </w:r>
            <w:r w:rsidR="00661C2D"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сат</w:t>
            </w:r>
          </w:p>
          <w:p w14:paraId="23201251" w14:textId="77777777" w:rsidR="00B65B22" w:rsidRPr="002D035F" w:rsidRDefault="00B65B22" w:rsidP="00E71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 4,6,7 (Корректировка)</w:t>
            </w:r>
          </w:p>
          <w:p w14:paraId="551A90F0" w14:textId="576B80F7" w:rsidR="00B65B22" w:rsidRPr="002D035F" w:rsidRDefault="00B65B22" w:rsidP="00E7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ЖК Бахыт, 1-я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3554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5 3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5D82C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BED1" w14:textId="77777777" w:rsidR="00B65B22" w:rsidRPr="002D035F" w:rsidRDefault="00B742FD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F1F8F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1 марта 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7D4D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5 декабря 2019 года</w:t>
            </w:r>
          </w:p>
        </w:tc>
      </w:tr>
      <w:tr w:rsidR="00B65B22" w:rsidRPr="002D035F" w14:paraId="19392040" w14:textId="77777777" w:rsidTr="002D035F">
        <w:trPr>
          <w:trHeight w:val="183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63328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55D0D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Г-19-01-008/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F7532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FBEDB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"Милан – Астана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99A2B" w14:textId="77777777" w:rsidR="00B65B22" w:rsidRPr="002D035F" w:rsidRDefault="00B65B22" w:rsidP="00E710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й жилой комплекс со встроенными помещениями и паркингами, расположенный по адресу: г.Астана, район Есиль пр. Туран, уч. 55 район пересечения ул. Е22 ЖК "Sezim Qala"-1 очередь строительства". (Без наружных инженерных сетей)</w:t>
            </w:r>
          </w:p>
          <w:p w14:paraId="402EE9DB" w14:textId="1BC28EAB" w:rsidR="00B65B22" w:rsidRPr="002D035F" w:rsidRDefault="007D5798" w:rsidP="00E7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ЖК</w:t>
            </w:r>
            <w:r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B65B22"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Sezim Qala-1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E43BC" w14:textId="77777777" w:rsidR="00B65B22" w:rsidRPr="002D035F" w:rsidRDefault="00B742FD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="00B65B22" w:rsidRPr="002D035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3 </w:t>
            </w:r>
            <w:r w:rsidRPr="002D035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="00B65B22" w:rsidRPr="002D035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2D035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="00B65B22" w:rsidRPr="002D035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,</w:t>
            </w:r>
            <w:r w:rsidRPr="002D035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6096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, 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136F" w14:textId="77777777" w:rsidR="00B65B22" w:rsidRPr="002D035F" w:rsidRDefault="00B742FD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8B53" w14:textId="77777777" w:rsidR="004069DB" w:rsidRPr="002D035F" w:rsidRDefault="004069DB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7 декабря 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CE9D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5 декабря 2019 года</w:t>
            </w:r>
          </w:p>
        </w:tc>
      </w:tr>
      <w:tr w:rsidR="00B65B22" w:rsidRPr="002D035F" w14:paraId="127FEA87" w14:textId="77777777" w:rsidTr="002D035F">
        <w:trPr>
          <w:trHeight w:val="99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6E81B" w14:textId="77777777" w:rsidR="00B65B22" w:rsidRPr="002D035F" w:rsidRDefault="00B65B22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317C5" w14:textId="12E3D91A" w:rsidR="00B65B22" w:rsidRPr="002D035F" w:rsidRDefault="00E35161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</w:t>
            </w:r>
            <w:r w:rsidR="00E7106F"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661C2D"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глашение № </w:t>
            </w:r>
            <w:r w:rsidR="00040500"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№ ДПГ 17-02-001/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B0BD" w14:textId="77777777" w:rsidR="00B65B22" w:rsidRPr="002D035F" w:rsidRDefault="00E35161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лм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02A23" w14:textId="77777777" w:rsidR="00B65B22" w:rsidRPr="002D035F" w:rsidRDefault="00E35161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"BAZIS-A Corp.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D54A2" w14:textId="77777777" w:rsidR="00E35161" w:rsidRPr="002D035F" w:rsidRDefault="00E35161" w:rsidP="00E7106F">
            <w:pPr>
              <w:pStyle w:val="a3"/>
              <w:tabs>
                <w:tab w:val="left" w:pos="317"/>
              </w:tabs>
              <w:spacing w:after="0" w:line="252" w:lineRule="auto"/>
              <w:ind w:left="0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комплекс по адресу: </w:t>
            </w:r>
            <w:r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г. Алматы, 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малинский район, севернее пр.Абая, восточнее ул.Манаса.</w:t>
            </w:r>
          </w:p>
          <w:p w14:paraId="5712CF14" w14:textId="7F84A863" w:rsidR="00B65B22" w:rsidRPr="002D035F" w:rsidRDefault="00E35161" w:rsidP="00E7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МЖК </w:t>
            </w: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Легенда, 5</w:t>
            </w: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104E" w14:textId="77777777" w:rsidR="00B65B22" w:rsidRPr="002D035F" w:rsidRDefault="00E35161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7 11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1323C" w14:textId="77777777" w:rsidR="00B65B22" w:rsidRPr="002D035F" w:rsidRDefault="00E35161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126F3" w14:textId="77777777" w:rsidR="00B65B22" w:rsidRPr="002D035F" w:rsidRDefault="00E35161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01B8F" w14:textId="77777777" w:rsidR="00B65B22" w:rsidRPr="002D035F" w:rsidRDefault="00173FE7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9 июня 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0A59" w14:textId="77777777" w:rsidR="00B65B22" w:rsidRPr="002D035F" w:rsidRDefault="00E35161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</w:t>
            </w:r>
            <w:r w:rsidR="00173FE7"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3</w:t>
            </w:r>
            <w:r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декабря 2019 года</w:t>
            </w:r>
          </w:p>
        </w:tc>
      </w:tr>
      <w:tr w:rsidR="00040500" w:rsidRPr="002D035F" w14:paraId="5E10207A" w14:textId="77777777" w:rsidTr="002D035F">
        <w:trPr>
          <w:trHeight w:val="112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53C8" w14:textId="3BADF768" w:rsidR="00040500" w:rsidRPr="002D035F" w:rsidRDefault="00040500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01F7C" w14:textId="4A0C7F4E" w:rsidR="00040500" w:rsidRPr="002D035F" w:rsidRDefault="00040500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</w:t>
            </w:r>
            <w:r w:rsidR="00E7106F"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661C2D"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шение № 7 к № ДПГ 17-02-001/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AD64" w14:textId="77777777" w:rsidR="00040500" w:rsidRPr="002D035F" w:rsidRDefault="00040500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лм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CAAE5" w14:textId="77777777" w:rsidR="00040500" w:rsidRPr="002D035F" w:rsidRDefault="00040500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"BAZIS-A Corp.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9DEE" w14:textId="77777777" w:rsidR="00040500" w:rsidRPr="002D035F" w:rsidRDefault="00040500" w:rsidP="00E7106F">
            <w:pPr>
              <w:pStyle w:val="a3"/>
              <w:tabs>
                <w:tab w:val="left" w:pos="317"/>
              </w:tabs>
              <w:spacing w:after="0" w:line="252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Строительство жилого комплекса севернее проспекта Абая, восточнее улицы Манаса Алмалинского района города Алматы. 4 очередь. Пятна 11, 12 (без наружных инженерных сетей и благоустройства)"</w:t>
            </w:r>
          </w:p>
          <w:p w14:paraId="426963E2" w14:textId="7F1AF2CF" w:rsidR="00040500" w:rsidRPr="002D035F" w:rsidRDefault="00040500" w:rsidP="00E7106F">
            <w:pPr>
              <w:pStyle w:val="a3"/>
              <w:tabs>
                <w:tab w:val="left" w:pos="317"/>
              </w:tabs>
              <w:spacing w:after="0" w:line="252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МЖК Легенда, 4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9A9D8" w14:textId="061F55EA" w:rsidR="00040500" w:rsidRPr="002D035F" w:rsidRDefault="00040500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2 4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AE04" w14:textId="7192BBC3" w:rsidR="00040500" w:rsidRPr="002D035F" w:rsidRDefault="00040500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4, 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1B489" w14:textId="02F42CC2" w:rsidR="00040500" w:rsidRPr="002D035F" w:rsidRDefault="00040500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A084" w14:textId="0A0FEAA6" w:rsidR="00040500" w:rsidRPr="002D035F" w:rsidRDefault="00040500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6 января 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E35D" w14:textId="6940FE9C" w:rsidR="00040500" w:rsidRPr="002D035F" w:rsidRDefault="00083023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05</w:t>
            </w:r>
            <w:r w:rsidR="00040500"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февраля 2020 года</w:t>
            </w:r>
          </w:p>
        </w:tc>
      </w:tr>
      <w:tr w:rsidR="0081632B" w:rsidRPr="002D035F" w14:paraId="3E6B5275" w14:textId="77777777" w:rsidTr="002D035F">
        <w:trPr>
          <w:trHeight w:val="112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9ED91" w14:textId="095C97B9" w:rsidR="0081632B" w:rsidRPr="002D035F" w:rsidRDefault="0081632B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959C" w14:textId="2A103D8B" w:rsidR="0081632B" w:rsidRPr="002D035F" w:rsidRDefault="0081632B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Г-1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1-00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01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77BE1" w14:textId="2B3B1109" w:rsidR="0081632B" w:rsidRPr="002D035F" w:rsidRDefault="0081632B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84A77" w14:textId="14095BEA" w:rsidR="0081632B" w:rsidRPr="002D035F" w:rsidRDefault="0081632B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"Милан – Астана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7EB16" w14:textId="4B318DA1" w:rsidR="0081632B" w:rsidRPr="002D035F" w:rsidRDefault="0081632B" w:rsidP="00E71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комплекс со встроенными помещениями и паркингом в районе пересечения улиц Хусейн бен Талал и № 38 города Астана. ЖК "Nova</w:t>
            </w:r>
            <w:r w:rsidR="00E7106F" w:rsidRPr="002D0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035F">
              <w:rPr>
                <w:rFonts w:ascii="Times New Roman" w:hAnsi="Times New Roman" w:cs="Times New Roman"/>
                <w:sz w:val="20"/>
                <w:szCs w:val="20"/>
              </w:rPr>
              <w:t>City" – 19 очередь (без наружных инженерных сетей).</w:t>
            </w:r>
          </w:p>
          <w:p w14:paraId="57EDAE71" w14:textId="1F120360" w:rsidR="0081632B" w:rsidRPr="002D035F" w:rsidRDefault="007D5798" w:rsidP="00E7106F">
            <w:pPr>
              <w:pStyle w:val="a3"/>
              <w:tabs>
                <w:tab w:val="left" w:pos="317"/>
              </w:tabs>
              <w:spacing w:after="0" w:line="252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МЖК </w:t>
            </w:r>
            <w:r w:rsidR="0081632B"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Nova</w:t>
            </w:r>
            <w:r w:rsidR="0081632B"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81632B"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City</w:t>
            </w:r>
            <w:r w:rsidR="0081632B"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 1</w:t>
            </w:r>
            <w:r w:rsidR="0081632B"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9</w:t>
            </w:r>
            <w:r w:rsidR="0081632B"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9FE97" w14:textId="3BFE6304" w:rsidR="0081632B" w:rsidRPr="002D035F" w:rsidRDefault="0081632B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5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C305" w14:textId="77CE792E" w:rsidR="0081632B" w:rsidRPr="002D035F" w:rsidRDefault="0081632B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5A55" w14:textId="479B0B56" w:rsidR="0081632B" w:rsidRPr="002D035F" w:rsidRDefault="0081632B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153F" w14:textId="1A3CECAB" w:rsidR="0081632B" w:rsidRPr="002D035F" w:rsidRDefault="0081632B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5 февраля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7F825" w14:textId="77777777" w:rsidR="007D5798" w:rsidRPr="002D035F" w:rsidRDefault="0081632B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7</w:t>
            </w:r>
            <w:r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апреля</w:t>
            </w:r>
            <w:r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4A47C55D" w14:textId="62119117" w:rsidR="0081632B" w:rsidRPr="002D035F" w:rsidRDefault="0081632B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9 года</w:t>
            </w:r>
          </w:p>
        </w:tc>
      </w:tr>
      <w:tr w:rsidR="00612D3F" w:rsidRPr="002D035F" w14:paraId="50BBD9FB" w14:textId="77777777" w:rsidTr="002D035F">
        <w:trPr>
          <w:trHeight w:val="75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97299" w14:textId="7717ED4F" w:rsidR="00612D3F" w:rsidRPr="002D035F" w:rsidRDefault="00612D3F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E4761" w14:textId="11626DB7" w:rsidR="00612D3F" w:rsidRPr="002D035F" w:rsidRDefault="00612D3F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Г-19-02-005/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50805" w14:textId="126AB0FF" w:rsidR="00612D3F" w:rsidRPr="002D035F" w:rsidRDefault="00612D3F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лм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148A2" w14:textId="2E069AAE" w:rsidR="00612D3F" w:rsidRPr="002D035F" w:rsidRDefault="00612D3F" w:rsidP="00E71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"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Qazaq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roy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AA40" w14:textId="77777777" w:rsidR="00612D3F" w:rsidRPr="002D035F" w:rsidRDefault="00612D3F" w:rsidP="00E710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"Строительство многоквартирного жилого комплекса "Alma City-3" третья очередь. мкр. "Шугыла", улица Жайлау, участки 2/19, 2/36, 2/39, Наурызбайский район в городе Алматы. Первый пусковой комплекс: №1:14(без наружных </w:t>
            </w:r>
            <w:r w:rsidRPr="002D035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женерных сетей)"</w:t>
            </w:r>
          </w:p>
          <w:p w14:paraId="47EC5E1F" w14:textId="75D712B2" w:rsidR="00612D3F" w:rsidRPr="002D035F" w:rsidRDefault="007D5798" w:rsidP="00E7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МЖК </w:t>
            </w:r>
            <w:r w:rsidR="00612D3F"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  <w:t>Alma</w:t>
            </w:r>
            <w:r w:rsidR="00612D3F"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612D3F"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  <w:t>City</w:t>
            </w:r>
            <w:r w:rsidR="00612D3F"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-3, </w:t>
            </w:r>
            <w:r w:rsidR="00612D3F"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br/>
              <w:t>1-й пусковой комплек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3B1FD" w14:textId="452C6324" w:rsidR="00612D3F" w:rsidRPr="002D035F" w:rsidRDefault="00612D3F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 68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11E0" w14:textId="45F90A88" w:rsidR="00612D3F" w:rsidRPr="002D035F" w:rsidRDefault="00612D3F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A857B" w14:textId="15232424" w:rsidR="00612D3F" w:rsidRPr="002D035F" w:rsidRDefault="00612D3F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 1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FA7FC" w14:textId="2F7FD505" w:rsidR="00612D3F" w:rsidRPr="002D035F" w:rsidRDefault="0016241C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03 сентября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3245" w14:textId="77777777" w:rsidR="00931899" w:rsidRPr="002D035F" w:rsidRDefault="00612D3F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4 мая </w:t>
            </w:r>
          </w:p>
          <w:p w14:paraId="26EC4265" w14:textId="222FF1EF" w:rsidR="00612D3F" w:rsidRPr="002D035F" w:rsidRDefault="00612D3F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2D0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а</w:t>
            </w:r>
          </w:p>
        </w:tc>
      </w:tr>
      <w:tr w:rsidR="00077DAE" w:rsidRPr="002D035F" w14:paraId="4090C7D7" w14:textId="77777777" w:rsidTr="002D035F">
        <w:trPr>
          <w:trHeight w:val="5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9337" w14:textId="38F27E7C" w:rsidR="00077DAE" w:rsidRPr="002D035F" w:rsidRDefault="00077DAE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3A1CF" w14:textId="5AF85165" w:rsidR="00077DAE" w:rsidRPr="002D035F" w:rsidRDefault="00077DAE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Г-18-01-009/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373B7" w14:textId="3DBBADC6" w:rsidR="00077DAE" w:rsidRPr="002D035F" w:rsidRDefault="00077DAE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1470" w14:textId="604F6130" w:rsidR="00077DAE" w:rsidRPr="002D035F" w:rsidRDefault="00077DAE" w:rsidP="00E71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"Нұр Астана Құрылыс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A7714" w14:textId="77777777" w:rsidR="00077DAE" w:rsidRPr="002D035F" w:rsidRDefault="00077DAE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sz w:val="20"/>
                <w:szCs w:val="20"/>
              </w:rPr>
              <w:t xml:space="preserve">Многоквартирный жилой комплекс со встроенными помещениями и паркингом по адресу: г.Астана, на пересечении проспекта Мәңгілік Ел, район участка </w:t>
            </w:r>
            <w:r w:rsidRPr="002D035F">
              <w:rPr>
                <w:rFonts w:ascii="Times New Roman" w:hAnsi="Times New Roman" w:cs="Times New Roman"/>
                <w:sz w:val="20"/>
                <w:szCs w:val="20"/>
              </w:rPr>
              <w:br/>
              <w:t>№ 38 (без наружных инженерных сетей)</w:t>
            </w:r>
          </w:p>
          <w:p w14:paraId="3E4BE82D" w14:textId="411FF5BC" w:rsidR="00077DAE" w:rsidRPr="002D035F" w:rsidRDefault="007D5798" w:rsidP="00E710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МЖК </w:t>
            </w:r>
            <w:r w:rsidR="00077DAE"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Triumph Aven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6D7E0" w14:textId="02A4E497" w:rsidR="00077DAE" w:rsidRPr="002D035F" w:rsidRDefault="00077DAE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sz w:val="20"/>
                <w:szCs w:val="20"/>
              </w:rPr>
              <w:t>28 26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45176" w14:textId="78BE228C" w:rsidR="00077DAE" w:rsidRPr="002D035F" w:rsidRDefault="00077DAE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618B2" w14:textId="21FB303E" w:rsidR="00077DAE" w:rsidRPr="002D035F" w:rsidRDefault="00077DAE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E617E" w14:textId="733E3B94" w:rsidR="00077DAE" w:rsidRPr="002D035F" w:rsidRDefault="00077DAE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8 июня 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9FB3A" w14:textId="77777777" w:rsidR="00931899" w:rsidRPr="002D035F" w:rsidRDefault="00077DAE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6 мая </w:t>
            </w:r>
          </w:p>
          <w:p w14:paraId="782F1049" w14:textId="3FD24FBE" w:rsidR="00077DAE" w:rsidRPr="002D035F" w:rsidRDefault="00077DAE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а</w:t>
            </w:r>
          </w:p>
        </w:tc>
      </w:tr>
      <w:tr w:rsidR="00EB3867" w:rsidRPr="002D035F" w14:paraId="593004A0" w14:textId="77777777" w:rsidTr="002D035F">
        <w:trPr>
          <w:trHeight w:val="69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67E1" w14:textId="654C37BC" w:rsidR="00EB3867" w:rsidRPr="002D035F" w:rsidRDefault="00EB3867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5F934" w14:textId="274DD01B" w:rsidR="00EB3867" w:rsidRPr="002D035F" w:rsidRDefault="00EB3867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Г-19-01-001/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3141" w14:textId="7262BA4C" w:rsidR="00EB3867" w:rsidRPr="002D035F" w:rsidRDefault="00EB3867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C8413" w14:textId="14B101CC" w:rsidR="00EB3867" w:rsidRPr="002D035F" w:rsidRDefault="00EB3867" w:rsidP="00E71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"BAZIS-A Corp.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7614C" w14:textId="77777777" w:rsidR="00EB3867" w:rsidRPr="002D035F" w:rsidRDefault="00EB3867" w:rsidP="00E7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"Многофункциональный жилой комплекс "Городской романс" Квартал 8 в г. Астана, в районе пересечения пр. </w:t>
            </w:r>
            <w:r w:rsidRPr="002D035F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Тәуелсіздік </w:t>
            </w:r>
            <w:r w:rsidRPr="002D035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проектируемого), ул. Ш. </w:t>
            </w:r>
            <w:r w:rsidRPr="002D035F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Қалдаякова </w:t>
            </w:r>
            <w:r w:rsidRPr="002D035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 ул. № А13,А19,А33,А34 (проектное наименование). 1-я очередь строительства. Пятна 1,2,3,4,5,6,7,15.1" (Без наружных инженерных сетей)". Корректировка" и "Многофункциональный жилой комплекс "Городской романс" Квартал 8 в городе Астана, в районе пересечения проспекта </w:t>
            </w:r>
            <w:r w:rsidRPr="002D035F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Тәуелсіздік </w:t>
            </w:r>
            <w:r w:rsidRPr="002D035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проектируемого), ул. Ш. </w:t>
            </w:r>
            <w:r w:rsidRPr="002D035F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Қалдаякова </w:t>
            </w:r>
            <w:r w:rsidRPr="002D035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 ул. № А13,А19,А33,А34 (проектное наименование). Наружные инженерные сети". Заявка направлена по пятнам 4,5,6,7,15.1"</w:t>
            </w:r>
          </w:p>
          <w:p w14:paraId="5E03914F" w14:textId="697968F7" w:rsidR="00EB3867" w:rsidRPr="002D035F" w:rsidRDefault="00EB3867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ЖК Amsterdam Cit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A7DAF" w14:textId="706F5495" w:rsidR="00EB3867" w:rsidRPr="002D035F" w:rsidRDefault="00EB3867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sz w:val="20"/>
                <w:szCs w:val="20"/>
              </w:rPr>
              <w:t>20 74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47153" w14:textId="11B6345F" w:rsidR="00EB3867" w:rsidRPr="002D035F" w:rsidRDefault="00EB3867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 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C5352" w14:textId="2E2A9B3F" w:rsidR="00EB3867" w:rsidRPr="002D035F" w:rsidRDefault="00EB3867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4647" w14:textId="7B83736C" w:rsidR="00EB3867" w:rsidRPr="002D035F" w:rsidRDefault="00EB3867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4 сентября 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B93EC" w14:textId="77777777" w:rsidR="00931899" w:rsidRPr="002D035F" w:rsidRDefault="00EB3867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7 июля </w:t>
            </w:r>
          </w:p>
          <w:p w14:paraId="46161BA9" w14:textId="6B379352" w:rsidR="00EB3867" w:rsidRPr="002D035F" w:rsidRDefault="00EB3867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а</w:t>
            </w:r>
          </w:p>
        </w:tc>
      </w:tr>
      <w:tr w:rsidR="00BC18BF" w:rsidRPr="002D035F" w14:paraId="0635F083" w14:textId="77777777" w:rsidTr="002D035F">
        <w:trPr>
          <w:trHeight w:val="47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72A1E" w14:textId="07D2ADE0" w:rsidR="00BC18BF" w:rsidRPr="002D035F" w:rsidRDefault="00BC18BF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7A560" w14:textId="20F94FAC" w:rsidR="00BC18BF" w:rsidRPr="002D035F" w:rsidRDefault="00BC18BF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Г-19-01-008/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043F8" w14:textId="6E609630" w:rsidR="00BC18BF" w:rsidRPr="002D035F" w:rsidRDefault="00BC18BF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C50BF" w14:textId="4A846A1E" w:rsidR="00BC18BF" w:rsidRPr="002D035F" w:rsidRDefault="00BC18BF" w:rsidP="00E71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"Милан – Астана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0A2B" w14:textId="77777777" w:rsidR="00BC18BF" w:rsidRPr="002D035F" w:rsidRDefault="00BC18BF" w:rsidP="00BC1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"РП "Многоквартирный жилой комплекс со встроенными помещениями и паркингом в районе пересечения улиц Хусейн бен Талал и №38 города Астана. ЖК "NOVA CITY" - 16 очередь. (Без наружных инженерных сетей)"" и "Многоквартирный жилой комплекс со встроенными помещениями и паркингом по адресу: город Астана, Есильский район, пересечение улиц Хусейн бен Талал и №38 (ЖК "NOVA CITY") (наружные инженерные сети со сметной документацией) (16 </w:t>
            </w:r>
            <w:r w:rsidRPr="002D035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очередь)"</w:t>
            </w:r>
          </w:p>
          <w:p w14:paraId="50426615" w14:textId="02E5EF32" w:rsidR="00BC18BF" w:rsidRPr="002D035F" w:rsidRDefault="007D5798" w:rsidP="00BC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ЖК</w:t>
            </w:r>
            <w:r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BC18BF"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Nova</w:t>
            </w:r>
            <w:r w:rsidR="001600A1"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BC18BF"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City, </w:t>
            </w:r>
            <w:r w:rsidR="00BC18BF"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  <w:t>16</w:t>
            </w:r>
            <w:r w:rsidR="00BC18BF"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32466" w14:textId="51DBBA5E" w:rsidR="00BC18BF" w:rsidRPr="002D035F" w:rsidRDefault="00FF6419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614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1EB0" w14:textId="7E4B83BB" w:rsidR="00BC18BF" w:rsidRPr="002D035F" w:rsidRDefault="00FF6419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E4AA3" w14:textId="45D1B22A" w:rsidR="00BC18BF" w:rsidRPr="002D035F" w:rsidRDefault="00FF6419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1D10" w14:textId="2301EA71" w:rsidR="00BC18BF" w:rsidRPr="002D035F" w:rsidRDefault="00FF6419" w:rsidP="00E7106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03.05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E473" w14:textId="512F3463" w:rsidR="00BC18BF" w:rsidRPr="002D035F" w:rsidRDefault="00FF6419" w:rsidP="00E710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 августа 2020 года</w:t>
            </w:r>
          </w:p>
        </w:tc>
      </w:tr>
      <w:tr w:rsidR="001600A1" w:rsidRPr="002D035F" w14:paraId="1A1D70B2" w14:textId="77777777" w:rsidTr="002D035F">
        <w:trPr>
          <w:trHeight w:val="112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53743" w14:textId="218ED729" w:rsidR="001600A1" w:rsidRPr="002D035F" w:rsidRDefault="001600A1" w:rsidP="001600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5E9AB" w14:textId="179D3B93" w:rsidR="001600A1" w:rsidRPr="002D035F" w:rsidRDefault="001600A1" w:rsidP="001600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Г-19-13-004/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22747" w14:textId="712C3707" w:rsidR="001600A1" w:rsidRPr="002D035F" w:rsidRDefault="00F60BDA" w:rsidP="001600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Шымке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9A6AF" w14:textId="2A9D8E9A" w:rsidR="001600A1" w:rsidRPr="002D035F" w:rsidRDefault="001600A1" w:rsidP="001600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"Оңтүстік-құрылыс-сервис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1ED3" w14:textId="77777777" w:rsidR="001600A1" w:rsidRPr="002D035F" w:rsidRDefault="001600A1" w:rsidP="001600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2-х 5-ти этажных 40 квартирных жилых домов по улице Майтобе №214 в мкр. Нуртас, Каратауского района г. Шымкент" (без наружных сетей)</w:t>
            </w:r>
          </w:p>
          <w:p w14:paraId="13BC63E4" w14:textId="72F96027" w:rsidR="001600A1" w:rsidRPr="002D035F" w:rsidRDefault="007D5798" w:rsidP="001600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ЖК</w:t>
            </w:r>
            <w:r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1600A1"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Премь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0CCEA" w14:textId="67166EDA" w:rsidR="001600A1" w:rsidRPr="002D035F" w:rsidRDefault="001600A1" w:rsidP="001600A1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62</w:t>
            </w:r>
            <w:r w:rsidRPr="002D035F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Pr="002D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F17E" w14:textId="62A79170" w:rsidR="001600A1" w:rsidRPr="002D035F" w:rsidRDefault="001600A1" w:rsidP="001600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A495D" w14:textId="361E7940" w:rsidR="001600A1" w:rsidRPr="002D035F" w:rsidRDefault="001600A1" w:rsidP="001600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D3F6A" w14:textId="0A8848BB" w:rsidR="001600A1" w:rsidRPr="002D035F" w:rsidRDefault="001600A1" w:rsidP="001600A1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9.06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9C0C" w14:textId="2421D9B0" w:rsidR="001600A1" w:rsidRPr="002D035F" w:rsidRDefault="001600A1" w:rsidP="001600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августа 2020 года</w:t>
            </w:r>
          </w:p>
        </w:tc>
      </w:tr>
      <w:tr w:rsidR="001600A1" w:rsidRPr="002D035F" w14:paraId="13510B7A" w14:textId="77777777" w:rsidTr="002D035F">
        <w:trPr>
          <w:trHeight w:val="5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8F96" w14:textId="468E51D4" w:rsidR="001600A1" w:rsidRPr="002D035F" w:rsidRDefault="001600A1" w:rsidP="001600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C4670" w14:textId="52C73C49" w:rsidR="001600A1" w:rsidRPr="002D035F" w:rsidRDefault="001600A1" w:rsidP="001600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Г-19-02-013/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DB1B" w14:textId="03961DA3" w:rsidR="001600A1" w:rsidRPr="002D035F" w:rsidRDefault="00F60BDA" w:rsidP="001600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Алм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058ED" w14:textId="125BBAE1" w:rsidR="001600A1" w:rsidRPr="002D035F" w:rsidRDefault="001600A1" w:rsidP="00160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"SHEBERBUILD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0E10D" w14:textId="77777777" w:rsidR="001600A1" w:rsidRPr="002D035F" w:rsidRDefault="001600A1" w:rsidP="001600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многофункционального жилого комплекса и здания обслуживания населения в мкр. "Кайрат" уч. 157/1, Турксибский район в г. Алматы" Пятна 1,2" (без наружных инженерных  сетей)</w:t>
            </w:r>
          </w:p>
          <w:p w14:paraId="396045D4" w14:textId="44622239" w:rsidR="001600A1" w:rsidRPr="002D035F" w:rsidRDefault="007D5798" w:rsidP="001600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ЖК</w:t>
            </w:r>
            <w:r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1600A1"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Парасат, 1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A5AA" w14:textId="7DBFE057" w:rsidR="001600A1" w:rsidRPr="002D035F" w:rsidRDefault="001600A1" w:rsidP="001600A1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sz w:val="20"/>
                <w:szCs w:val="20"/>
              </w:rPr>
              <w:t>8 6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47D2" w14:textId="450E537B" w:rsidR="001600A1" w:rsidRPr="002D035F" w:rsidRDefault="001600A1" w:rsidP="001600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0DB2" w14:textId="732D121B" w:rsidR="001600A1" w:rsidRPr="002D035F" w:rsidRDefault="001600A1" w:rsidP="001600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9274D" w14:textId="78645B42" w:rsidR="001600A1" w:rsidRPr="002D035F" w:rsidRDefault="001600A1" w:rsidP="001600A1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2.10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5934F" w14:textId="01F14DBF" w:rsidR="001600A1" w:rsidRPr="002D035F" w:rsidRDefault="001600A1" w:rsidP="001600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августа 2020 года</w:t>
            </w:r>
          </w:p>
        </w:tc>
      </w:tr>
      <w:tr w:rsidR="00843D55" w:rsidRPr="002D035F" w14:paraId="4E1103A9" w14:textId="77777777" w:rsidTr="002D035F">
        <w:trPr>
          <w:trHeight w:val="5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B5D28" w14:textId="39236FC1" w:rsidR="00843D55" w:rsidRPr="002D035F" w:rsidRDefault="00843D55" w:rsidP="001600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18DBD" w14:textId="7308797C" w:rsidR="00843D55" w:rsidRPr="002D035F" w:rsidRDefault="00843D55" w:rsidP="001600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ПГ-19-02-008/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76D11" w14:textId="5C0E8CDB" w:rsidR="00843D55" w:rsidRPr="002D035F" w:rsidRDefault="00843D55" w:rsidP="001600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0041D" w14:textId="77FFE417" w:rsidR="00843D55" w:rsidRPr="002D035F" w:rsidRDefault="00843D55" w:rsidP="00160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"Милан – Астана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8DB65" w14:textId="77777777" w:rsidR="00843D55" w:rsidRPr="002D035F" w:rsidRDefault="00843D55" w:rsidP="00843D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2D035F">
              <w:rPr>
                <w:rFonts w:ascii="Times New Roman" w:hAnsi="Times New Roman"/>
                <w:bCs/>
                <w:sz w:val="19"/>
                <w:szCs w:val="19"/>
              </w:rPr>
              <w:t>Многоквартирный жилой комплекс со встроенными помещениями и паркингом в районе пересечения улиц Хусейн бен Талал и №38 города Астана. ЖК "NOVA CITY"– 22 очередь. (Без наружных инженерных сетей)" и "Многоквартирный жилой комплекс со встроенными помещениями и паркингом по адресу: г. Нур-Султан, Есильский район, пересечение улиц Хусейн бен Талал и №38 (ЖК "NOVA CITY") (наружные инженерные сети со сметной документацией) (22 очередь строительства)</w:t>
            </w:r>
          </w:p>
          <w:p w14:paraId="3E5A8568" w14:textId="65226692" w:rsidR="00843D55" w:rsidRPr="002D035F" w:rsidRDefault="007D5798" w:rsidP="00843D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ЖК</w:t>
            </w:r>
            <w:r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843D55"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>Nova</w:t>
            </w:r>
            <w:r w:rsidR="00CC7AF0"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843D55"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>City, 22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CBB74" w14:textId="4FCD75F6" w:rsidR="00843D55" w:rsidRPr="002D035F" w:rsidRDefault="00843D55" w:rsidP="001600A1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468</w:t>
            </w:r>
            <w:r w:rsidR="00786EDA" w:rsidRPr="002D03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D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00E5C" w14:textId="237AC0D7" w:rsidR="00843D55" w:rsidRPr="002D035F" w:rsidRDefault="00843D55" w:rsidP="001600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A242" w14:textId="1B8AB7E6" w:rsidR="00843D55" w:rsidRPr="002D035F" w:rsidRDefault="00843D55" w:rsidP="001600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498B8" w14:textId="2BB27A8E" w:rsidR="00843D55" w:rsidRPr="002D035F" w:rsidRDefault="00843D55" w:rsidP="001600A1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6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37D0C" w14:textId="2BB217FC" w:rsidR="00843D55" w:rsidRPr="002D035F" w:rsidRDefault="00843D55" w:rsidP="001600A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 октября 2020 года</w:t>
            </w:r>
          </w:p>
        </w:tc>
      </w:tr>
      <w:tr w:rsidR="00F60BDA" w:rsidRPr="002D035F" w14:paraId="47602E5C" w14:textId="77777777" w:rsidTr="002D035F">
        <w:trPr>
          <w:trHeight w:val="5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3B6C7" w14:textId="566DE354" w:rsidR="00F60BDA" w:rsidRPr="002D035F" w:rsidRDefault="00F60BDA" w:rsidP="00F60BD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7B48E" w14:textId="13058950" w:rsidR="00F60BDA" w:rsidRPr="002D035F" w:rsidRDefault="00F60BDA" w:rsidP="00F60BDA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ПГ-19-01-010/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7146" w14:textId="1174EA30" w:rsidR="00F60BDA" w:rsidRPr="002D035F" w:rsidRDefault="00F60BDA" w:rsidP="00F60BD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43B0F" w14:textId="03871163" w:rsidR="00F60BDA" w:rsidRPr="002D035F" w:rsidRDefault="00F60BDA" w:rsidP="00F60B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color w:val="000000"/>
                <w:sz w:val="20"/>
                <w:szCs w:val="20"/>
              </w:rPr>
              <w:t>ТОО "АсТи-Строй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AD02B" w14:textId="77777777" w:rsidR="00F60BDA" w:rsidRPr="002D035F" w:rsidRDefault="00F60BDA" w:rsidP="00F60B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color w:val="000000"/>
                <w:sz w:val="20"/>
                <w:szCs w:val="20"/>
              </w:rPr>
              <w:t>"Многоквартирный жилой комплекс со встроенными помещениями и паркингом на пересечение улиц А. Байтұрсынұлы и А56 (проектное наименование) Алматинского района города Астана (без наружных инженерных сетей). Корректировка. Очередь 1."</w:t>
            </w:r>
          </w:p>
          <w:p w14:paraId="202A83DF" w14:textId="651A15A2" w:rsidR="00F60BDA" w:rsidRPr="002D035F" w:rsidRDefault="00F60BDA" w:rsidP="00F60B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>ЖК ASQAT, 1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1B830" w14:textId="68EABEC6" w:rsidR="00F60BDA" w:rsidRPr="002D035F" w:rsidRDefault="00F60BDA" w:rsidP="00F60BD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 34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C96D" w14:textId="10A5AD57" w:rsidR="00F60BDA" w:rsidRPr="002D035F" w:rsidRDefault="00F60BDA" w:rsidP="00F60BD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33915" w14:textId="6B9E570E" w:rsidR="00F60BDA" w:rsidRPr="002D035F" w:rsidRDefault="00F60BDA" w:rsidP="00F60BD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1B658" w14:textId="2FD43F9F" w:rsidR="00F60BDA" w:rsidRPr="002D035F" w:rsidRDefault="00F60BDA" w:rsidP="00F60BDA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73281" w14:textId="77777777" w:rsidR="007D5798" w:rsidRPr="002D035F" w:rsidRDefault="00F60BDA" w:rsidP="00F60BD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6 ноября </w:t>
            </w:r>
          </w:p>
          <w:p w14:paraId="1D8D0E09" w14:textId="73C5DAC8" w:rsidR="00F60BDA" w:rsidRPr="002D035F" w:rsidRDefault="00F60BDA" w:rsidP="00F60BD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а</w:t>
            </w:r>
          </w:p>
        </w:tc>
      </w:tr>
      <w:tr w:rsidR="00F60BDA" w:rsidRPr="002D035F" w14:paraId="6C02787E" w14:textId="77777777" w:rsidTr="002D035F">
        <w:trPr>
          <w:trHeight w:val="5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B3069" w14:textId="16ECDC2B" w:rsidR="00F60BDA" w:rsidRPr="002D035F" w:rsidRDefault="00F60BDA" w:rsidP="00F60BD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26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D12DF" w14:textId="37335A7B" w:rsidR="00F60BDA" w:rsidRPr="002D035F" w:rsidRDefault="00F60BDA" w:rsidP="00F60BDA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.соглашение к ДПГ-19-01-010/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9D00D" w14:textId="272E3963" w:rsidR="00F60BDA" w:rsidRPr="002D035F" w:rsidRDefault="00F60BDA" w:rsidP="00F60BD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F50CD" w14:textId="335C58F7" w:rsidR="00F60BDA" w:rsidRPr="002D035F" w:rsidRDefault="00F60BDA" w:rsidP="00F60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color w:val="000000"/>
                <w:sz w:val="20"/>
                <w:szCs w:val="20"/>
              </w:rPr>
              <w:t>ТОО "АсТи-Строй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D8F0" w14:textId="6258E49C" w:rsidR="00F60BDA" w:rsidRPr="002D035F" w:rsidRDefault="00F60BDA" w:rsidP="00F60B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color w:val="000000"/>
                <w:sz w:val="20"/>
                <w:szCs w:val="20"/>
              </w:rPr>
              <w:t>"Многоквартирный жилой комплекс со встроенными помещениями и паркингом на пересечение улиц А. Байтұрсынұлы и А56 (проектное наименование) Алматинского района города Астана (без наружных инженерных сетей). Корректировка. Очередь 2."</w:t>
            </w:r>
          </w:p>
          <w:p w14:paraId="3DAB864A" w14:textId="453FB2A7" w:rsidR="00F60BDA" w:rsidRPr="002D035F" w:rsidRDefault="007D5798" w:rsidP="00F60B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ЖК</w:t>
            </w:r>
            <w:r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F60BDA"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>ASQAT, 2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B9919" w14:textId="31FD86B7" w:rsidR="00F60BDA" w:rsidRPr="002D035F" w:rsidRDefault="00F60BDA" w:rsidP="00F60BD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sz w:val="20"/>
                <w:szCs w:val="20"/>
              </w:rPr>
              <w:t>9 3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5A95" w14:textId="5519AE63" w:rsidR="00F60BDA" w:rsidRPr="002D035F" w:rsidRDefault="00F60BDA" w:rsidP="00F60BD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8BB67" w14:textId="578571B2" w:rsidR="00F60BDA" w:rsidRPr="002D035F" w:rsidRDefault="00F60BDA" w:rsidP="00F60BD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3DE0" w14:textId="0E86175B" w:rsidR="00F60BDA" w:rsidRPr="002D035F" w:rsidRDefault="00F60BDA" w:rsidP="00F60BDA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1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B053" w14:textId="77777777" w:rsidR="007D5798" w:rsidRPr="002D035F" w:rsidRDefault="00F60BDA" w:rsidP="00F60BD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6 ноября </w:t>
            </w:r>
          </w:p>
          <w:p w14:paraId="4BB4A3F3" w14:textId="7A093E79" w:rsidR="00F60BDA" w:rsidRPr="002D035F" w:rsidRDefault="00F60BDA" w:rsidP="00F60BD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а</w:t>
            </w:r>
          </w:p>
        </w:tc>
      </w:tr>
      <w:tr w:rsidR="00F60BDA" w:rsidRPr="002D035F" w14:paraId="0E069985" w14:textId="77777777" w:rsidTr="002D035F">
        <w:trPr>
          <w:trHeight w:val="5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210C" w14:textId="4D7A0023" w:rsidR="00F60BDA" w:rsidRPr="002D035F" w:rsidRDefault="00F60BDA" w:rsidP="00F60BD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FC511" w14:textId="2DAA9B0D" w:rsidR="00F60BDA" w:rsidRPr="002D035F" w:rsidRDefault="00F60BDA" w:rsidP="00F60BDA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.соглашение к ДПГ-19-01-010/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7F2D1" w14:textId="5D87C2A6" w:rsidR="00F60BDA" w:rsidRPr="002D035F" w:rsidRDefault="00F60BDA" w:rsidP="00F60BD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B2D5E" w14:textId="3C4347B3" w:rsidR="00F60BDA" w:rsidRPr="002D035F" w:rsidRDefault="00F60BDA" w:rsidP="00F60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color w:val="000000"/>
                <w:sz w:val="20"/>
                <w:szCs w:val="20"/>
              </w:rPr>
              <w:t>ТОО "АсТи-Строй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7F5B" w14:textId="64D047F9" w:rsidR="00F60BDA" w:rsidRPr="002D035F" w:rsidRDefault="00F60BDA" w:rsidP="00F60B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color w:val="000000"/>
                <w:sz w:val="20"/>
                <w:szCs w:val="20"/>
              </w:rPr>
              <w:t>"Многоквартирный жилой комплекс со встроенными помещениями и паркингом на пересечение улиц А. Байтұрсынұлы и А56 (проектное наименование) Алматинского района города Астана (без наружных инженерных сетей). Корректировка. Очередь 3."</w:t>
            </w:r>
          </w:p>
          <w:p w14:paraId="4ED84949" w14:textId="543E357D" w:rsidR="00F60BDA" w:rsidRPr="002D035F" w:rsidRDefault="007D5798" w:rsidP="00F60B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ЖК</w:t>
            </w:r>
            <w:r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F60BDA"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>ASQAT, 3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06310" w14:textId="7EA7575C" w:rsidR="00F60BDA" w:rsidRPr="002D035F" w:rsidRDefault="00F60BDA" w:rsidP="00F60BD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sz w:val="20"/>
                <w:szCs w:val="20"/>
              </w:rPr>
              <w:t>9 30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54C16" w14:textId="04D371A0" w:rsidR="00F60BDA" w:rsidRPr="002D035F" w:rsidRDefault="00F60BDA" w:rsidP="00F60BD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915A" w14:textId="5068C17F" w:rsidR="00F60BDA" w:rsidRPr="002D035F" w:rsidRDefault="00F60BDA" w:rsidP="00F60BD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90DB9" w14:textId="765A1D1E" w:rsidR="00F60BDA" w:rsidRPr="002D035F" w:rsidRDefault="00F60BDA" w:rsidP="00F60BDA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1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6E959" w14:textId="77777777" w:rsidR="007D5798" w:rsidRPr="002D035F" w:rsidRDefault="00F60BDA" w:rsidP="00F60BD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6 ноября </w:t>
            </w:r>
          </w:p>
          <w:p w14:paraId="2BC05EEE" w14:textId="2999AA4C" w:rsidR="00F60BDA" w:rsidRPr="002D035F" w:rsidRDefault="00F60BDA" w:rsidP="00F60BD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а</w:t>
            </w:r>
          </w:p>
        </w:tc>
      </w:tr>
      <w:tr w:rsidR="00C8542F" w:rsidRPr="002D035F" w14:paraId="238B7073" w14:textId="77777777" w:rsidTr="002D035F">
        <w:trPr>
          <w:trHeight w:val="27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9E3FC" w14:textId="5313B5D5" w:rsidR="00C8542F" w:rsidRPr="002D035F" w:rsidRDefault="00C8542F" w:rsidP="00F60BD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1A74" w14:textId="73BC0C7A" w:rsidR="00C8542F" w:rsidRPr="002D035F" w:rsidRDefault="00C8542F" w:rsidP="00F60BDA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ДПГ-20-06-018/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FC12A" w14:textId="7F46FA7E" w:rsidR="00C8542F" w:rsidRPr="002D035F" w:rsidRDefault="00C8542F" w:rsidP="00F60BDA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тыра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26D3" w14:textId="27E1DA7C" w:rsidR="00C8542F" w:rsidRPr="002D035F" w:rsidRDefault="00C8542F" w:rsidP="00F60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color w:val="000000"/>
                <w:sz w:val="20"/>
                <w:szCs w:val="20"/>
              </w:rPr>
              <w:t>ТОО "Direct Construction Service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E9BAA" w14:textId="77777777" w:rsidR="00C8542F" w:rsidRPr="002D035F" w:rsidRDefault="00C8542F" w:rsidP="00C854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рупнопанельный 4-этажный жилой дом в мкр. Нурсая в городе Атырау"</w:t>
            </w:r>
          </w:p>
          <w:p w14:paraId="09E839D5" w14:textId="46607BFC" w:rsidR="00C8542F" w:rsidRPr="002D035F" w:rsidRDefault="007D5798" w:rsidP="00C854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ЖК</w:t>
            </w:r>
            <w:r w:rsidR="00C8542F"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в</w:t>
            </w:r>
            <w:r w:rsidR="00CC7AF0"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C8542F"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г</w:t>
            </w:r>
            <w:r w:rsidR="00CC7AF0"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.</w:t>
            </w:r>
            <w:r w:rsidR="00C8542F"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Атыра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F574E" w14:textId="1CDBF7DE" w:rsidR="00C8542F" w:rsidRPr="002D035F" w:rsidRDefault="00C8542F" w:rsidP="00F60BD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sz w:val="20"/>
                <w:szCs w:val="20"/>
              </w:rPr>
              <w:t>2 90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50448" w14:textId="7FC764FD" w:rsidR="00C8542F" w:rsidRPr="002D035F" w:rsidRDefault="00C8542F" w:rsidP="00F60BD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219CB" w14:textId="28C95494" w:rsidR="00C8542F" w:rsidRPr="002D035F" w:rsidRDefault="00C8542F" w:rsidP="00F60BD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6035" w14:textId="22767194" w:rsidR="00C8542F" w:rsidRPr="002D035F" w:rsidRDefault="00C8542F" w:rsidP="00F60BDA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5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9477" w14:textId="219DEE9C" w:rsidR="00C8542F" w:rsidRPr="002D035F" w:rsidRDefault="00C8542F" w:rsidP="00F60BD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декабря 2020 года</w:t>
            </w:r>
          </w:p>
        </w:tc>
      </w:tr>
      <w:tr w:rsidR="006E59C2" w:rsidRPr="002D035F" w14:paraId="1B70FB1C" w14:textId="77777777" w:rsidTr="002D035F">
        <w:trPr>
          <w:trHeight w:val="27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8078" w14:textId="5B7B6177" w:rsidR="006E59C2" w:rsidRPr="002D035F" w:rsidRDefault="006E59C2" w:rsidP="00F60BD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4087" w14:textId="0D6320E6" w:rsidR="006E59C2" w:rsidRPr="002D035F" w:rsidRDefault="006E59C2" w:rsidP="00F60BDA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ПГ-19-02-005/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B5914" w14:textId="4E82AA8E" w:rsidR="006E59C2" w:rsidRPr="002D035F" w:rsidRDefault="006E59C2" w:rsidP="00F60BDA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лм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52C89" w14:textId="79A25CC9" w:rsidR="006E59C2" w:rsidRPr="002D035F" w:rsidRDefault="006E59C2" w:rsidP="00F60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color w:val="000000"/>
                <w:sz w:val="20"/>
                <w:szCs w:val="20"/>
              </w:rPr>
              <w:t>ТОО "Qazaq Stroy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7AAF" w14:textId="77777777" w:rsidR="006E59C2" w:rsidRPr="002D035F" w:rsidRDefault="006E59C2" w:rsidP="006E5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D03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"Строительство многоквартирного жилого комплекса улица Макатаева дом № 127/7, 127/25, 127/26 Алмалинский район в городе Алматы. Первая очередь строительства блоки 1-7 (без наружных инженерных сетей)"</w:t>
            </w:r>
          </w:p>
          <w:p w14:paraId="422A3632" w14:textId="433F2DE9" w:rsidR="006E59C2" w:rsidRPr="002D035F" w:rsidRDefault="007D5798" w:rsidP="006E59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ЖК</w:t>
            </w:r>
            <w:r w:rsidR="006E59C2"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12 месяцев, 1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FF5E" w14:textId="52709B5C" w:rsidR="006E59C2" w:rsidRPr="002D035F" w:rsidRDefault="006E59C2" w:rsidP="00F60BD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sz w:val="20"/>
                <w:szCs w:val="20"/>
              </w:rPr>
              <w:t>36 27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A5DE" w14:textId="0EA47A7A" w:rsidR="006E59C2" w:rsidRPr="002D035F" w:rsidRDefault="006E59C2" w:rsidP="00F60BD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24FD" w14:textId="7F699092" w:rsidR="006E59C2" w:rsidRPr="002D035F" w:rsidRDefault="006E59C2" w:rsidP="00F60BD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FAF7" w14:textId="288EE117" w:rsidR="006E59C2" w:rsidRPr="002D035F" w:rsidRDefault="006E59C2" w:rsidP="00F60BDA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B5B7" w14:textId="71325CC2" w:rsidR="006E59C2" w:rsidRPr="002D035F" w:rsidRDefault="006E59C2" w:rsidP="00F60BD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декабря 2020 года</w:t>
            </w:r>
          </w:p>
        </w:tc>
      </w:tr>
      <w:tr w:rsidR="006E59C2" w:rsidRPr="002D035F" w14:paraId="0380A057" w14:textId="77777777" w:rsidTr="002D035F">
        <w:trPr>
          <w:trHeight w:val="5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BBA51" w14:textId="4C6C030E" w:rsidR="006E59C2" w:rsidRPr="002D035F" w:rsidRDefault="006E59C2" w:rsidP="00F60BD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A7EA" w14:textId="28735477" w:rsidR="006E59C2" w:rsidRPr="002D035F" w:rsidRDefault="00FC2046" w:rsidP="00F60BDA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.соглашение № 2 к ДПГ-19-02-005/025</w:t>
            </w:r>
            <w:r w:rsidR="00AD1BCC"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0.09.2019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AAD3" w14:textId="5A1CF41B" w:rsidR="006E59C2" w:rsidRPr="002D035F" w:rsidRDefault="006E59C2" w:rsidP="00F60BDA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лм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3534C" w14:textId="7428B1B4" w:rsidR="006E59C2" w:rsidRPr="002D035F" w:rsidRDefault="006E59C2" w:rsidP="00F60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color w:val="000000"/>
                <w:sz w:val="20"/>
                <w:szCs w:val="20"/>
              </w:rPr>
              <w:t>ТОО "Qazaq Stroy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C006C" w14:textId="77777777" w:rsidR="00FC2046" w:rsidRPr="002D035F" w:rsidRDefault="00FC2046" w:rsidP="00FC20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D03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"Строительство многоквартирного жилого комплекса улица Макатаева дом № 127/7, 127/25, 127/26 Алмалинский район в городе Алматы. Вторая очередь строительства блоки 8-13 (без наружных инженерных сетей)"</w:t>
            </w:r>
          </w:p>
          <w:p w14:paraId="7DAF3AC9" w14:textId="16147358" w:rsidR="006E59C2" w:rsidRPr="002D035F" w:rsidRDefault="007D5798" w:rsidP="00FC20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ЖК</w:t>
            </w:r>
            <w:r w:rsidR="00FC2046"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12 месяцев, 2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F295B" w14:textId="51F143B7" w:rsidR="006E59C2" w:rsidRPr="002D035F" w:rsidRDefault="00FC2046" w:rsidP="00F60BD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sz w:val="20"/>
                <w:szCs w:val="20"/>
              </w:rPr>
              <w:t>35 9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571C" w14:textId="63A4743D" w:rsidR="006E59C2" w:rsidRPr="002D035F" w:rsidRDefault="00FC2046" w:rsidP="00F60BD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98D9" w14:textId="786BB7BF" w:rsidR="006E59C2" w:rsidRPr="002D035F" w:rsidRDefault="00FC2046" w:rsidP="00F60BD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8A834" w14:textId="67504FCA" w:rsidR="006E59C2" w:rsidRPr="002D035F" w:rsidRDefault="00FC2046" w:rsidP="00F60BDA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9B7E5" w14:textId="33067A09" w:rsidR="006E59C2" w:rsidRPr="002D035F" w:rsidRDefault="006E59C2" w:rsidP="00F60BD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декабря 2020 года</w:t>
            </w:r>
          </w:p>
        </w:tc>
      </w:tr>
      <w:tr w:rsidR="006E59C2" w:rsidRPr="002D035F" w14:paraId="3093A713" w14:textId="77777777" w:rsidTr="002D035F">
        <w:trPr>
          <w:trHeight w:val="5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46F5A" w14:textId="35CDAFC5" w:rsidR="006E59C2" w:rsidRPr="002D035F" w:rsidRDefault="00A26D20" w:rsidP="00F60BD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8F28" w14:textId="657264E8" w:rsidR="006E59C2" w:rsidRPr="002D035F" w:rsidRDefault="00FC2046" w:rsidP="00F60BDA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.соглашение № 1 к ДПГ-19-02-005/024 от 20.09.2019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EBF7" w14:textId="23CD86BB" w:rsidR="006E59C2" w:rsidRPr="002D035F" w:rsidRDefault="006E59C2" w:rsidP="00F60BDA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лм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93513" w14:textId="4CF270CA" w:rsidR="006E59C2" w:rsidRPr="002D035F" w:rsidRDefault="006E59C2" w:rsidP="00F60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color w:val="000000"/>
                <w:sz w:val="20"/>
                <w:szCs w:val="20"/>
              </w:rPr>
              <w:t>ТОО "Qazaq Stroy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0D8D" w14:textId="77777777" w:rsidR="00FC2046" w:rsidRPr="002D035F" w:rsidRDefault="00FC2046" w:rsidP="00FC20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D03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"Строительство многоквартирного жилого комплекса "Alma City-3" третья очередь. мкр. "Шугыла", улица Жайлау, участки </w:t>
            </w:r>
            <w:r w:rsidRPr="002D03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/19, 2/36, 2/39, Наурызбайский район в городе Алматы. Второй пусковой комплекс: №15:30(без наружных инженерных сетей)"</w:t>
            </w:r>
          </w:p>
          <w:p w14:paraId="64160BA4" w14:textId="00B3FF6D" w:rsidR="006E59C2" w:rsidRPr="002D035F" w:rsidRDefault="007D5798" w:rsidP="00FC20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ЖК</w:t>
            </w:r>
            <w:r w:rsidR="00FC2046"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FC2046"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  <w:t>Alma</w:t>
            </w:r>
            <w:r w:rsidR="00FC2046"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FC2046"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  <w:t>City</w:t>
            </w:r>
            <w:r w:rsidR="00FC2046"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-3, </w:t>
            </w:r>
            <w:r w:rsidR="00FC2046"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br/>
              <w:t>2-й пусковой комплек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98871" w14:textId="79190FFD" w:rsidR="006E59C2" w:rsidRPr="002D035F" w:rsidRDefault="00FC2046" w:rsidP="00F60BD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 45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262D" w14:textId="4AAB4107" w:rsidR="006E59C2" w:rsidRPr="002D035F" w:rsidRDefault="00FC2046" w:rsidP="00F60BD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95EFE" w14:textId="0FF87B9F" w:rsidR="006E59C2" w:rsidRPr="002D035F" w:rsidRDefault="00FC2046" w:rsidP="00F60BD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E1D87" w14:textId="3A484B03" w:rsidR="006E59C2" w:rsidRPr="002D035F" w:rsidRDefault="00FC2046" w:rsidP="00F60BDA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9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F830F" w14:textId="661BCF44" w:rsidR="006E59C2" w:rsidRPr="002D035F" w:rsidRDefault="00FC2046" w:rsidP="00F60BD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декабря 2020 года</w:t>
            </w:r>
          </w:p>
        </w:tc>
      </w:tr>
      <w:tr w:rsidR="00AD1BCC" w:rsidRPr="002D035F" w14:paraId="70B982B8" w14:textId="77777777" w:rsidTr="002D035F">
        <w:trPr>
          <w:trHeight w:val="5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582C" w14:textId="14C3421B" w:rsidR="00AD1BCC" w:rsidRPr="002D035F" w:rsidRDefault="00AD1BCC" w:rsidP="00AD1BC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6840" w14:textId="1A6B7BA6" w:rsidR="00AD1BCC" w:rsidRPr="002D035F" w:rsidRDefault="00AD1BCC" w:rsidP="00AD1BC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ПГ-19-01-001/017 от 24 июля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5380B" w14:textId="5ACBBC76" w:rsidR="00AD1BCC" w:rsidRPr="002D035F" w:rsidRDefault="00AD1BCC" w:rsidP="00AD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hAnsi="Times New Roman"/>
                <w:color w:val="000000"/>
                <w:sz w:val="20"/>
                <w:szCs w:val="20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5D231" w14:textId="77777777" w:rsidR="00AD1BCC" w:rsidRPr="002D035F" w:rsidRDefault="00AD1BCC" w:rsidP="00AD1B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703C064" w14:textId="77777777" w:rsidR="00AD1BCC" w:rsidRPr="002D035F" w:rsidRDefault="00AD1BCC" w:rsidP="00AD1B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sz w:val="20"/>
                <w:szCs w:val="20"/>
              </w:rPr>
              <w:t>ТОО "</w:t>
            </w:r>
            <w:r w:rsidRPr="002D035F">
              <w:rPr>
                <w:rFonts w:ascii="Times New Roman" w:hAnsi="Times New Roman"/>
                <w:sz w:val="20"/>
                <w:szCs w:val="20"/>
                <w:lang w:val="en-US"/>
              </w:rPr>
              <w:t>BAZIS</w:t>
            </w:r>
            <w:r w:rsidRPr="002D035F">
              <w:rPr>
                <w:rFonts w:ascii="Times New Roman" w:hAnsi="Times New Roman"/>
                <w:sz w:val="20"/>
                <w:szCs w:val="20"/>
              </w:rPr>
              <w:t>-</w:t>
            </w:r>
            <w:r w:rsidRPr="002D035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2D03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035F">
              <w:rPr>
                <w:rFonts w:ascii="Times New Roman" w:hAnsi="Times New Roman"/>
                <w:sz w:val="20"/>
                <w:szCs w:val="20"/>
                <w:lang w:val="en-US"/>
              </w:rPr>
              <w:t>Corp</w:t>
            </w:r>
            <w:r w:rsidRPr="002D035F">
              <w:rPr>
                <w:rFonts w:ascii="Times New Roman" w:hAnsi="Times New Roman"/>
                <w:sz w:val="20"/>
                <w:szCs w:val="20"/>
              </w:rPr>
              <w:t>."</w:t>
            </w:r>
          </w:p>
          <w:p w14:paraId="1853BAD7" w14:textId="77777777" w:rsidR="00AD1BCC" w:rsidRPr="002D035F" w:rsidRDefault="00AD1BCC" w:rsidP="00AD1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1F9A3" w14:textId="77777777" w:rsidR="00AD1BCC" w:rsidRPr="002D035F" w:rsidRDefault="00AD1BCC" w:rsidP="00AD1B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2D035F">
              <w:rPr>
                <w:rFonts w:ascii="Times New Roman" w:hAnsi="Times New Roman"/>
                <w:bCs/>
                <w:sz w:val="19"/>
                <w:szCs w:val="19"/>
              </w:rPr>
              <w:t>"Административно-жилой комплекс, со встроенными помещениями и паркингом, расположенный в г.Астана, район "Есиль", пересечение ул. Орынбор и Акмешит. Пятно 4 (без наружных инженерных сетей)" и "Наружные инженерные сети к объекту "Административно-жилой комплекс со встроенными помещениями и паркингом, расположенный в городе Астана, район "Есиль", пересечение улиц Орынбор и Ақмешіт (Пятна 1, 2, 3, 4)".</w:t>
            </w:r>
          </w:p>
          <w:p w14:paraId="5F339076" w14:textId="61EEAC5A" w:rsidR="00AD1BCC" w:rsidRPr="002D035F" w:rsidRDefault="007D5798" w:rsidP="005127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ЖК</w:t>
            </w:r>
            <w:r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D1BCC"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>Argento Пятно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EE36" w14:textId="2B92F91F" w:rsidR="00AD1BCC" w:rsidRPr="002D035F" w:rsidRDefault="00AD1BCC" w:rsidP="00AD1BCC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sz w:val="20"/>
                <w:szCs w:val="20"/>
              </w:rPr>
              <w:t>12 29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4644F" w14:textId="62067A22" w:rsidR="00AD1BCC" w:rsidRPr="002D035F" w:rsidRDefault="00AD1BCC" w:rsidP="00AD1BC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90A9C" w14:textId="0CD60AB3" w:rsidR="00AD1BCC" w:rsidRPr="002D035F" w:rsidRDefault="00AD1BCC" w:rsidP="00AD1BC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8C955" w14:textId="15D68F9F" w:rsidR="00AD1BCC" w:rsidRPr="002D035F" w:rsidRDefault="00AD1BCC" w:rsidP="00AD1BCC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5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805E" w14:textId="25D3E468" w:rsidR="00AD1BCC" w:rsidRPr="002D035F" w:rsidRDefault="00AD1BCC" w:rsidP="00AD1BC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декабря 2020 года</w:t>
            </w:r>
          </w:p>
        </w:tc>
      </w:tr>
      <w:tr w:rsidR="00AD1BCC" w:rsidRPr="002D035F" w14:paraId="457B39B7" w14:textId="77777777" w:rsidTr="002D035F">
        <w:trPr>
          <w:trHeight w:val="5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8109C" w14:textId="2E7B0C5D" w:rsidR="00AD1BCC" w:rsidRPr="002D035F" w:rsidRDefault="00AD1BCC" w:rsidP="00AD1BC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0245" w14:textId="252D5D94" w:rsidR="00AD1BCC" w:rsidRPr="002D035F" w:rsidRDefault="00AD1BCC" w:rsidP="00AD1BC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.согл</w:t>
            </w:r>
            <w:r w:rsidR="007D5798"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1 </w:t>
            </w:r>
            <w:r w:rsidR="007D5798"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 ноября 2019 года к ДПГ-19-01-001/013 от 22.02.2019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DE37D" w14:textId="63AA94D4" w:rsidR="00AD1BCC" w:rsidRPr="002D035F" w:rsidRDefault="00AD1BCC" w:rsidP="00AD1B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2D035F">
              <w:rPr>
                <w:rFonts w:ascii="Times New Roman" w:hAnsi="Times New Roman"/>
                <w:color w:val="000000"/>
                <w:sz w:val="20"/>
                <w:szCs w:val="20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CE5C" w14:textId="77777777" w:rsidR="00AD1BCC" w:rsidRPr="002D035F" w:rsidRDefault="00AD1BCC" w:rsidP="00AD1B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5206B40" w14:textId="77777777" w:rsidR="00AD1BCC" w:rsidRPr="002D035F" w:rsidRDefault="00AD1BCC" w:rsidP="00AD1B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sz w:val="20"/>
                <w:szCs w:val="20"/>
              </w:rPr>
              <w:t>ТОО "</w:t>
            </w:r>
            <w:r w:rsidRPr="002D035F">
              <w:rPr>
                <w:rFonts w:ascii="Times New Roman" w:hAnsi="Times New Roman"/>
                <w:sz w:val="20"/>
                <w:szCs w:val="20"/>
                <w:lang w:val="en-US"/>
              </w:rPr>
              <w:t>BAZIS</w:t>
            </w:r>
            <w:r w:rsidRPr="002D035F">
              <w:rPr>
                <w:rFonts w:ascii="Times New Roman" w:hAnsi="Times New Roman"/>
                <w:sz w:val="20"/>
                <w:szCs w:val="20"/>
              </w:rPr>
              <w:t>-</w:t>
            </w:r>
            <w:r w:rsidRPr="002D035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2D03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035F">
              <w:rPr>
                <w:rFonts w:ascii="Times New Roman" w:hAnsi="Times New Roman"/>
                <w:sz w:val="20"/>
                <w:szCs w:val="20"/>
                <w:lang w:val="en-US"/>
              </w:rPr>
              <w:t>Corp</w:t>
            </w:r>
            <w:r w:rsidRPr="002D035F">
              <w:rPr>
                <w:rFonts w:ascii="Times New Roman" w:hAnsi="Times New Roman"/>
                <w:sz w:val="20"/>
                <w:szCs w:val="20"/>
              </w:rPr>
              <w:t>."</w:t>
            </w:r>
          </w:p>
          <w:p w14:paraId="5E7D04C1" w14:textId="221C6B79" w:rsidR="00AD1BCC" w:rsidRPr="002D035F" w:rsidRDefault="00AD1BCC" w:rsidP="00AD1B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17AB0" w14:textId="77777777" w:rsidR="00AD1BCC" w:rsidRPr="002D035F" w:rsidRDefault="00AD1BCC" w:rsidP="00AD1B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2D035F">
              <w:rPr>
                <w:rFonts w:ascii="Times New Roman" w:hAnsi="Times New Roman"/>
                <w:bCs/>
                <w:sz w:val="19"/>
                <w:szCs w:val="19"/>
              </w:rPr>
              <w:t>"Многофункциональный жилой комплекс "Городской романс" Квартал 8 в г. Астана, в районе пересечения пр. Тәуелсіздік (проектируемого), ул. Ш. Қалдаякова и ул. № А13, А19, А33, А34 (проектное наименование). 1-я очередь строительства. Пятна 1,2,3,4,5,6,7,15.1" (Без наружных инженерных сетей)". Корректировка"</w:t>
            </w:r>
          </w:p>
          <w:p w14:paraId="7D2C51DA" w14:textId="6E80E129" w:rsidR="00AD1BCC" w:rsidRPr="002D035F" w:rsidRDefault="007D5798" w:rsidP="00AD1B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ЖК</w:t>
            </w:r>
            <w:r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D1BCC"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>Amsterdam City. Пятна 1,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0E0F" w14:textId="6F381C06" w:rsidR="00AD1BCC" w:rsidRPr="002D035F" w:rsidRDefault="00AD1BCC" w:rsidP="00AD1BC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hAnsi="Times New Roman" w:cs="Times New Roman"/>
                <w:bCs/>
                <w:sz w:val="20"/>
                <w:szCs w:val="20"/>
              </w:rPr>
              <w:t>11 705,1</w:t>
            </w:r>
            <w:r w:rsidRPr="002D035F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124A6" w14:textId="1A749E1E" w:rsidR="00AD1BCC" w:rsidRPr="002D035F" w:rsidRDefault="00AD1BCC" w:rsidP="00AD1BCC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sz w:val="20"/>
                <w:szCs w:val="20"/>
              </w:rPr>
              <w:t>9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7CDEC" w14:textId="349171CB" w:rsidR="00AD1BCC" w:rsidRPr="002D035F" w:rsidRDefault="00AD1BCC" w:rsidP="00AD1BC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39380" w14:textId="31123873" w:rsidR="00AD1BCC" w:rsidRPr="002D035F" w:rsidRDefault="00AD1BCC" w:rsidP="00AD1BC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9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E7B41" w14:textId="5BCC050B" w:rsidR="00AD1BCC" w:rsidRPr="002D035F" w:rsidRDefault="00AD1BCC" w:rsidP="00AD1BC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декабря 2020 года</w:t>
            </w:r>
          </w:p>
        </w:tc>
      </w:tr>
      <w:tr w:rsidR="00AD1BCC" w:rsidRPr="002D035F" w14:paraId="58DFFDE5" w14:textId="77777777" w:rsidTr="002D035F">
        <w:trPr>
          <w:trHeight w:val="5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D0AF1" w14:textId="688BF6C9" w:rsidR="00AD1BCC" w:rsidRPr="002D035F" w:rsidRDefault="00AD1BCC" w:rsidP="00AD1BC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A5E8" w14:textId="0D754092" w:rsidR="00AD1BCC" w:rsidRPr="002D035F" w:rsidRDefault="00AD1BCC" w:rsidP="00AD1BC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.согл</w:t>
            </w:r>
            <w:r w:rsidR="007D5798"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2 от 13 июня 2019 года к № ДПГ-18-13-004/005 от 27</w:t>
            </w:r>
            <w:r w:rsidR="00110818"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.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г</w:t>
            </w:r>
            <w:r w:rsidR="00110818"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6D67" w14:textId="760720F7" w:rsidR="00AD1BCC" w:rsidRPr="002D035F" w:rsidRDefault="00AD1BCC" w:rsidP="00AD1B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color w:val="000000"/>
                <w:sz w:val="20"/>
                <w:szCs w:val="20"/>
              </w:rPr>
              <w:t>г. Шымке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E421" w14:textId="34E0D233" w:rsidR="00AD1BCC" w:rsidRPr="002D035F" w:rsidRDefault="00AD1BCC" w:rsidP="00AD1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"Оңтүстік-құрылыс-сервис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3D093" w14:textId="77777777" w:rsidR="00AD1BCC" w:rsidRPr="002D035F" w:rsidRDefault="00AD1BCC" w:rsidP="00AD1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комплекс "Бахыт" по адресу г. Шымкент, микрорайон Нурсат</w:t>
            </w:r>
          </w:p>
          <w:p w14:paraId="555574FD" w14:textId="77777777" w:rsidR="00AD1BCC" w:rsidRPr="002D035F" w:rsidRDefault="00AD1BCC" w:rsidP="00AD1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и 1,2,3,5,8</w:t>
            </w:r>
          </w:p>
          <w:p w14:paraId="4F37AC6A" w14:textId="2787EB17" w:rsidR="00AD1BCC" w:rsidRPr="002D035F" w:rsidRDefault="00AD1BCC" w:rsidP="00AD1B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ЖК Бахыт, 2-я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E43F6" w14:textId="6A12D110" w:rsidR="00AD1BCC" w:rsidRPr="002D035F" w:rsidRDefault="00AD1BCC" w:rsidP="00AD1BCC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9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20BF5" w14:textId="21694CBE" w:rsidR="00AD1BCC" w:rsidRPr="002D035F" w:rsidRDefault="00AD1BCC" w:rsidP="00AD1BCC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19CCF" w14:textId="5E9B0089" w:rsidR="00AD1BCC" w:rsidRPr="002D035F" w:rsidRDefault="00AD1BCC" w:rsidP="00AD1BC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96CC4" w14:textId="042D662B" w:rsidR="00AD1BCC" w:rsidRPr="002D035F" w:rsidRDefault="00AD1BCC" w:rsidP="00AD1BC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5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E848E" w14:textId="730C2F0A" w:rsidR="00AD1BCC" w:rsidRPr="002D035F" w:rsidRDefault="00AD1BCC" w:rsidP="00AD1BC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 февраля 2021 года</w:t>
            </w:r>
          </w:p>
        </w:tc>
      </w:tr>
      <w:tr w:rsidR="0089202F" w:rsidRPr="002D035F" w14:paraId="12DA4741" w14:textId="77777777" w:rsidTr="002D035F">
        <w:trPr>
          <w:trHeight w:val="5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0A89" w14:textId="0783081F" w:rsidR="0089202F" w:rsidRPr="002D035F" w:rsidRDefault="0089202F" w:rsidP="0089202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35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0E3FD" w14:textId="66D1CE5B" w:rsidR="0089202F" w:rsidRPr="002D035F" w:rsidRDefault="0089202F" w:rsidP="0089202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.согл</w:t>
            </w:r>
            <w:r w:rsidR="007D5798"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 к ДПГ-19-01-001/022 от 03 сентября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73FEB" w14:textId="09936FBB" w:rsidR="0089202F" w:rsidRPr="002D035F" w:rsidRDefault="0089202F" w:rsidP="008920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color w:val="000000"/>
                <w:sz w:val="20"/>
                <w:szCs w:val="20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55A4" w14:textId="77777777" w:rsidR="0089202F" w:rsidRPr="002D035F" w:rsidRDefault="0089202F" w:rsidP="008920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A895769" w14:textId="77777777" w:rsidR="0089202F" w:rsidRPr="002D035F" w:rsidRDefault="0089202F" w:rsidP="008920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sz w:val="20"/>
                <w:szCs w:val="20"/>
              </w:rPr>
              <w:t>ТОО "</w:t>
            </w:r>
            <w:r w:rsidRPr="002D035F">
              <w:rPr>
                <w:rFonts w:ascii="Times New Roman" w:hAnsi="Times New Roman"/>
                <w:sz w:val="20"/>
                <w:szCs w:val="20"/>
                <w:lang w:val="en-US"/>
              </w:rPr>
              <w:t>BAZIS</w:t>
            </w:r>
            <w:r w:rsidRPr="002D035F">
              <w:rPr>
                <w:rFonts w:ascii="Times New Roman" w:hAnsi="Times New Roman"/>
                <w:sz w:val="20"/>
                <w:szCs w:val="20"/>
              </w:rPr>
              <w:t>-</w:t>
            </w:r>
            <w:r w:rsidRPr="002D035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2D03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035F">
              <w:rPr>
                <w:rFonts w:ascii="Times New Roman" w:hAnsi="Times New Roman"/>
                <w:sz w:val="20"/>
                <w:szCs w:val="20"/>
                <w:lang w:val="en-US"/>
              </w:rPr>
              <w:t>Corp</w:t>
            </w:r>
            <w:r w:rsidRPr="002D035F">
              <w:rPr>
                <w:rFonts w:ascii="Times New Roman" w:hAnsi="Times New Roman"/>
                <w:sz w:val="20"/>
                <w:szCs w:val="20"/>
              </w:rPr>
              <w:t>."</w:t>
            </w:r>
          </w:p>
          <w:p w14:paraId="3BBC0080" w14:textId="78321818" w:rsidR="0089202F" w:rsidRPr="002D035F" w:rsidRDefault="0089202F" w:rsidP="00892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036F" w14:textId="77777777" w:rsidR="0089202F" w:rsidRPr="002D035F" w:rsidRDefault="0089202F" w:rsidP="008920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2D035F">
              <w:rPr>
                <w:rFonts w:ascii="Times New Roman" w:hAnsi="Times New Roman"/>
                <w:bCs/>
                <w:sz w:val="19"/>
                <w:szCs w:val="19"/>
              </w:rPr>
              <w:t xml:space="preserve">"Многоквартирные жилые комплексы со встроенными помещениями и паркингом, расположенные в г. Астана, район пересечения улиц № Е22, Е51, Е102 (проектное наименование) и ул. Хусейн бен Талал. Пятна 9-13. Без наружных </w:t>
            </w:r>
            <w:r w:rsidRPr="002D035F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инженерных сетей. Корректировка"</w:t>
            </w:r>
          </w:p>
          <w:p w14:paraId="366BF828" w14:textId="38B6386F" w:rsidR="0089202F" w:rsidRPr="002D035F" w:rsidRDefault="007D5798" w:rsidP="008920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ЖК</w:t>
            </w:r>
            <w:r w:rsidR="0089202F"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 Ак Дидар-2</w:t>
            </w:r>
            <w:r w:rsidR="00CC7AF0"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>,</w:t>
            </w:r>
            <w:r w:rsidR="00C336D7"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 Пятна 9-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DF36" w14:textId="6525AE49" w:rsidR="0089202F" w:rsidRPr="002D035F" w:rsidRDefault="0089202F" w:rsidP="0089202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1 330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EFBCD" w14:textId="0BE5F759" w:rsidR="0089202F" w:rsidRPr="002D035F" w:rsidRDefault="0089202F" w:rsidP="0089202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B180" w14:textId="19E2E6ED" w:rsidR="0089202F" w:rsidRPr="002D035F" w:rsidRDefault="0089202F" w:rsidP="0089202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C6706" w14:textId="54B4E291" w:rsidR="0089202F" w:rsidRPr="002D035F" w:rsidRDefault="0089202F" w:rsidP="0089202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8.05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53DB7" w14:textId="77777777" w:rsidR="0089202F" w:rsidRPr="002D035F" w:rsidRDefault="0089202F" w:rsidP="0089202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2D03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 марта</w:t>
            </w:r>
            <w:r w:rsidRPr="002D03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</w:p>
          <w:p w14:paraId="41591DD5" w14:textId="3BCD027D" w:rsidR="0089202F" w:rsidRPr="002D035F" w:rsidRDefault="0089202F" w:rsidP="0089202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2D03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021 года</w:t>
            </w:r>
          </w:p>
        </w:tc>
      </w:tr>
      <w:tr w:rsidR="00161501" w:rsidRPr="002D035F" w14:paraId="0B353E2F" w14:textId="77777777" w:rsidTr="002D035F">
        <w:trPr>
          <w:trHeight w:val="5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478F7" w14:textId="3B527231" w:rsidR="00161501" w:rsidRPr="002D035F" w:rsidRDefault="00161501" w:rsidP="0016150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36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19112" w14:textId="5D03369E" w:rsidR="00161501" w:rsidRPr="002D035F" w:rsidRDefault="00161501" w:rsidP="0016150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ПГ-19-02-011/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72440" w14:textId="4D9B3A03" w:rsidR="00161501" w:rsidRPr="002D035F" w:rsidRDefault="00161501" w:rsidP="001615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67461" w14:textId="38727173" w:rsidR="00161501" w:rsidRPr="002D035F" w:rsidRDefault="00161501" w:rsidP="001615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D035F">
              <w:rPr>
                <w:rFonts w:ascii="Times New Roman" w:hAnsi="Times New Roman"/>
                <w:color w:val="000000"/>
                <w:sz w:val="20"/>
                <w:szCs w:val="20"/>
              </w:rPr>
              <w:t>ТОО</w:t>
            </w:r>
            <w:r w:rsidRPr="002D035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"Exclusive Construction (</w:t>
            </w:r>
            <w:r w:rsidRPr="002D035F">
              <w:rPr>
                <w:rFonts w:ascii="Times New Roman" w:hAnsi="Times New Roman"/>
                <w:color w:val="000000"/>
                <w:sz w:val="20"/>
                <w:szCs w:val="20"/>
              </w:rPr>
              <w:t>Эксклюзив</w:t>
            </w:r>
            <w:r w:rsidRPr="002D035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D035F">
              <w:rPr>
                <w:rFonts w:ascii="Times New Roman" w:hAnsi="Times New Roman"/>
                <w:color w:val="000000"/>
                <w:sz w:val="20"/>
                <w:szCs w:val="20"/>
              </w:rPr>
              <w:t>Констракшн</w:t>
            </w:r>
            <w:r w:rsidRPr="002D035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D816B" w14:textId="77777777" w:rsidR="00161501" w:rsidRPr="002D035F" w:rsidRDefault="00161501" w:rsidP="001615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Cs/>
                <w:sz w:val="20"/>
                <w:szCs w:val="20"/>
              </w:rPr>
              <w:t>"Строительство многоквартирных жилых домов. ПК "Луч Востока", с. Бесагаш, Бесагашский с/о, Талгарский район, Алматинская область. (Второй пусковой комплекс, пятна 3-5)" (без наружных инженерных сетей)"</w:t>
            </w:r>
          </w:p>
          <w:p w14:paraId="71BB91DD" w14:textId="296D7A05" w:rsidR="00161501" w:rsidRPr="002D035F" w:rsidRDefault="007D5798" w:rsidP="001615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ЖК</w:t>
            </w:r>
            <w:r w:rsidR="00161501"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 Аспан Сити</w:t>
            </w:r>
            <w:r w:rsidR="00161501" w:rsidRPr="002D035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C951" w14:textId="0D96B3FE" w:rsidR="00161501" w:rsidRPr="002D035F" w:rsidRDefault="00161501" w:rsidP="00161501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 277</w:t>
            </w:r>
            <w:r w:rsidRPr="002D03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D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EFFB" w14:textId="464E11F8" w:rsidR="00161501" w:rsidRPr="002D035F" w:rsidRDefault="00161501" w:rsidP="0016150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5BEF" w14:textId="2F831158" w:rsidR="00161501" w:rsidRPr="002D035F" w:rsidRDefault="00161501" w:rsidP="0016150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9AF1" w14:textId="7130978F" w:rsidR="00161501" w:rsidRPr="002D035F" w:rsidRDefault="00161501" w:rsidP="0016150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05.07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0F575" w14:textId="20602001" w:rsidR="00161501" w:rsidRPr="002D035F" w:rsidRDefault="00161501" w:rsidP="0016150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ятно 4 – 08 февраля 2021 года; пятна 3 и 5 - 04 мая</w:t>
            </w:r>
            <w:r w:rsidRPr="002D03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2021 года</w:t>
            </w:r>
          </w:p>
        </w:tc>
      </w:tr>
      <w:tr w:rsidR="00161501" w:rsidRPr="002D035F" w14:paraId="5FA84ACD" w14:textId="77777777" w:rsidTr="002D035F">
        <w:trPr>
          <w:trHeight w:val="5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FCE49" w14:textId="00E9F7E9" w:rsidR="00161501" w:rsidRPr="002D035F" w:rsidRDefault="00161501" w:rsidP="0016150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37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A4ED" w14:textId="0D9CDAE1" w:rsidR="00161501" w:rsidRPr="002D035F" w:rsidRDefault="00161501" w:rsidP="0016150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ПГ-20-01-001/0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91335" w14:textId="69CFB9AD" w:rsidR="00161501" w:rsidRPr="002D035F" w:rsidRDefault="00161501" w:rsidP="001615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hAnsi="Times New Roman"/>
                <w:color w:val="000000"/>
                <w:sz w:val="20"/>
                <w:szCs w:val="20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1C1A8" w14:textId="77777777" w:rsidR="00161501" w:rsidRPr="002D035F" w:rsidRDefault="00161501" w:rsidP="001615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sz w:val="20"/>
                <w:szCs w:val="20"/>
              </w:rPr>
              <w:t>ТОО "</w:t>
            </w:r>
            <w:r w:rsidRPr="002D035F">
              <w:rPr>
                <w:rFonts w:ascii="Times New Roman" w:hAnsi="Times New Roman"/>
                <w:sz w:val="20"/>
                <w:szCs w:val="20"/>
                <w:lang w:val="en-US"/>
              </w:rPr>
              <w:t>BAZIS</w:t>
            </w:r>
            <w:r w:rsidRPr="002D035F">
              <w:rPr>
                <w:rFonts w:ascii="Times New Roman" w:hAnsi="Times New Roman"/>
                <w:sz w:val="20"/>
                <w:szCs w:val="20"/>
              </w:rPr>
              <w:t>-</w:t>
            </w:r>
            <w:r w:rsidRPr="002D035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2D03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035F">
              <w:rPr>
                <w:rFonts w:ascii="Times New Roman" w:hAnsi="Times New Roman"/>
                <w:sz w:val="20"/>
                <w:szCs w:val="20"/>
                <w:lang w:val="en-US"/>
              </w:rPr>
              <w:t>Corp</w:t>
            </w:r>
            <w:r w:rsidRPr="002D035F">
              <w:rPr>
                <w:rFonts w:ascii="Times New Roman" w:hAnsi="Times New Roman"/>
                <w:sz w:val="20"/>
                <w:szCs w:val="20"/>
              </w:rPr>
              <w:t>."</w:t>
            </w:r>
          </w:p>
          <w:p w14:paraId="6A329C70" w14:textId="6EBAB5EA" w:rsidR="00161501" w:rsidRPr="002D035F" w:rsidRDefault="00161501" w:rsidP="001615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C5C3E" w14:textId="77777777" w:rsidR="00161501" w:rsidRPr="002D035F" w:rsidRDefault="00161501" w:rsidP="001615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2D035F">
              <w:rPr>
                <w:rFonts w:ascii="Times New Roman" w:hAnsi="Times New Roman"/>
                <w:bCs/>
                <w:sz w:val="19"/>
                <w:szCs w:val="19"/>
              </w:rPr>
              <w:t>"Жилой комплекс со встроенными помещениями и паркингом, встроенной начальной школой и центром детского развития, расположенный по адресу г. Астана, ул. Достык участок № 8; 8/2" в квадрате улиц Достык, Сауран, Сыганак", I – очередь строительства. Пятна 1,2,3,4" (без наружных инженерных сетей)"</w:t>
            </w:r>
          </w:p>
          <w:p w14:paraId="32A859C4" w14:textId="02A35092" w:rsidR="00161501" w:rsidRPr="002D035F" w:rsidRDefault="00161501" w:rsidP="001615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ЖК </w:t>
            </w:r>
            <w:r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en-US" w:eastAsia="ru-RU"/>
              </w:rPr>
              <w:t>LAND</w:t>
            </w:r>
            <w:r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en-US" w:eastAsia="ru-RU"/>
              </w:rPr>
              <w:t>MAR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88F50" w14:textId="630B0E7A" w:rsidR="00161501" w:rsidRPr="002D035F" w:rsidRDefault="00161501" w:rsidP="00161501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3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 345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EB78" w14:textId="08088262" w:rsidR="00161501" w:rsidRPr="002D035F" w:rsidRDefault="00161501" w:rsidP="0016150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9,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3ABA" w14:textId="0C4F3802" w:rsidR="00161501" w:rsidRPr="002D035F" w:rsidRDefault="00161501" w:rsidP="0016150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hAnsi="Times New Roman"/>
                <w:bCs/>
                <w:sz w:val="20"/>
                <w:szCs w:val="20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CD22" w14:textId="684B2296" w:rsidR="00161501" w:rsidRPr="002D035F" w:rsidRDefault="00161501" w:rsidP="0016150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04.12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66915" w14:textId="77777777" w:rsidR="007D5798" w:rsidRPr="002D035F" w:rsidRDefault="00161501" w:rsidP="00161501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/>
                <w:sz w:val="20"/>
                <w:szCs w:val="20"/>
              </w:rPr>
              <w:t xml:space="preserve">15 апреля </w:t>
            </w:r>
          </w:p>
          <w:p w14:paraId="5DCB69D7" w14:textId="67EEE50F" w:rsidR="00161501" w:rsidRPr="002D035F" w:rsidRDefault="00161501" w:rsidP="0016150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035F">
              <w:rPr>
                <w:rFonts w:ascii="Times New Roman" w:hAnsi="Times New Roman"/>
                <w:b/>
                <w:sz w:val="20"/>
                <w:szCs w:val="20"/>
              </w:rPr>
              <w:t>2021 года</w:t>
            </w:r>
          </w:p>
        </w:tc>
      </w:tr>
      <w:tr w:rsidR="0071047F" w:rsidRPr="002D035F" w14:paraId="535CA819" w14:textId="77777777" w:rsidTr="002D035F">
        <w:trPr>
          <w:trHeight w:val="5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303C" w14:textId="1AC02D36" w:rsidR="0071047F" w:rsidRPr="002D035F" w:rsidRDefault="0071047F" w:rsidP="00981A0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38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8612F" w14:textId="77777777" w:rsidR="0071047F" w:rsidRPr="002D035F" w:rsidRDefault="0071047F" w:rsidP="00981A0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ПГ-20-13-004/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3DCA" w14:textId="77777777" w:rsidR="0071047F" w:rsidRPr="002D035F" w:rsidRDefault="0071047F" w:rsidP="00981A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color w:val="000000"/>
                <w:sz w:val="20"/>
                <w:szCs w:val="20"/>
              </w:rPr>
              <w:t>г. Шымке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02F92" w14:textId="77777777" w:rsidR="0071047F" w:rsidRPr="002D035F" w:rsidRDefault="0071047F" w:rsidP="00981A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sz w:val="20"/>
                <w:szCs w:val="20"/>
              </w:rPr>
              <w:t>ТОО "Оңтүстік-құрылыс-сервис"</w:t>
            </w:r>
          </w:p>
          <w:p w14:paraId="4BADCEED" w14:textId="77777777" w:rsidR="0071047F" w:rsidRPr="002D035F" w:rsidRDefault="0071047F" w:rsidP="007104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4099" w14:textId="32ABAAEF" w:rsidR="0071047F" w:rsidRPr="002D035F" w:rsidRDefault="0071047F" w:rsidP="00710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r w:rsidRPr="002D035F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троительство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ногоэтажного жилого комплекса "Standard City"</w:t>
            </w:r>
            <w:r w:rsidR="007D5798"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земельном участке №4558 жилого массива Нурсат, Каратауского района</w:t>
            </w:r>
            <w:r w:rsidR="007D5798"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Шымкент</w:t>
            </w:r>
            <w:r w:rsidR="007D5798"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 №</w:t>
            </w:r>
            <w:r w:rsidR="007D5798"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,3,4,5,6,7)"</w:t>
            </w:r>
          </w:p>
          <w:p w14:paraId="1A031A02" w14:textId="6CE242B0" w:rsidR="0071047F" w:rsidRPr="00F769CD" w:rsidRDefault="007D5798" w:rsidP="00F769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ЖК</w:t>
            </w:r>
            <w:r w:rsidR="0071047F"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 Standard Cit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96BD6" w14:textId="77777777" w:rsidR="0071047F" w:rsidRPr="002D035F" w:rsidRDefault="0071047F" w:rsidP="00981A0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D03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 02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B18D" w14:textId="77777777" w:rsidR="0071047F" w:rsidRPr="002D035F" w:rsidRDefault="0071047F" w:rsidP="00981A01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D035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7300" w14:textId="77777777" w:rsidR="0071047F" w:rsidRPr="002D035F" w:rsidRDefault="0071047F" w:rsidP="00981A01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7561" w14:textId="77777777" w:rsidR="0071047F" w:rsidRPr="002D035F" w:rsidRDefault="0071047F" w:rsidP="00981A0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7.06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8409" w14:textId="77777777" w:rsidR="007D5798" w:rsidRPr="002D035F" w:rsidRDefault="0071047F" w:rsidP="00981A01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/>
                <w:sz w:val="20"/>
                <w:szCs w:val="20"/>
              </w:rPr>
              <w:t xml:space="preserve">15 апреля </w:t>
            </w:r>
          </w:p>
          <w:p w14:paraId="4615F4C9" w14:textId="068A3568" w:rsidR="0071047F" w:rsidRPr="002D035F" w:rsidRDefault="0071047F" w:rsidP="00981A01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/>
                <w:sz w:val="20"/>
                <w:szCs w:val="20"/>
              </w:rPr>
              <w:t>2021 года</w:t>
            </w:r>
          </w:p>
        </w:tc>
      </w:tr>
      <w:tr w:rsidR="00EB5B61" w:rsidRPr="002D035F" w14:paraId="1F08886B" w14:textId="77777777" w:rsidTr="002D035F">
        <w:trPr>
          <w:trHeight w:val="5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A412" w14:textId="7DCB13A7" w:rsidR="00EB5B61" w:rsidRPr="002D035F" w:rsidRDefault="00EB5B61" w:rsidP="00EB5B6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3</w:t>
            </w:r>
            <w:r w:rsidR="0071047F" w:rsidRPr="002D035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2FBD" w14:textId="38379A7D" w:rsidR="00EB5B61" w:rsidRPr="002D035F" w:rsidRDefault="00EB5B61" w:rsidP="00EB5B6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Доп.соглашение №1 к 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ПГ-19-02-013/030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от 27.11 2019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4065" w14:textId="76C5FE58" w:rsidR="00EB5B61" w:rsidRPr="002D035F" w:rsidRDefault="00EB5B61" w:rsidP="00EB5B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лм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8619F" w14:textId="5F4ACFDE" w:rsidR="00EB5B61" w:rsidRPr="002D035F" w:rsidRDefault="00EB5B61" w:rsidP="00EB5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"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HEBERBUILD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ACD04" w14:textId="77777777" w:rsidR="00EB5B61" w:rsidRPr="002D035F" w:rsidRDefault="00EB5B61" w:rsidP="00EB5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Строительство многофункционального жилого комплекса и здания обслуживания населения в мкр. "Кайрат" уч. 157/1, Турксибский район в г. Алматы" Пятна 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3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4,5,6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 (без наружных инженерных сетей)"</w:t>
            </w:r>
          </w:p>
          <w:p w14:paraId="7B95DF35" w14:textId="5C7F3528" w:rsidR="00EB5B61" w:rsidRPr="002D035F" w:rsidRDefault="007D5798" w:rsidP="00EB5B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ЖК</w:t>
            </w:r>
            <w:r w:rsidR="00EB5B61"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 Парасат</w:t>
            </w:r>
            <w:r w:rsidR="00EB5B61"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kk-KZ" w:eastAsia="ru-RU"/>
              </w:rPr>
              <w:t>, 2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0FB46" w14:textId="174D6648" w:rsidR="00EB5B61" w:rsidRPr="002D035F" w:rsidRDefault="00EB5B61" w:rsidP="00EB5B6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D035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15</w:t>
            </w:r>
            <w:r w:rsidR="008B568C" w:rsidRPr="002D035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2D035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462</w:t>
            </w:r>
            <w:r w:rsidRPr="002D03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2D035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7</w:t>
            </w:r>
            <w:r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4928F" w14:textId="46916086" w:rsidR="00EB5B61" w:rsidRPr="002D035F" w:rsidRDefault="00EB5B61" w:rsidP="00EB5B61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D035F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74186" w14:textId="1D8D88E3" w:rsidR="00EB5B61" w:rsidRPr="002D035F" w:rsidRDefault="00EB5B61" w:rsidP="00EB5B61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9C01E" w14:textId="259FCB73" w:rsidR="00EB5B61" w:rsidRPr="002D035F" w:rsidRDefault="009864B7" w:rsidP="00EB5B6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02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0505" w14:textId="77777777" w:rsidR="00931899" w:rsidRPr="002D035F" w:rsidRDefault="00EB5B61" w:rsidP="00EB5B61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 мая</w:t>
            </w:r>
            <w:r w:rsidRPr="002D03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7FC2446" w14:textId="13069B21" w:rsidR="00EB5B61" w:rsidRPr="002D035F" w:rsidRDefault="00EB5B61" w:rsidP="00EB5B61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Pr="002D035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1 </w:t>
            </w:r>
            <w:r w:rsidRPr="002D035F">
              <w:rPr>
                <w:rFonts w:ascii="Times New Roman" w:hAnsi="Times New Roman"/>
                <w:b/>
                <w:sz w:val="20"/>
                <w:szCs w:val="20"/>
              </w:rPr>
              <w:t>года</w:t>
            </w:r>
          </w:p>
        </w:tc>
      </w:tr>
      <w:tr w:rsidR="008B568C" w:rsidRPr="002D035F" w14:paraId="519CC458" w14:textId="77777777" w:rsidTr="002D035F">
        <w:trPr>
          <w:trHeight w:val="5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DA925" w14:textId="45145435" w:rsidR="008B568C" w:rsidRPr="002D035F" w:rsidRDefault="008B568C" w:rsidP="008B568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EB30E" w14:textId="7487B9A6" w:rsidR="008B568C" w:rsidRPr="002D035F" w:rsidRDefault="008B568C" w:rsidP="008B568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.согл №3 от 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2 ноября 2019 года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ДПГ-19-01-008/015 от 22.02.2019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7E5EC" w14:textId="441957EF" w:rsidR="008B568C" w:rsidRPr="002D035F" w:rsidRDefault="008B568C" w:rsidP="008B56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hAnsi="Times New Roman"/>
                <w:color w:val="000000"/>
                <w:sz w:val="20"/>
                <w:szCs w:val="20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4D4C" w14:textId="19F8F7C4" w:rsidR="008B568C" w:rsidRPr="002D035F" w:rsidRDefault="008B568C" w:rsidP="008B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ОО "Милан-Астана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4B82" w14:textId="77777777" w:rsidR="008B568C" w:rsidRPr="002D035F" w:rsidRDefault="008B568C" w:rsidP="008B5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ногоквартирный жилой комплекс со встроенными помещениями и паркингом", расположенный по адресу г. Астана, район Есиль, пр. Туран, уч.55, район пересечения улиц Е22 и Е51, (ЖК "Sezim Qala"-4 очередь строительства)". (Без наружных 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женерных сетей)</w:t>
            </w:r>
            <w:r w:rsidRPr="002D035F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</w:p>
          <w:p w14:paraId="115E5027" w14:textId="556EFBDE" w:rsidR="008B568C" w:rsidRPr="002D035F" w:rsidRDefault="007D5798" w:rsidP="008B56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ЖК</w:t>
            </w:r>
            <w:r w:rsidR="008B568C"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 Sezim Qala,4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59F3D" w14:textId="40E7CA6C" w:rsidR="008B568C" w:rsidRPr="002D035F" w:rsidRDefault="008B568C" w:rsidP="008B568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D03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9 8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AD468" w14:textId="2411BBC7" w:rsidR="008B568C" w:rsidRPr="002D035F" w:rsidRDefault="008B568C" w:rsidP="008B568C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Cs/>
                <w:sz w:val="20"/>
                <w:szCs w:val="20"/>
              </w:rPr>
              <w:t>2,9,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36D2D" w14:textId="05D5554E" w:rsidR="008B568C" w:rsidRPr="002D035F" w:rsidRDefault="008B568C" w:rsidP="008B568C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/>
                <w:bCs/>
                <w:sz w:val="20"/>
                <w:szCs w:val="20"/>
              </w:rPr>
              <w:t>2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0378E" w14:textId="23C27F1B" w:rsidR="008B568C" w:rsidRPr="002D035F" w:rsidRDefault="00E07FF2" w:rsidP="008B568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0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D8CC4" w14:textId="77777777" w:rsidR="00931899" w:rsidRPr="002D035F" w:rsidRDefault="00E07FF2" w:rsidP="008B568C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16 июня </w:t>
            </w:r>
          </w:p>
          <w:p w14:paraId="6500251D" w14:textId="69A80CBD" w:rsidR="008B568C" w:rsidRPr="002D035F" w:rsidRDefault="00E07FF2" w:rsidP="008B568C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21</w:t>
            </w:r>
            <w:r w:rsidR="00931899" w:rsidRPr="002D035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2D035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</w:t>
            </w:r>
            <w:r w:rsidR="00931899" w:rsidRPr="002D035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да</w:t>
            </w:r>
          </w:p>
        </w:tc>
      </w:tr>
      <w:tr w:rsidR="008B568C" w:rsidRPr="002D035F" w14:paraId="60102734" w14:textId="77777777" w:rsidTr="002D035F">
        <w:trPr>
          <w:trHeight w:val="27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9EA1B" w14:textId="1F19115E" w:rsidR="008B568C" w:rsidRPr="002D035F" w:rsidRDefault="00E07FF2" w:rsidP="008B568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4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6C5A1" w14:textId="3BB20E06" w:rsidR="008B568C" w:rsidRPr="002D035F" w:rsidRDefault="008B568C" w:rsidP="008B568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.соглашение № 2 от 11 октября 2019 года к ДПГ-19-01-008/015 от 22.02.2019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97B0" w14:textId="3E2275D3" w:rsidR="008B568C" w:rsidRPr="002D035F" w:rsidRDefault="008B568C" w:rsidP="008B56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hAnsi="Times New Roman"/>
                <w:color w:val="000000"/>
                <w:sz w:val="20"/>
                <w:szCs w:val="20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03D63" w14:textId="66A00D74" w:rsidR="008B568C" w:rsidRPr="002D035F" w:rsidRDefault="008B568C" w:rsidP="008B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val="kk-KZ"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ОО "Милан-Астана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30AF3" w14:textId="77777777" w:rsidR="008B568C" w:rsidRPr="002D035F" w:rsidRDefault="008B568C" w:rsidP="008B56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Многоквартирный жилой комплекс со встроенными помещениями и паркингами" расположенный по адресу: г. Астана, район Есиль, пр. Туран, уч. 55, район пересечения улиц Е22 и Е51, (ЖК "Sezim Qala" - очередь 7)" (без инженерных наружных сетей)"</w:t>
            </w:r>
          </w:p>
          <w:p w14:paraId="50AFE1F2" w14:textId="1DAF3019" w:rsidR="008B568C" w:rsidRPr="002D035F" w:rsidRDefault="007D5798" w:rsidP="008B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ЖК</w:t>
            </w:r>
            <w:r w:rsidR="008B568C"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 Sezim Qala, 7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BD8BC" w14:textId="6F0A9828" w:rsidR="008B568C" w:rsidRPr="002D035F" w:rsidRDefault="008B568C" w:rsidP="008B5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D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  <w:r w:rsidRPr="002D035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2D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65347" w14:textId="130A1E29" w:rsidR="008B568C" w:rsidRPr="002D035F" w:rsidRDefault="008B568C" w:rsidP="008B568C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 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A05D" w14:textId="2DA6697B" w:rsidR="008B568C" w:rsidRPr="002D035F" w:rsidRDefault="008B568C" w:rsidP="008B568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5D3E5" w14:textId="3BC14C01" w:rsidR="008B568C" w:rsidRPr="002D035F" w:rsidRDefault="00121265" w:rsidP="008B568C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Cs/>
                <w:sz w:val="20"/>
                <w:szCs w:val="20"/>
              </w:rPr>
              <w:t>27.08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3C338" w14:textId="77777777" w:rsidR="00931899" w:rsidRPr="002D035F" w:rsidRDefault="00121265" w:rsidP="008B568C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/>
                <w:sz w:val="20"/>
                <w:szCs w:val="20"/>
              </w:rPr>
              <w:t xml:space="preserve">31 мая </w:t>
            </w:r>
          </w:p>
          <w:p w14:paraId="5E1ED64D" w14:textId="5145A187" w:rsidR="008B568C" w:rsidRPr="002D035F" w:rsidRDefault="00931899" w:rsidP="008B568C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D035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21 года</w:t>
            </w:r>
          </w:p>
        </w:tc>
      </w:tr>
      <w:tr w:rsidR="00E07FF2" w:rsidRPr="002D035F" w14:paraId="3E7B7D01" w14:textId="77777777" w:rsidTr="002D035F">
        <w:trPr>
          <w:trHeight w:val="5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31DA" w14:textId="0C4CA322" w:rsidR="00E07FF2" w:rsidRPr="002D035F" w:rsidRDefault="00E07FF2" w:rsidP="00E07FF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42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3CE7" w14:textId="0994BB8A" w:rsidR="00E07FF2" w:rsidRPr="002D035F" w:rsidRDefault="00E07FF2" w:rsidP="00E07FF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ПГ-19-01-008/023 от 27 сентября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95969" w14:textId="16C5C51A" w:rsidR="00E07FF2" w:rsidRPr="002D035F" w:rsidRDefault="00E07FF2" w:rsidP="00E07F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hAnsi="Times New Roman"/>
                <w:color w:val="000000"/>
                <w:sz w:val="20"/>
                <w:szCs w:val="20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7F5C6" w14:textId="45E78FC0" w:rsidR="00E07FF2" w:rsidRPr="002D035F" w:rsidRDefault="00E07FF2" w:rsidP="00E0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ОО "Милан-Астана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15E1" w14:textId="77777777" w:rsidR="00E07FF2" w:rsidRPr="00426824" w:rsidRDefault="00E07FF2" w:rsidP="00E07F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2682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Многоквартирный жилой комплекс со встроенными помещениями и паркингом, расположенный в районе пересечения улиц с проектными наименованиями 29 и 38 в городе Астана. Пятно 1. (Без наружных инженерных сетей) Корректировка" и "Наружные инженерные сети и сметная документация к объекту: "Многоквартирный жилой комплекс со встроенными помещениями и паркингом расположенный по адресу: город Астана, район пересечения улиц № 29 и № 38 (ЖК "ЮГ" 1,2 пятно)"</w:t>
            </w:r>
          </w:p>
          <w:p w14:paraId="5A7C8498" w14:textId="5A31A983" w:rsidR="00E07FF2" w:rsidRPr="002D035F" w:rsidRDefault="007D5798" w:rsidP="00E0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ЖК</w:t>
            </w:r>
            <w:r w:rsidR="00E07FF2"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 Бестер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7A8FC" w14:textId="43CC5CAB" w:rsidR="00E07FF2" w:rsidRPr="002D035F" w:rsidRDefault="00E07FF2" w:rsidP="00E07F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hAnsi="Times New Roman" w:cs="Times New Roman"/>
                <w:sz w:val="20"/>
                <w:szCs w:val="20"/>
              </w:rPr>
              <w:t>26 72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CFB9" w14:textId="7B7E0A6A" w:rsidR="00E07FF2" w:rsidRPr="002D035F" w:rsidRDefault="00E07FF2" w:rsidP="00E07FF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FAF91" w14:textId="73DF1231" w:rsidR="00E07FF2" w:rsidRPr="002D035F" w:rsidRDefault="00E07FF2" w:rsidP="00E07FF2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32D5" w14:textId="592055C6" w:rsidR="00E07FF2" w:rsidRPr="002D035F" w:rsidRDefault="00E07FF2" w:rsidP="00E07FF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hAnsi="Times New Roman"/>
                <w:bCs/>
                <w:sz w:val="20"/>
                <w:szCs w:val="20"/>
              </w:rPr>
              <w:t>16.07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A36D" w14:textId="77777777" w:rsidR="00931899" w:rsidRPr="002D035F" w:rsidRDefault="00E07FF2" w:rsidP="00E07FF2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/>
                <w:sz w:val="20"/>
                <w:szCs w:val="20"/>
              </w:rPr>
              <w:t xml:space="preserve">14 июня </w:t>
            </w:r>
          </w:p>
          <w:p w14:paraId="00EDD11A" w14:textId="5A3CFCEB" w:rsidR="00E07FF2" w:rsidRPr="002D035F" w:rsidRDefault="00931899" w:rsidP="00E07FF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21 года</w:t>
            </w:r>
          </w:p>
        </w:tc>
      </w:tr>
      <w:tr w:rsidR="00E07FF2" w:rsidRPr="002D035F" w14:paraId="2ECAB73F" w14:textId="77777777" w:rsidTr="00426824">
        <w:trPr>
          <w:trHeight w:val="33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1C5B4" w14:textId="6D87B95A" w:rsidR="00E07FF2" w:rsidRPr="002D035F" w:rsidRDefault="00E07FF2" w:rsidP="00E07FF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43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A7D43" w14:textId="4C985CED" w:rsidR="00E07FF2" w:rsidRPr="002D035F" w:rsidRDefault="00E07FF2" w:rsidP="00E07FF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ПГ-20-01-008/034 от 05 февраля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41D86" w14:textId="611E8DF0" w:rsidR="00E07FF2" w:rsidRPr="002D035F" w:rsidRDefault="00E07FF2" w:rsidP="00E07F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hAnsi="Times New Roman"/>
                <w:color w:val="000000"/>
                <w:sz w:val="20"/>
                <w:szCs w:val="20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D81A3" w14:textId="3E3E70B2" w:rsidR="00E07FF2" w:rsidRPr="002D035F" w:rsidRDefault="00E07FF2" w:rsidP="00E0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ОО "Милан-Астана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D61F" w14:textId="77777777" w:rsidR="00E07FF2" w:rsidRPr="00426824" w:rsidRDefault="00E07FF2" w:rsidP="00E07F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kk-KZ" w:eastAsia="ru-RU"/>
              </w:rPr>
            </w:pPr>
            <w:r w:rsidRPr="00426824">
              <w:rPr>
                <w:rFonts w:ascii="Times New Roman" w:eastAsia="Times New Roman" w:hAnsi="Times New Roman"/>
                <w:sz w:val="19"/>
                <w:szCs w:val="19"/>
                <w:lang w:val="kk-KZ" w:eastAsia="ru-RU"/>
              </w:rPr>
              <w:t>"Многоквартирный жилой комплекс со встроенными помещениями и паркингом, расположенный по адресу: г. Астана, район "Есиль", район пересечения улиц с проектными наименованиями Е51, Е68". 1 очередь строительства" (без наружных инженерных сетей) и "Многоквартирный жилой комплекс со встроенными помещениями и паркингом, расположенный по адресу: г. Астана, район «Есиль», район пересечения улиц с проектными наименованиями Е51, Е68». 1 очередь строительства» (наружные инженерные сети)"</w:t>
            </w:r>
          </w:p>
          <w:p w14:paraId="17A309AF" w14:textId="5A16EBD2" w:rsidR="00E07FF2" w:rsidRPr="002D035F" w:rsidRDefault="007D5798" w:rsidP="00E0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МЖК</w:t>
            </w:r>
            <w:r w:rsidR="00E07FF2"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E07FF2"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en-US" w:eastAsia="ru-RU"/>
              </w:rPr>
              <w:t>Nova</w:t>
            </w:r>
            <w:r w:rsidR="00E07FF2"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E07FF2"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en-US" w:eastAsia="ru-RU"/>
              </w:rPr>
              <w:t>City</w:t>
            </w:r>
            <w:r w:rsidR="00E07FF2"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 на Туране</w:t>
            </w:r>
            <w:r w:rsidR="009566E0"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>,</w:t>
            </w:r>
            <w:r w:rsidR="00E07FF2"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 1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2C47" w14:textId="7A8F04F2" w:rsidR="00E07FF2" w:rsidRPr="002D035F" w:rsidRDefault="00E07FF2" w:rsidP="00E07F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3 182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985A" w14:textId="5F463F37" w:rsidR="00E07FF2" w:rsidRPr="002D035F" w:rsidRDefault="00E07FF2" w:rsidP="00E07FF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9881" w14:textId="445FF753" w:rsidR="00E07FF2" w:rsidRPr="002D035F" w:rsidRDefault="00E07FF2" w:rsidP="00E07FF2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Cs/>
                <w:sz w:val="20"/>
                <w:szCs w:val="20"/>
              </w:rPr>
              <w:t>3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3E3E" w14:textId="53B16802" w:rsidR="00E07FF2" w:rsidRPr="002D035F" w:rsidRDefault="00E07FF2" w:rsidP="00E07FF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hAnsi="Times New Roman"/>
                <w:bCs/>
                <w:sz w:val="20"/>
                <w:szCs w:val="20"/>
              </w:rPr>
              <w:t>31.10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0B661" w14:textId="77777777" w:rsidR="00931899" w:rsidRPr="002D035F" w:rsidRDefault="00E07FF2" w:rsidP="00E07FF2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/>
                <w:sz w:val="20"/>
                <w:szCs w:val="20"/>
              </w:rPr>
              <w:t xml:space="preserve">05 июня </w:t>
            </w:r>
          </w:p>
          <w:p w14:paraId="10C69EE7" w14:textId="6A005E5B" w:rsidR="00E07FF2" w:rsidRPr="002D035F" w:rsidRDefault="00931899" w:rsidP="00E07FF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21 года</w:t>
            </w:r>
          </w:p>
        </w:tc>
      </w:tr>
      <w:tr w:rsidR="00E07FF2" w:rsidRPr="002D035F" w14:paraId="1E9F9789" w14:textId="77777777" w:rsidTr="002D035F">
        <w:trPr>
          <w:trHeight w:val="5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FC3F4" w14:textId="17AFCC1B" w:rsidR="00E07FF2" w:rsidRPr="002D035F" w:rsidRDefault="00E07FF2" w:rsidP="00E07FF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44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D6BBE" w14:textId="5E7AB4AF" w:rsidR="00E07FF2" w:rsidRPr="002D035F" w:rsidRDefault="00E07FF2" w:rsidP="00E07FF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ПГ-20-01-001/032 от 06 февраля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147D" w14:textId="1B6D319D" w:rsidR="00E07FF2" w:rsidRPr="002D035F" w:rsidRDefault="00E07FF2" w:rsidP="00E07F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EFA7" w14:textId="78631242" w:rsidR="00E07FF2" w:rsidRPr="002D035F" w:rsidRDefault="00E07FF2" w:rsidP="00E0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"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AZIS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rp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6416B" w14:textId="77777777" w:rsidR="00E07FF2" w:rsidRPr="00426824" w:rsidRDefault="00E07FF2" w:rsidP="00E07F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426824">
              <w:rPr>
                <w:rFonts w:ascii="Times New Roman" w:hAnsi="Times New Roman"/>
                <w:bCs/>
                <w:sz w:val="19"/>
                <w:szCs w:val="19"/>
              </w:rPr>
              <w:t>"Многоквартирные жилые комплексы со встроенными, встроенно-пристроенными помещениями и паркингами, бизнес-центры, объекты торгово-развлекательного назначения, детские сады, общеобразовательные школы и парковая зона, расположенных по адресу: г. Астана, район "Есиль", пересечение улиц Керей, Жанибек хандар, Бұкар Жырау, №37, 38. Квартал 1А" (без наружных инженерных сетей)". Блок 1, секции 1,2,3.</w:t>
            </w:r>
          </w:p>
          <w:p w14:paraId="3B5FB741" w14:textId="0D9DF097" w:rsidR="00E07FF2" w:rsidRPr="002D035F" w:rsidRDefault="007D5798" w:rsidP="00E0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03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ЖК</w:t>
            </w:r>
            <w:r w:rsidR="00E07FF2"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 SOHO, Блок 1 секции 1,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60D6E" w14:textId="2E921703" w:rsidR="00E07FF2" w:rsidRPr="002D035F" w:rsidRDefault="00E07FF2" w:rsidP="00E07F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Cs/>
                <w:sz w:val="20"/>
                <w:szCs w:val="20"/>
              </w:rPr>
              <w:t>10 697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E267B" w14:textId="71A8E832" w:rsidR="00E07FF2" w:rsidRPr="002D035F" w:rsidRDefault="00E07FF2" w:rsidP="00E07FF2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F746" w14:textId="5D83EE17" w:rsidR="00E07FF2" w:rsidRPr="002D035F" w:rsidRDefault="00E07FF2" w:rsidP="00E07FF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Cs/>
                <w:sz w:val="20"/>
                <w:szCs w:val="20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93A48" w14:textId="32B61930" w:rsidR="00E07FF2" w:rsidRPr="002D035F" w:rsidRDefault="00E07FF2" w:rsidP="00E07FF2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1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ADC1" w14:textId="2E65CD09" w:rsidR="00E07FF2" w:rsidRPr="002D035F" w:rsidRDefault="00E07FF2" w:rsidP="00E07FF2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D035F">
              <w:rPr>
                <w:rFonts w:ascii="Times New Roman" w:hAnsi="Times New Roman"/>
                <w:b/>
                <w:sz w:val="20"/>
                <w:szCs w:val="20"/>
              </w:rPr>
              <w:t xml:space="preserve">22 февраля </w:t>
            </w:r>
            <w:r w:rsidR="00931899" w:rsidRPr="002D035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21 года</w:t>
            </w:r>
          </w:p>
        </w:tc>
      </w:tr>
      <w:tr w:rsidR="00433C81" w:rsidRPr="002D035F" w14:paraId="75C982B7" w14:textId="77777777" w:rsidTr="002D035F">
        <w:trPr>
          <w:trHeight w:val="5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FC62A" w14:textId="37687563" w:rsidR="00433C81" w:rsidRPr="002D035F" w:rsidRDefault="00433C81" w:rsidP="00433C8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45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1E43" w14:textId="6C016965" w:rsidR="00433C81" w:rsidRPr="002D035F" w:rsidRDefault="00433C81" w:rsidP="00433C8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.согл</w:t>
            </w:r>
            <w:r w:rsidR="007D5798"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2 </w:t>
            </w:r>
            <w:r w:rsidR="00E252C9"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28 сентября 2020 года 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ДПГ-19-01-001/017 от 24.07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FC47D" w14:textId="6A672BEA" w:rsidR="00433C81" w:rsidRPr="002D035F" w:rsidRDefault="00E252C9" w:rsidP="00433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A237" w14:textId="2CE5AB89" w:rsidR="00433C81" w:rsidRPr="002D035F" w:rsidRDefault="00433C81" w:rsidP="00433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"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AZIS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rp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AFE88" w14:textId="77777777" w:rsidR="00433C81" w:rsidRPr="00426824" w:rsidRDefault="00433C81" w:rsidP="00433C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426824">
              <w:rPr>
                <w:rFonts w:ascii="Times New Roman" w:hAnsi="Times New Roman"/>
                <w:bCs/>
                <w:sz w:val="19"/>
                <w:szCs w:val="19"/>
              </w:rPr>
              <w:t xml:space="preserve">"Административно-жилой комплекс, со встроенными помещениями и паркингом, расположенный в г.Астана, район "Есиль", пересечение ул. Орынбор и Акмешит. Пятно </w:t>
            </w:r>
            <w:r w:rsidRPr="00426824">
              <w:rPr>
                <w:rFonts w:ascii="Times New Roman" w:hAnsi="Times New Roman"/>
                <w:bCs/>
                <w:sz w:val="19"/>
                <w:szCs w:val="19"/>
                <w:lang w:val="kk-KZ"/>
              </w:rPr>
              <w:t>3</w:t>
            </w:r>
            <w:r w:rsidRPr="00426824">
              <w:rPr>
                <w:rFonts w:ascii="Times New Roman" w:hAnsi="Times New Roman"/>
                <w:bCs/>
                <w:sz w:val="19"/>
                <w:szCs w:val="19"/>
              </w:rPr>
              <w:t xml:space="preserve"> (без наружных инженерных сетей)" и "Наружные инженерные сети к объекту "Административно-жилой комплекс со встроенными помещениями и паркингом, расположенный в городе Астана, район "Есиль", пересечение улиц Орынбор и Ақмешіт (Пятна 1, 2, 3, 4)".</w:t>
            </w:r>
          </w:p>
          <w:p w14:paraId="0738D14E" w14:textId="01FC006B" w:rsidR="00433C81" w:rsidRPr="002D035F" w:rsidRDefault="007D5798" w:rsidP="00433C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>МЖК</w:t>
            </w:r>
            <w:r w:rsidR="00433C81"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 Argento</w:t>
            </w:r>
            <w:r w:rsidR="009566E0"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>,</w:t>
            </w:r>
            <w:r w:rsidR="00433C81"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 Пятно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24F17" w14:textId="2DE026B5" w:rsidR="00433C81" w:rsidRPr="002D035F" w:rsidRDefault="00433C81" w:rsidP="00433C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Cs/>
                <w:sz w:val="20"/>
                <w:szCs w:val="20"/>
              </w:rPr>
              <w:t>7 93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0F036" w14:textId="4EBC19F1" w:rsidR="00433C81" w:rsidRPr="002D035F" w:rsidRDefault="00433C81" w:rsidP="00433C81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C0CB4" w14:textId="58F11E34" w:rsidR="00433C81" w:rsidRPr="002D035F" w:rsidRDefault="00433C81" w:rsidP="00433C81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1B01" w14:textId="6F90315C" w:rsidR="00433C81" w:rsidRPr="002D035F" w:rsidRDefault="00433C81" w:rsidP="00433C8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5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7854B" w14:textId="77777777" w:rsidR="006B5D8B" w:rsidRPr="002D035F" w:rsidRDefault="00433C81" w:rsidP="00433C8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1 июля </w:t>
            </w:r>
          </w:p>
          <w:p w14:paraId="50089F06" w14:textId="78B546BC" w:rsidR="00433C81" w:rsidRPr="002D035F" w:rsidRDefault="00433C81" w:rsidP="00433C81">
            <w:pPr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03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 года</w:t>
            </w:r>
          </w:p>
        </w:tc>
      </w:tr>
      <w:tr w:rsidR="00E252C9" w:rsidRPr="002D035F" w14:paraId="21FB5FF1" w14:textId="77777777" w:rsidTr="002D035F">
        <w:trPr>
          <w:trHeight w:val="5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F660C" w14:textId="638371D8" w:rsidR="00E252C9" w:rsidRPr="002D035F" w:rsidRDefault="00E252C9" w:rsidP="00E252C9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46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A91A9" w14:textId="1DD96DFF" w:rsidR="00E252C9" w:rsidRPr="002D035F" w:rsidRDefault="00E252C9" w:rsidP="00E252C9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ПГ-19-01-008/028 от 14 ноября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2B5D1" w14:textId="03E57222" w:rsidR="00E252C9" w:rsidRPr="002D035F" w:rsidRDefault="00E252C9" w:rsidP="00E252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0053" w14:textId="1855D4E4" w:rsidR="00E252C9" w:rsidRPr="002D035F" w:rsidRDefault="00E252C9" w:rsidP="00E25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ОО "Милан-Астана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27EF4" w14:textId="77777777" w:rsidR="00E252C9" w:rsidRPr="00426824" w:rsidRDefault="00E252C9" w:rsidP="00E252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2682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"Строительство многоквартирного жилого комплекса со встроенными помещениями и паркингом, мкр. "Калкаман-2", улицы Абишева, дом № 36, Наурызбайский район в городе Алматы. II очередь строительства. 1 пусковой комплекс (пятна 9, 10, 11) " (без наружных инженерных сетей)", "Строительство многоквартирного жилого комплекса со встроенными помещениями и паркингом мкр. "Калкаман-2", улицы Абишева, дом № 36, Наурызбайский район в г. Алматы. II очередь строительства. 2 </w:t>
            </w:r>
            <w:r w:rsidRPr="0042682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пусковой комплекс (пятна 12, 13, 14) " (без наружных инженерных сетей)", "Строительство многоквартирного жилого комплекса со встроенными помещениями и паркингом. мкр. "Калкаман-2", улицы Абишева, дом №36, Наурызбайский район в г.Алматы. II очередь строительства. Наружные сети водоснабжения и канализации, сети электроснабжения, сети связи" и "Строительство многоквартирного жилого комплекса со встроенными помещениями и паркингом, г. Алматы, Наурызбайский район, мкр. "Калкаман-2", улица Абишева, дом № 36, II очередь строительства"</w:t>
            </w:r>
          </w:p>
          <w:p w14:paraId="2DB73982" w14:textId="6DD1C19A" w:rsidR="00E252C9" w:rsidRPr="002D035F" w:rsidRDefault="00E252C9" w:rsidP="00E25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>МЖК Гулде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60365" w14:textId="0EF5A7D0" w:rsidR="00E252C9" w:rsidRPr="002D035F" w:rsidRDefault="00E252C9" w:rsidP="00E25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2 57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D2B5B" w14:textId="6B6CF48A" w:rsidR="00E252C9" w:rsidRPr="002D035F" w:rsidRDefault="00E252C9" w:rsidP="00E252C9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 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530F3" w14:textId="4296B42D" w:rsidR="00E252C9" w:rsidRPr="002D035F" w:rsidRDefault="00E252C9" w:rsidP="00E252C9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Cs/>
                <w:sz w:val="20"/>
                <w:szCs w:val="20"/>
              </w:rPr>
              <w:t>4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3D3E4" w14:textId="040662B8" w:rsidR="00E252C9" w:rsidRPr="002D035F" w:rsidRDefault="00E252C9" w:rsidP="00E252C9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9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64C52" w14:textId="77777777" w:rsidR="00E252C9" w:rsidRPr="002D035F" w:rsidRDefault="00E252C9" w:rsidP="00E252C9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9 июля </w:t>
            </w:r>
          </w:p>
          <w:p w14:paraId="5B247DCF" w14:textId="677176C5" w:rsidR="00E252C9" w:rsidRPr="002D035F" w:rsidRDefault="00E252C9" w:rsidP="00E252C9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 года</w:t>
            </w:r>
          </w:p>
        </w:tc>
      </w:tr>
      <w:tr w:rsidR="00E252C9" w:rsidRPr="002D035F" w14:paraId="62B786CF" w14:textId="77777777" w:rsidTr="002D035F">
        <w:trPr>
          <w:trHeight w:val="5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3DA26" w14:textId="7B1AFC64" w:rsidR="00E252C9" w:rsidRPr="002D035F" w:rsidRDefault="00E252C9" w:rsidP="00E252C9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47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4D027" w14:textId="2154C59C" w:rsidR="00E252C9" w:rsidRPr="002D035F" w:rsidRDefault="00E252C9" w:rsidP="00E252C9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.согл. №3 от 20 августа 2020 года к ДПГ-19-01-001/013 от 22.02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4023" w14:textId="0B41B341" w:rsidR="00E252C9" w:rsidRPr="002D035F" w:rsidRDefault="00E252C9" w:rsidP="00E252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3BA2" w14:textId="52885823" w:rsidR="00E252C9" w:rsidRPr="002D035F" w:rsidRDefault="00E252C9" w:rsidP="00E25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"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AZIS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rp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CB90A" w14:textId="77777777" w:rsidR="00E252C9" w:rsidRPr="00426824" w:rsidRDefault="00E252C9" w:rsidP="00E25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6824">
              <w:rPr>
                <w:rFonts w:ascii="Times New Roman" w:hAnsi="Times New Roman"/>
                <w:sz w:val="19"/>
                <w:szCs w:val="19"/>
              </w:rPr>
              <w:t>"Многофункциональный жилой комплекс "Городской романс" Квартал 8 в г. Астана, в районе пересечения пр. Тәуелсіздік (проектируемого), ул. Ш. Қалдаякова и ул. № А13, А19, А33, А34 (проектное наименование). 2-я очередь строительства. Пятна 8, 9, 10. Корректировка (Без наружных инженерных сетей)"</w:t>
            </w:r>
          </w:p>
          <w:p w14:paraId="6063832D" w14:textId="092BD400" w:rsidR="00E252C9" w:rsidRPr="002D035F" w:rsidRDefault="00E252C9" w:rsidP="00E252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МЖК </w:t>
            </w:r>
            <w:r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en-US" w:eastAsia="ru-RU"/>
              </w:rPr>
              <w:t>Amsterdam</w:t>
            </w:r>
            <w:r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en-US" w:eastAsia="ru-RU"/>
              </w:rPr>
              <w:t>City</w:t>
            </w:r>
            <w:r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>,</w:t>
            </w:r>
            <w:r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br/>
              <w:t>2 очередь. Пятна 8,9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C4091" w14:textId="6472B3C0" w:rsidR="00E252C9" w:rsidRPr="002D035F" w:rsidRDefault="00E252C9" w:rsidP="00E25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Cs/>
                <w:sz w:val="20"/>
                <w:szCs w:val="20"/>
              </w:rPr>
              <w:t>12 14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5F81B" w14:textId="1CEA7CE7" w:rsidR="00E252C9" w:rsidRPr="002D035F" w:rsidRDefault="00E252C9" w:rsidP="00E252C9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C0033" w14:textId="791CD63F" w:rsidR="00E252C9" w:rsidRPr="002D035F" w:rsidRDefault="00E252C9" w:rsidP="00E252C9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Cs/>
                <w:sz w:val="20"/>
                <w:szCs w:val="20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05694" w14:textId="5E180D11" w:rsidR="00E252C9" w:rsidRPr="002D035F" w:rsidRDefault="00E252C9" w:rsidP="00E252C9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5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E602" w14:textId="77777777" w:rsidR="00E252C9" w:rsidRPr="002D035F" w:rsidRDefault="00E252C9" w:rsidP="00E252C9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30 июня </w:t>
            </w:r>
          </w:p>
          <w:p w14:paraId="17A6527F" w14:textId="77D91DE6" w:rsidR="00E252C9" w:rsidRPr="002D035F" w:rsidRDefault="00E252C9" w:rsidP="00E252C9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 года</w:t>
            </w:r>
          </w:p>
        </w:tc>
      </w:tr>
      <w:tr w:rsidR="00E252C9" w:rsidRPr="002D035F" w14:paraId="27C0C736" w14:textId="77777777" w:rsidTr="002D035F">
        <w:trPr>
          <w:trHeight w:val="5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07ADE" w14:textId="0B7FF774" w:rsidR="00E252C9" w:rsidRPr="002D035F" w:rsidRDefault="00E252C9" w:rsidP="00E252C9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48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65F68" w14:textId="78F35683" w:rsidR="00E252C9" w:rsidRPr="002D035F" w:rsidRDefault="00E252C9" w:rsidP="00E252C9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ПГ-20-01-002/049 от 13 января 2021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6DA92" w14:textId="64EF8DF9" w:rsidR="00E252C9" w:rsidRPr="002D035F" w:rsidRDefault="00E252C9" w:rsidP="00E252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D8F3" w14:textId="7B4DDC17" w:rsidR="00E252C9" w:rsidRPr="002D035F" w:rsidRDefault="00E252C9" w:rsidP="00E25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"Comfort Development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ED9F5" w14:textId="77777777" w:rsidR="00E252C9" w:rsidRPr="002D035F" w:rsidRDefault="00E252C9" w:rsidP="00E25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sz w:val="20"/>
                <w:szCs w:val="20"/>
              </w:rPr>
              <w:t>"Многоквартирный жилой дом со встроенными, встроенно-пристроенными помещениями и паркингом в г. Нур-Султан, район "Есиль", пр. Тұран, уч. № 59/3 (без наружных инженерных сетей)"</w:t>
            </w:r>
          </w:p>
          <w:p w14:paraId="68CEA7CF" w14:textId="301C76DA" w:rsidR="00E252C9" w:rsidRPr="002D035F" w:rsidRDefault="00E252C9" w:rsidP="00E25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>МЖК ATHLETI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9F9E" w14:textId="1AC55ECC" w:rsidR="00E252C9" w:rsidRPr="002D035F" w:rsidRDefault="00E252C9" w:rsidP="00E25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Cs/>
                <w:sz w:val="20"/>
                <w:szCs w:val="20"/>
              </w:rPr>
              <w:t>13 89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04E0E" w14:textId="43CC6749" w:rsidR="00E252C9" w:rsidRPr="002D035F" w:rsidRDefault="00E252C9" w:rsidP="00E252C9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713C" w14:textId="2A00BB3B" w:rsidR="00E252C9" w:rsidRPr="002D035F" w:rsidRDefault="00E252C9" w:rsidP="00E252C9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Cs/>
                <w:sz w:val="20"/>
                <w:szCs w:val="20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7F845" w14:textId="180AE2FE" w:rsidR="00E252C9" w:rsidRPr="002D035F" w:rsidRDefault="00E252C9" w:rsidP="00E252C9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9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7208" w14:textId="4C93A3F9" w:rsidR="00E252C9" w:rsidRPr="002D035F" w:rsidRDefault="00E252C9" w:rsidP="00E252C9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9 июня </w:t>
            </w:r>
          </w:p>
          <w:p w14:paraId="0D0C3102" w14:textId="4E307A44" w:rsidR="00E252C9" w:rsidRPr="002D035F" w:rsidRDefault="00E252C9" w:rsidP="00E252C9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 года</w:t>
            </w:r>
          </w:p>
        </w:tc>
      </w:tr>
      <w:tr w:rsidR="00E252C9" w:rsidRPr="002D035F" w14:paraId="1CBFD887" w14:textId="77777777" w:rsidTr="002D035F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39E4" w14:textId="358874A2" w:rsidR="00E252C9" w:rsidRPr="002D035F" w:rsidRDefault="00E252C9" w:rsidP="00E252C9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4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BB2A" w14:textId="1E870FA7" w:rsidR="00E252C9" w:rsidRPr="002D035F" w:rsidRDefault="00E252C9" w:rsidP="00E252C9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ПГ-20-02-020/042 от 17 июня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2435" w14:textId="66798FBB" w:rsidR="00E252C9" w:rsidRPr="002D035F" w:rsidRDefault="00E252C9" w:rsidP="00E252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лм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D919" w14:textId="34B44D0B" w:rsidR="00E252C9" w:rsidRPr="002D035F" w:rsidRDefault="00E252C9" w:rsidP="00E25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"Елимай-Invest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1352E" w14:textId="77777777" w:rsidR="00E252C9" w:rsidRPr="002D035F" w:rsidRDefault="00E252C9" w:rsidP="00E25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Cs/>
                <w:sz w:val="20"/>
                <w:szCs w:val="20"/>
              </w:rPr>
              <w:t xml:space="preserve">"Строительство многофункционального жилого комплекса "ТЕРЕМКИ" со встроенной инфраструктурой, расположенный по адресу: Турксибский район, пр. Сейфуллина 51 и ул. Буденного </w:t>
            </w:r>
            <w:r w:rsidRPr="002D035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9, в г. Алматы. Первая очередь строительства. Второй пусковой комплекс 16-27 (без наружных инженерных сетей)"</w:t>
            </w:r>
          </w:p>
          <w:p w14:paraId="1E1877BD" w14:textId="63F7ABB5" w:rsidR="00E252C9" w:rsidRPr="002D035F" w:rsidRDefault="00E252C9" w:rsidP="00E25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>МЖК Теремки. 2-й пусковой комплекс, пятна 16-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5777" w14:textId="20AE8C90" w:rsidR="00E252C9" w:rsidRPr="002D035F" w:rsidRDefault="00E252C9" w:rsidP="00E25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4 7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646DA" w14:textId="0A4E2E81" w:rsidR="00E252C9" w:rsidRPr="002D035F" w:rsidRDefault="00E252C9" w:rsidP="00E252C9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CBC5" w14:textId="4A2812A6" w:rsidR="00E252C9" w:rsidRPr="002D035F" w:rsidRDefault="00E252C9" w:rsidP="00E252C9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Cs/>
                <w:sz w:val="20"/>
                <w:szCs w:val="20"/>
              </w:rPr>
              <w:t>9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E35B5" w14:textId="5DBE7CD4" w:rsidR="00E252C9" w:rsidRPr="002D035F" w:rsidRDefault="00E252C9" w:rsidP="00E252C9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5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176C" w14:textId="03F2AA1F" w:rsidR="00E252C9" w:rsidRPr="002D035F" w:rsidRDefault="00E252C9" w:rsidP="00E252C9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0 сентября </w:t>
            </w:r>
          </w:p>
          <w:p w14:paraId="596F453B" w14:textId="2B4869B2" w:rsidR="00E252C9" w:rsidRPr="002D035F" w:rsidRDefault="00E252C9" w:rsidP="00E252C9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 года</w:t>
            </w:r>
          </w:p>
        </w:tc>
      </w:tr>
      <w:tr w:rsidR="00E252C9" w:rsidRPr="002D035F" w14:paraId="417AF9B1" w14:textId="77777777" w:rsidTr="002D035F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C5FA" w14:textId="4D52BD1C" w:rsidR="00E252C9" w:rsidRPr="002D035F" w:rsidRDefault="00E252C9" w:rsidP="00E252C9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BC9E8" w14:textId="6D3A9473" w:rsidR="00E252C9" w:rsidRPr="002D035F" w:rsidRDefault="00E252C9" w:rsidP="00E252C9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ДПГ-19-01-008/028 от 14 ноября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DAB11" w14:textId="59E8BBFE" w:rsidR="00E252C9" w:rsidRPr="002D035F" w:rsidRDefault="00E252C9" w:rsidP="00E252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8603A" w14:textId="7ADB9932" w:rsidR="00E252C9" w:rsidRPr="002D035F" w:rsidRDefault="00E252C9" w:rsidP="00E25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val="kk-KZ"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"Милан Астана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D0459" w14:textId="77777777" w:rsidR="00E252C9" w:rsidRPr="00426824" w:rsidRDefault="00E252C9" w:rsidP="00E252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9"/>
                <w:szCs w:val="19"/>
                <w:lang w:eastAsia="ru-RU"/>
              </w:rPr>
            </w:pPr>
            <w:r w:rsidRPr="0042682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Строительство многоквартирного жилого комплекса со встроенными помещениями и паркингом, мкр. "Калкаман-2", улицы Абишева, дом № 36, Наурызбайский район в городе Алматы. II очередь строительства. 1 пусковой комплекс (пятна 9, 10, 11) " (без наружных инженерных сетей)", "Строительство многоквартирного жилого комплекса со встроенными помещениями и паркингом мкр. "Калкаман-2", улицы Абишева, дом № 36, Наурызбайский район в г. Алматы. II очередь строительства. 2 пусковой комплекс (пятна 12, 13, 14) " (без наружных инженерных сетей)", "Строительство многоквартирного жилого комплекса со встроенными помещениями и паркингом. мкр. "Калкаман-2", улицы Абишева, дом №36, Наурызбайский район в г.Алматы. II очередь строительства. Наружные сети водоснабжения и канализации, сети электроснабжения, сети связи" и "Строительство многоквартирного жилого комплекса со встроенными помещениями и паркингом, г. Алматы, Наурызбайский район, мкр. "Калкаман-2", улица Абишева, дом № 36, II очередь строительства"</w:t>
            </w:r>
            <w:r w:rsidRPr="00426824">
              <w:rPr>
                <w:rFonts w:ascii="Times New Roman" w:eastAsia="Times New Roman" w:hAnsi="Times New Roman"/>
                <w:b/>
                <w:color w:val="FF0000"/>
                <w:sz w:val="19"/>
                <w:szCs w:val="19"/>
                <w:lang w:eastAsia="ru-RU"/>
              </w:rPr>
              <w:t xml:space="preserve"> </w:t>
            </w:r>
          </w:p>
          <w:p w14:paraId="3E705BA0" w14:textId="25442BA9" w:rsidR="00E252C9" w:rsidRPr="002D035F" w:rsidRDefault="00E252C9" w:rsidP="00E25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МЖК </w:t>
            </w:r>
            <w:r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kk-KZ" w:eastAsia="ru-RU"/>
              </w:rPr>
              <w:t>Гулдер 2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7D8B2" w14:textId="7531D74C" w:rsidR="00E252C9" w:rsidRPr="002D035F" w:rsidRDefault="00E252C9" w:rsidP="00E25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bCs/>
                <w:sz w:val="20"/>
                <w:szCs w:val="20"/>
              </w:rPr>
              <w:t>32 57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1211F" w14:textId="069AC75F" w:rsidR="00E252C9" w:rsidRPr="002D035F" w:rsidRDefault="00E252C9" w:rsidP="00E252C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bCs/>
                <w:sz w:val="20"/>
                <w:szCs w:val="20"/>
              </w:rPr>
              <w:t>12, 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70DC" w14:textId="586BB00E" w:rsidR="00E252C9" w:rsidRPr="002D035F" w:rsidRDefault="00E252C9" w:rsidP="00E252C9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69684" w14:textId="465DF3F0" w:rsidR="00E252C9" w:rsidRPr="002D035F" w:rsidRDefault="00E252C9" w:rsidP="00E252C9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hAnsi="Times New Roman" w:cs="Times New Roman"/>
                <w:bCs/>
                <w:sz w:val="20"/>
                <w:szCs w:val="20"/>
              </w:rPr>
              <w:t>23.09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923B0" w14:textId="311DF8F6" w:rsidR="00E252C9" w:rsidRPr="002D035F" w:rsidRDefault="00E252C9" w:rsidP="00E252C9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18 августа 2021 года</w:t>
            </w:r>
          </w:p>
        </w:tc>
      </w:tr>
      <w:tr w:rsidR="00E252C9" w:rsidRPr="002D035F" w14:paraId="21AA3A2E" w14:textId="77777777" w:rsidTr="002D035F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5C161" w14:textId="40438B2C" w:rsidR="00E252C9" w:rsidRPr="002D035F" w:rsidRDefault="00E252C9" w:rsidP="00E252C9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86F9" w14:textId="469527F1" w:rsidR="00E252C9" w:rsidRPr="002D035F" w:rsidRDefault="00E252C9" w:rsidP="00E252C9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ДПГ-19-01-008/027 от 21 октября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EC50B" w14:textId="7180571C" w:rsidR="00E252C9" w:rsidRPr="002D035F" w:rsidRDefault="00E252C9" w:rsidP="00E252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EE84" w14:textId="5B93CF57" w:rsidR="00E252C9" w:rsidRPr="002D035F" w:rsidRDefault="00E252C9" w:rsidP="00E25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"Милан Астана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39B43" w14:textId="77777777" w:rsidR="00E252C9" w:rsidRPr="002D035F" w:rsidRDefault="00E252C9" w:rsidP="00E252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Многоквартирный жилой комплекс со встроенными помещениями, паркингом и гостинично-развлекательным комплексом с торговыми помещениями в г.Астана, р-н 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силь, проспект Тұран, участок № 55/12 между ул.№22 и №26 (проектное наименование). I очередь строительства"</w:t>
            </w:r>
          </w:p>
          <w:p w14:paraId="1AD02EA6" w14:textId="51022502" w:rsidR="00E252C9" w:rsidRPr="002D035F" w:rsidRDefault="00E252C9" w:rsidP="00E252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МЖК </w:t>
            </w:r>
            <w:r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>Сердце Столицы, 1</w:t>
            </w:r>
            <w:r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kk-KZ" w:eastAsia="ru-RU"/>
              </w:rPr>
              <w:t xml:space="preserve">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50F9" w14:textId="4CCD5898" w:rsidR="00E252C9" w:rsidRPr="002D035F" w:rsidRDefault="00E252C9" w:rsidP="00E25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4 020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42EA" w14:textId="46A5FA10" w:rsidR="00E252C9" w:rsidRPr="002D035F" w:rsidRDefault="00E252C9" w:rsidP="00E252C9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Cs/>
                <w:sz w:val="20"/>
                <w:szCs w:val="20"/>
              </w:rPr>
              <w:t>1, 7, 9, 12, 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D868" w14:textId="752A6169" w:rsidR="00E252C9" w:rsidRPr="002D035F" w:rsidRDefault="00E252C9" w:rsidP="00E252C9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FFFA" w14:textId="4155E87E" w:rsidR="00E252C9" w:rsidRPr="002D035F" w:rsidRDefault="00E252C9" w:rsidP="00E252C9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bCs/>
                <w:sz w:val="20"/>
                <w:szCs w:val="20"/>
              </w:rPr>
              <w:t>15.08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C666" w14:textId="2476BD78" w:rsidR="00E252C9" w:rsidRPr="002D035F" w:rsidRDefault="00E252C9" w:rsidP="00E252C9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03 августа 2021 года</w:t>
            </w:r>
          </w:p>
        </w:tc>
      </w:tr>
      <w:tr w:rsidR="005801D9" w:rsidRPr="002D035F" w14:paraId="3368EDBC" w14:textId="77777777" w:rsidTr="002D035F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A8C90" w14:textId="3324E255" w:rsidR="005801D9" w:rsidRPr="002D035F" w:rsidRDefault="005801D9" w:rsidP="005801D9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F4B33" w14:textId="3B142696" w:rsidR="005801D9" w:rsidRPr="002D035F" w:rsidRDefault="005801D9" w:rsidP="005801D9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ДПГ-20-01-008/033 от 05 февраля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4CA07" w14:textId="2DB6CD51" w:rsidR="005801D9" w:rsidRPr="002D035F" w:rsidRDefault="005801D9" w:rsidP="005801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75AF6" w14:textId="58EF6914" w:rsidR="005801D9" w:rsidRPr="002D035F" w:rsidRDefault="005801D9" w:rsidP="00580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"Милан Астана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E2384" w14:textId="77777777" w:rsidR="005801D9" w:rsidRPr="00426824" w:rsidRDefault="005801D9" w:rsidP="005801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kk-KZ" w:eastAsia="ru-RU"/>
              </w:rPr>
            </w:pPr>
            <w:r w:rsidRPr="00426824">
              <w:rPr>
                <w:rFonts w:ascii="Times New Roman" w:eastAsia="Times New Roman" w:hAnsi="Times New Roman"/>
                <w:sz w:val="19"/>
                <w:szCs w:val="19"/>
                <w:lang w:val="kk-KZ" w:eastAsia="ru-RU"/>
              </w:rPr>
              <w:t>"Многоквартирный жилой комплекс со встроенными помещениями и паркингом, расположенный по адресу: город Нур-Султан, район Алматы, ул. Рыскулбекова, уч. 29". 1 очередь строительства (без наружных инженерных сетей)" и "Многоквартирный жилой комплекс со встроенными помещениями и паркингом, расположенный по адресу: г. Нур-Султан, район Алматы, ул. Рыскулбекова, участок 29 (1 очередь строительства) Наружные инженерные сети со сметной документацией"</w:t>
            </w:r>
          </w:p>
          <w:p w14:paraId="14398947" w14:textId="7945550B" w:rsidR="005801D9" w:rsidRPr="002D035F" w:rsidRDefault="005801D9" w:rsidP="005801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kk-KZ"/>
              </w:rPr>
              <w:t>МЖК</w:t>
            </w:r>
            <w:r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en-US" w:eastAsia="ru-RU"/>
              </w:rPr>
              <w:t>Nova</w:t>
            </w:r>
            <w:r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en-US" w:eastAsia="ru-RU"/>
              </w:rPr>
              <w:t>City</w:t>
            </w:r>
            <w:r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 на Рыскулбек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30A5" w14:textId="6D366ECF" w:rsidR="005801D9" w:rsidRPr="002D035F" w:rsidRDefault="005801D9" w:rsidP="005801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bCs/>
                <w:sz w:val="20"/>
                <w:szCs w:val="20"/>
              </w:rPr>
              <w:t>30 99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B318F" w14:textId="7F090ACC" w:rsidR="005801D9" w:rsidRPr="002D035F" w:rsidRDefault="005801D9" w:rsidP="005801D9">
            <w:pPr>
              <w:pStyle w:val="a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Cs/>
                <w:sz w:val="20"/>
                <w:szCs w:val="20"/>
              </w:rPr>
              <w:t>1, 9, 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3276" w14:textId="35D3F91A" w:rsidR="005801D9" w:rsidRPr="002D035F" w:rsidRDefault="005801D9" w:rsidP="005801D9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1A7EB" w14:textId="3815A1A3" w:rsidR="005801D9" w:rsidRPr="002D035F" w:rsidRDefault="005801D9" w:rsidP="005801D9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bCs/>
                <w:sz w:val="20"/>
                <w:szCs w:val="20"/>
              </w:rPr>
              <w:t>09.01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AE0D" w14:textId="775AA76E" w:rsidR="005801D9" w:rsidRPr="002D035F" w:rsidRDefault="00BD3660" w:rsidP="005801D9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13 августа 2021 года</w:t>
            </w:r>
          </w:p>
        </w:tc>
      </w:tr>
      <w:tr w:rsidR="00236F5C" w:rsidRPr="002D035F" w14:paraId="2947B493" w14:textId="77777777" w:rsidTr="002D035F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5C266" w14:textId="48D9B2E3" w:rsidR="00236F5C" w:rsidRPr="002D035F" w:rsidRDefault="00236F5C" w:rsidP="00236F5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F799A" w14:textId="481C53A8" w:rsidR="00236F5C" w:rsidRPr="002D035F" w:rsidRDefault="00236F5C" w:rsidP="00236F5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Доп.соглашение №1 к ДПГ-20-01-001/032 от 19 ноября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8EBC7" w14:textId="4C03C184" w:rsidR="00236F5C" w:rsidRPr="002D035F" w:rsidRDefault="00236F5C" w:rsidP="00236F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9FB2D" w14:textId="4723BB92" w:rsidR="00236F5C" w:rsidRPr="002D035F" w:rsidRDefault="00236F5C" w:rsidP="00236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"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AZIS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rp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24CB" w14:textId="77777777" w:rsidR="00236F5C" w:rsidRPr="00426824" w:rsidRDefault="00236F5C" w:rsidP="00236F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426824">
              <w:rPr>
                <w:rFonts w:ascii="Times New Roman" w:hAnsi="Times New Roman"/>
                <w:bCs/>
                <w:sz w:val="19"/>
                <w:szCs w:val="19"/>
              </w:rPr>
              <w:t>"Многоквартирные жилые комплексы со встроенными, встроенно-пристроенными помещениями и паркингами, бизнес центры, объекты торгово-развлекательного назначения, детские сады, общеобразовательные школы и парковая зона, расположенных по адресу: г. Астана, район "Есиль", пересечение улиц Керей, Жанибек хандар, Бұкар Жырау, № 37, 38. Квартал 1А" (без наружных инженерных сетей)" Блок 2, секции 4,5,6</w:t>
            </w:r>
          </w:p>
          <w:p w14:paraId="3515A492" w14:textId="00E9D044" w:rsidR="00236F5C" w:rsidRPr="002D035F" w:rsidRDefault="00236F5C" w:rsidP="00236F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kk-KZ"/>
              </w:rPr>
              <w:t>МЖК</w:t>
            </w:r>
            <w:r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 SOHO,  Блок 2 секции 4,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749DC" w14:textId="1BFEE423" w:rsidR="00236F5C" w:rsidRPr="002D035F" w:rsidRDefault="00BD3660" w:rsidP="00236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bCs/>
                <w:sz w:val="20"/>
                <w:szCs w:val="20"/>
              </w:rPr>
              <w:t>15 19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4814" w14:textId="3E7217B2" w:rsidR="00236F5C" w:rsidRPr="002D035F" w:rsidRDefault="00236F5C" w:rsidP="00236F5C">
            <w:pPr>
              <w:pStyle w:val="a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Cs/>
                <w:sz w:val="20"/>
                <w:szCs w:val="20"/>
              </w:rPr>
              <w:t>9, 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E1DC" w14:textId="4B823099" w:rsidR="00236F5C" w:rsidRPr="002D035F" w:rsidRDefault="00236F5C" w:rsidP="00236F5C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9069" w14:textId="02FC34EA" w:rsidR="00236F5C" w:rsidRPr="002D035F" w:rsidRDefault="00BD3660" w:rsidP="00236F5C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bCs/>
                <w:sz w:val="20"/>
                <w:szCs w:val="20"/>
              </w:rPr>
              <w:t>16.06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FDDAA" w14:textId="7B885E26" w:rsidR="00236F5C" w:rsidRPr="002D035F" w:rsidRDefault="00BD3660" w:rsidP="00236F5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13 сентября 2021 года</w:t>
            </w:r>
          </w:p>
        </w:tc>
      </w:tr>
      <w:tr w:rsidR="00CD659D" w:rsidRPr="002D035F" w14:paraId="69DE71D6" w14:textId="77777777" w:rsidTr="002D035F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61F3D" w14:textId="37238C1B" w:rsidR="00CD659D" w:rsidRPr="002D035F" w:rsidRDefault="00DD2705" w:rsidP="00CD659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91EFB" w14:textId="5ACC1CE5" w:rsidR="00CD659D" w:rsidRPr="002D035F" w:rsidRDefault="00CD659D" w:rsidP="00CD659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ПГ-18-01-007/008 от 26 апреля 2018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6963" w14:textId="232E3C4B" w:rsidR="00CD659D" w:rsidRPr="002D035F" w:rsidRDefault="00CD659D" w:rsidP="00CD65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5CB84" w14:textId="2649678B" w:rsidR="00CD659D" w:rsidRPr="002D035F" w:rsidRDefault="00CD659D" w:rsidP="00CD6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"Шар-Құрылыс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4615A" w14:textId="77777777" w:rsidR="00CD659D" w:rsidRPr="002D035F" w:rsidRDefault="00CD659D" w:rsidP="00CD65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Cs/>
                <w:sz w:val="20"/>
                <w:szCs w:val="20"/>
              </w:rPr>
              <w:t>Многоквартирный жилой комплекс со встроенными помещениями и паркингом по адресу:г. Астана, район "Есиль", южнее жилого массива Тельмана, район с проектными наименованиями Е111, Е117, Е120, Е770". 1 очередь, Позиция №12 очередь, Позиция №3</w:t>
            </w:r>
          </w:p>
          <w:p w14:paraId="29BD448C" w14:textId="79A777F7" w:rsidR="00CD659D" w:rsidRPr="002D035F" w:rsidRDefault="00CD659D" w:rsidP="00CD65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>МЖК Бағыстан, Позиция 1 и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B6E2C" w14:textId="065EF406" w:rsidR="00CD659D" w:rsidRPr="002D035F" w:rsidRDefault="00CD659D" w:rsidP="00CD65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3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39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E7A7B" w14:textId="5C3731F1" w:rsidR="00CD659D" w:rsidRPr="002D035F" w:rsidRDefault="00CD659D" w:rsidP="00CD659D">
            <w:pPr>
              <w:pStyle w:val="a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/>
                <w:color w:val="000000"/>
                <w:sz w:val="20"/>
                <w:szCs w:val="20"/>
              </w:rPr>
              <w:t>5, 7, 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D9B20" w14:textId="64D8800C" w:rsidR="00CD659D" w:rsidRPr="002D035F" w:rsidRDefault="00CD659D" w:rsidP="00CD659D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D035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D752" w14:textId="33E3E3B6" w:rsidR="00CD659D" w:rsidRPr="002D035F" w:rsidRDefault="00CD659D" w:rsidP="00CD659D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3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51D36" w14:textId="4C68E78C" w:rsidR="00CD659D" w:rsidRPr="002D035F" w:rsidRDefault="00CD659D" w:rsidP="00CD659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позиция - 10.08.2021г.;                                        3 позиция - 20.10.2021г.</w:t>
            </w:r>
          </w:p>
        </w:tc>
      </w:tr>
      <w:tr w:rsidR="00CD659D" w:rsidRPr="002D035F" w14:paraId="6AE1AA3D" w14:textId="77777777" w:rsidTr="002D035F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39DC6" w14:textId="6F6390C9" w:rsidR="00CD659D" w:rsidRPr="002D035F" w:rsidRDefault="00DD2705" w:rsidP="00CD659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89DD3" w14:textId="44EA5185" w:rsidR="00CD659D" w:rsidRPr="002D035F" w:rsidRDefault="00CD659D" w:rsidP="00CD659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.соглашение №1 от 10.07.2018г. к ДПГ-18-01-007/008 от 26 апреля 2018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BB33E" w14:textId="007A7891" w:rsidR="00CD659D" w:rsidRPr="002D035F" w:rsidRDefault="00CD659D" w:rsidP="00CD65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83AA6" w14:textId="756FFA76" w:rsidR="00CD659D" w:rsidRPr="002D035F" w:rsidRDefault="00CD659D" w:rsidP="00CD6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"Шар-Құрылыс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9A986" w14:textId="77777777" w:rsidR="00CD659D" w:rsidRPr="002D035F" w:rsidRDefault="00CD659D" w:rsidP="00CD6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ногоквартирный жилой комплекс со встроенными помещениями и паркингом по адресу:г. Астана, район "Есиль", южнее жилого массива Тельмана, район с проектными наименованиями Е111, Е117, Е120, Е770. </w:t>
            </w:r>
            <w:r w:rsidRPr="002D035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 очередь, Позиция №7</w:t>
            </w:r>
          </w:p>
          <w:p w14:paraId="7BCEC625" w14:textId="1BA9401D" w:rsidR="00CD659D" w:rsidRPr="002D035F" w:rsidRDefault="00CD659D" w:rsidP="00CD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МЖК Бағыстан, </w:t>
            </w:r>
            <w:r w:rsidRPr="002D035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br/>
              <w:t>Позиция 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8376" w14:textId="497A357C" w:rsidR="00CD659D" w:rsidRPr="002D035F" w:rsidRDefault="00CD659D" w:rsidP="00CD65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bCs/>
                <w:sz w:val="20"/>
                <w:szCs w:val="20"/>
              </w:rPr>
              <w:t>19 7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0FD2" w14:textId="51448D6C" w:rsidR="00CD659D" w:rsidRPr="002D035F" w:rsidRDefault="00CD659D" w:rsidP="00CD659D">
            <w:pPr>
              <w:pStyle w:val="a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/>
                <w:color w:val="000000"/>
                <w:sz w:val="20"/>
                <w:szCs w:val="20"/>
              </w:rPr>
              <w:t>5, 7, 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CFD8" w14:textId="62551A07" w:rsidR="00CD659D" w:rsidRPr="002D035F" w:rsidRDefault="00DD2705" w:rsidP="00CD659D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D03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622B" w14:textId="16558D66" w:rsidR="00CD659D" w:rsidRPr="002D035F" w:rsidRDefault="00DD2705" w:rsidP="00CD659D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3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11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3D726" w14:textId="03A1B56F" w:rsidR="00CD659D" w:rsidRPr="002D035F" w:rsidRDefault="00CD659D" w:rsidP="00CD659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D2705" w:rsidRPr="002D03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2D03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ктября 2021 года</w:t>
            </w:r>
          </w:p>
        </w:tc>
      </w:tr>
      <w:tr w:rsidR="00DD2705" w:rsidRPr="002D035F" w14:paraId="3644E2FF" w14:textId="77777777" w:rsidTr="002D035F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F167B" w14:textId="43EA5114" w:rsidR="00DD2705" w:rsidRPr="002D035F" w:rsidRDefault="00DD2705" w:rsidP="00DD270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70DB" w14:textId="2C9E6DEF" w:rsidR="00DD2705" w:rsidRPr="002D035F" w:rsidRDefault="00DD2705" w:rsidP="00DD270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.соглашение №2 от 24.08.2018г. к ДПГ-18-01-007/008 от 26 апреля 2018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6B48" w14:textId="47D51C14" w:rsidR="00DD2705" w:rsidRPr="002D035F" w:rsidRDefault="00DD2705" w:rsidP="00DD2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C8E50" w14:textId="6B1BA210" w:rsidR="00DD2705" w:rsidRPr="002D035F" w:rsidRDefault="00DD2705" w:rsidP="00DD2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"Шар-Құрылыс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A9726" w14:textId="77777777" w:rsidR="00DD2705" w:rsidRPr="002D035F" w:rsidRDefault="00DD2705" w:rsidP="00DD27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color w:val="000000"/>
                <w:sz w:val="20"/>
                <w:szCs w:val="20"/>
              </w:rPr>
              <w:t>Многоквартирный жилой комплекс со встроенными помещениями и паркингом по адресу:</w:t>
            </w:r>
            <w:r w:rsidRPr="002D0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Астана, район</w:t>
            </w:r>
            <w:r w:rsidRPr="002D03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Есиль", южнее жилого массива Тельмана, район с проектными наименованиями Е111, Е117, Е120, Е770. </w:t>
            </w:r>
            <w:r w:rsidRPr="002D0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 очередь, Позиция №11</w:t>
            </w:r>
          </w:p>
          <w:p w14:paraId="4DFC4EC8" w14:textId="36E556D6" w:rsidR="00DD2705" w:rsidRPr="002D035F" w:rsidRDefault="00DD2705" w:rsidP="00DD27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МЖК Бағыстан, </w:t>
            </w:r>
            <w:r w:rsidRPr="002D035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br/>
              <w:t>Позиция 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71F94" w14:textId="44C0E2EE" w:rsidR="00DD2705" w:rsidRPr="002D035F" w:rsidRDefault="00DD2705" w:rsidP="00DD27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bCs/>
                <w:sz w:val="20"/>
                <w:szCs w:val="20"/>
              </w:rPr>
              <w:t>19 75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6835" w14:textId="60D81057" w:rsidR="00DD2705" w:rsidRPr="002D035F" w:rsidRDefault="00DD2705" w:rsidP="00DD2705">
            <w:pPr>
              <w:pStyle w:val="a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/>
                <w:color w:val="000000"/>
                <w:sz w:val="20"/>
                <w:szCs w:val="20"/>
              </w:rPr>
              <w:t>5, 7, 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15AE5" w14:textId="71D2C33B" w:rsidR="00DD2705" w:rsidRPr="002D035F" w:rsidRDefault="00DD2705" w:rsidP="00DD2705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8F262" w14:textId="0973F103" w:rsidR="00DD2705" w:rsidRPr="002D035F" w:rsidRDefault="00DD2705" w:rsidP="00DD2705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3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788B8" w14:textId="19C55A8F" w:rsidR="00DD2705" w:rsidRPr="002D035F" w:rsidRDefault="00DD2705" w:rsidP="00DD270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 октября 2021 года</w:t>
            </w:r>
          </w:p>
        </w:tc>
      </w:tr>
      <w:tr w:rsidR="00957570" w:rsidRPr="002D035F" w14:paraId="02B96D95" w14:textId="77777777" w:rsidTr="002D035F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AED3F" w14:textId="15A1A8FC" w:rsidR="00957570" w:rsidRPr="002D035F" w:rsidRDefault="00957570" w:rsidP="00957570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C4E25" w14:textId="4B426563" w:rsidR="00957570" w:rsidRPr="002D035F" w:rsidRDefault="00957570" w:rsidP="00957570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.соглашение № 3 от 14.12.2020г. к ДПГ-19-02-005/024 от 20.09.2019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ECD7D" w14:textId="594397BD" w:rsidR="00957570" w:rsidRPr="002D035F" w:rsidRDefault="00957570" w:rsidP="009575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лм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E0B67" w14:textId="09BAEFEC" w:rsidR="00957570" w:rsidRPr="002D035F" w:rsidRDefault="00957570" w:rsidP="00957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"Qazaq Stroy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58CBA" w14:textId="77777777" w:rsidR="00957570" w:rsidRPr="002D035F" w:rsidRDefault="00957570" w:rsidP="009575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Cs/>
                <w:sz w:val="20"/>
                <w:szCs w:val="20"/>
              </w:rPr>
              <w:t>"Строительство многоквартирного жилого комплекса "Alma City-3" третья очередь. мкр. "Шугыла", улица Жайлау, участки 2/19, 2/36, 2/39, Наурызбайский район в городе Алматы. Третий пусковой комплекс: № 31:42 (без наружных инженерных сетей)"</w:t>
            </w:r>
          </w:p>
          <w:p w14:paraId="69E843D6" w14:textId="119499D5" w:rsidR="00957570" w:rsidRPr="002D035F" w:rsidRDefault="00957570" w:rsidP="00957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kk-KZ"/>
              </w:rPr>
              <w:t>МЖК</w:t>
            </w:r>
            <w:r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 Alma City-3, </w:t>
            </w:r>
            <w:r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br/>
              <w:t>3-й пусковой комплек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F4548" w14:textId="1B4CC126" w:rsidR="00957570" w:rsidRPr="002D035F" w:rsidRDefault="00957570" w:rsidP="009575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bCs/>
                <w:sz w:val="20"/>
                <w:szCs w:val="20"/>
              </w:rPr>
              <w:t>62 5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19B25" w14:textId="3A9E760A" w:rsidR="00957570" w:rsidRPr="002D035F" w:rsidRDefault="00957570" w:rsidP="00957570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B8ED" w14:textId="2A40B390" w:rsidR="00957570" w:rsidRPr="002D035F" w:rsidRDefault="00957570" w:rsidP="00957570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837CF" w14:textId="5C2CA445" w:rsidR="00957570" w:rsidRPr="002D035F" w:rsidRDefault="00957570" w:rsidP="00957570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10.2020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1E6A1" w14:textId="11B4CB29" w:rsidR="00957570" w:rsidRPr="002D035F" w:rsidRDefault="00957570" w:rsidP="00957570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Pr="002D03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2D03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ентя</w:t>
            </w:r>
            <w:r w:rsidRPr="002D03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бря 2021 года</w:t>
            </w:r>
          </w:p>
        </w:tc>
      </w:tr>
      <w:tr w:rsidR="00690654" w:rsidRPr="002D035F" w14:paraId="4F1B542A" w14:textId="77777777" w:rsidTr="002D035F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B967" w14:textId="3F0D0978" w:rsidR="00690654" w:rsidRPr="002D035F" w:rsidRDefault="00690654" w:rsidP="001B6D2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78168" w14:textId="77777777" w:rsidR="00690654" w:rsidRPr="002D035F" w:rsidRDefault="00690654" w:rsidP="001B6D2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.соглашение №2 от 19.08.2020г. к ДПГ-20-01-008/034 от 05.0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3638" w14:textId="7D329121" w:rsidR="00690654" w:rsidRPr="002D035F" w:rsidRDefault="00690654" w:rsidP="001B6D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8C81B" w14:textId="1068332F" w:rsidR="00690654" w:rsidRPr="002D035F" w:rsidRDefault="00690654" w:rsidP="001B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"Милан Астана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16B67" w14:textId="77777777" w:rsidR="00690654" w:rsidRPr="00426824" w:rsidRDefault="00690654" w:rsidP="001B6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426824">
              <w:rPr>
                <w:rFonts w:ascii="Times New Roman" w:hAnsi="Times New Roman"/>
                <w:bCs/>
                <w:sz w:val="19"/>
                <w:szCs w:val="19"/>
              </w:rPr>
              <w:t xml:space="preserve">"Многоквартирный жилой дом со встроенными помещениями и паркингом по адресу: г. Нур-Султан, район Есиль, улица №Е51 (проектное наименование), участок № 46”. II очередь строительства” (без наружных инженерных сетей) и "Многоквартирный жилой комплекс со встроенными помещениями и паркингом по адресу: г. Нур-Султан, район "Есиль", улица № Е51 (проектное наименование), участок № 46". Наружные сети хоз-питьевого водопровода, </w:t>
            </w:r>
            <w:r w:rsidRPr="00426824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фекальной и ливневой канализации со сметной документацией.(2 - очередь строительства)"</w:t>
            </w:r>
          </w:p>
          <w:p w14:paraId="2E524614" w14:textId="77777777" w:rsidR="00690654" w:rsidRPr="002D035F" w:rsidRDefault="00690654" w:rsidP="001B6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МЖК Nova City на Туране, </w:t>
            </w:r>
            <w:r w:rsidRPr="002D035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br/>
              <w:t>2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74A2E" w14:textId="77777777" w:rsidR="00690654" w:rsidRPr="002D035F" w:rsidRDefault="00690654" w:rsidP="001B6D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1 8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5832E" w14:textId="77777777" w:rsidR="00690654" w:rsidRPr="002D035F" w:rsidRDefault="00690654" w:rsidP="001B6D2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035F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64597" w14:textId="77777777" w:rsidR="00690654" w:rsidRPr="002D035F" w:rsidRDefault="00690654" w:rsidP="001B6D25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88F71" w14:textId="77777777" w:rsidR="00690654" w:rsidRPr="002D035F" w:rsidRDefault="00690654" w:rsidP="001B6D2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06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3B6DF" w14:textId="77777777" w:rsidR="00690654" w:rsidRPr="002D035F" w:rsidRDefault="00690654" w:rsidP="001B6D2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 октября 2021 года</w:t>
            </w:r>
          </w:p>
        </w:tc>
      </w:tr>
      <w:tr w:rsidR="00981A01" w:rsidRPr="002D035F" w14:paraId="1A266187" w14:textId="77777777" w:rsidTr="002D035F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99C97" w14:textId="5F90D45A" w:rsidR="00981A01" w:rsidRPr="002D035F" w:rsidRDefault="00981A01" w:rsidP="00957570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690654"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38FB" w14:textId="3849966B" w:rsidR="00981A01" w:rsidRPr="002D035F" w:rsidRDefault="004127C2" w:rsidP="004127C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ПГ-19-01-012/026 от 17.10.2019г</w:t>
            </w:r>
            <w:r w:rsidR="00F50594"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BACC7" w14:textId="26864236" w:rsidR="00981A01" w:rsidRPr="002D035F" w:rsidRDefault="00981A01" w:rsidP="009575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45F4" w14:textId="0A458EAA" w:rsidR="00981A01" w:rsidRPr="002D035F" w:rsidRDefault="00981A01" w:rsidP="00957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"Корпорация "Астана Стройинвест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82094" w14:textId="77777777" w:rsidR="00981A01" w:rsidRPr="002D035F" w:rsidRDefault="00981A01" w:rsidP="009575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Cs/>
                <w:sz w:val="20"/>
                <w:szCs w:val="20"/>
              </w:rPr>
              <w:t>"Многоквартирный жилой комплекс со встроенными помещениями по улице №23-8 (проектное наименование), между проспектом Р</w:t>
            </w:r>
            <w:r w:rsidRPr="002D035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.Қошқарбаева и А. Байтұрсынұлы района </w:t>
            </w:r>
            <w:r w:rsidRPr="002D035F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Pr="002D035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Алматы</w:t>
            </w:r>
            <w:r w:rsidRPr="002D035F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Pr="002D035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города Астана. 2 очередь, блок-секции 4,5,6,7 </w:t>
            </w:r>
            <w:r w:rsidRPr="002D035F">
              <w:rPr>
                <w:rFonts w:ascii="Times New Roman" w:hAnsi="Times New Roman"/>
                <w:bCs/>
                <w:sz w:val="20"/>
                <w:szCs w:val="20"/>
              </w:rPr>
              <w:t>(без наружных инженерных сетей) "</w:t>
            </w:r>
          </w:p>
          <w:p w14:paraId="1CD87EA1" w14:textId="4133F6A2" w:rsidR="004127C2" w:rsidRPr="002D035F" w:rsidRDefault="004127C2" w:rsidP="009575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ЖК Абылайхан-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A9ED" w14:textId="0249A5C7" w:rsidR="00981A01" w:rsidRPr="002D035F" w:rsidRDefault="004127C2" w:rsidP="009575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bCs/>
                <w:sz w:val="20"/>
                <w:szCs w:val="20"/>
              </w:rPr>
              <w:t>38 863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9AEDA" w14:textId="0DE481EB" w:rsidR="00981A01" w:rsidRPr="002D035F" w:rsidRDefault="004127C2" w:rsidP="009575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5E585" w14:textId="0B3612CE" w:rsidR="00981A01" w:rsidRPr="002D035F" w:rsidRDefault="004127C2" w:rsidP="00957570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F0C4" w14:textId="2B91F70C" w:rsidR="00981A01" w:rsidRPr="002D035F" w:rsidRDefault="004127C2" w:rsidP="00957570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09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53B1" w14:textId="3E8CDBB6" w:rsidR="00981A01" w:rsidRPr="002D035F" w:rsidRDefault="004127C2" w:rsidP="00957570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 октября 2021 года</w:t>
            </w:r>
          </w:p>
        </w:tc>
      </w:tr>
      <w:tr w:rsidR="00F23DC8" w:rsidRPr="002D035F" w14:paraId="6DC38EA1" w14:textId="77777777" w:rsidTr="002D035F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35244" w14:textId="77747C1F" w:rsidR="00F23DC8" w:rsidRPr="002D035F" w:rsidRDefault="00F23DC8" w:rsidP="00957570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7F13D" w14:textId="18369FE3" w:rsidR="00F23DC8" w:rsidRPr="002D035F" w:rsidRDefault="00F23DC8" w:rsidP="004127C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D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ПГ-21-02-028/06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09.06.2021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98A2" w14:textId="451D3DF1" w:rsidR="00F23DC8" w:rsidRPr="002D035F" w:rsidRDefault="00F23DC8" w:rsidP="009575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лм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27923" w14:textId="341B19B3" w:rsidR="00F23DC8" w:rsidRPr="002D035F" w:rsidRDefault="00F23DC8" w:rsidP="00957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D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"Строительная Компания Элитстрой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B368" w14:textId="77777777" w:rsidR="00F23DC8" w:rsidRPr="00F23DC8" w:rsidRDefault="00F23DC8" w:rsidP="00F23D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3D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"РП "Строительство многоквартирного жилого комплекса "Алма Тау" с объектами обслуживания расположенного по адресу: Алматинская область, Талгарский район, Бесагашский с/о, производственный кооператив "Луч Востока" (1 очередь)"</w:t>
            </w:r>
          </w:p>
          <w:p w14:paraId="2F2DF7FA" w14:textId="57599783" w:rsidR="00F23DC8" w:rsidRPr="002D035F" w:rsidRDefault="00F23DC8" w:rsidP="00F23D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23DC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МЖК Алма Тау, 1 очередь пятна 7-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EF782" w14:textId="49667E88" w:rsidR="00F23DC8" w:rsidRPr="002D035F" w:rsidRDefault="00F23DC8" w:rsidP="009575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 0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E6DB" w14:textId="186FEB98" w:rsidR="00F23DC8" w:rsidRPr="002D035F" w:rsidRDefault="00F23DC8" w:rsidP="009575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A34FA" w14:textId="3C8A15B7" w:rsidR="00F23DC8" w:rsidRPr="002D035F" w:rsidRDefault="00F23DC8" w:rsidP="00957570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F375C" w14:textId="635EEFAF" w:rsidR="00F23DC8" w:rsidRPr="002D035F" w:rsidRDefault="00F23DC8" w:rsidP="00957570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03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8469" w14:textId="372BE4E5" w:rsidR="00F23DC8" w:rsidRPr="002D035F" w:rsidRDefault="00F23DC8" w:rsidP="00F23DC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2D03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о</w:t>
            </w:r>
            <w:r w:rsidRPr="002D03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ября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2D03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 года</w:t>
            </w:r>
          </w:p>
        </w:tc>
      </w:tr>
      <w:tr w:rsidR="007F0198" w:rsidRPr="002D035F" w14:paraId="3824D587" w14:textId="77777777" w:rsidTr="002D035F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E521D" w14:textId="11DFEEB7" w:rsidR="007F0198" w:rsidRPr="002D035F" w:rsidRDefault="00F23DC8" w:rsidP="007F019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0DD80" w14:textId="6CE1D132" w:rsidR="007F0198" w:rsidRPr="002D035F" w:rsidRDefault="00894646" w:rsidP="007F019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.соглашение № 4 от 28.05.2021г. к ДПГ-20-01-008/0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75D5" w14:textId="78917F7A" w:rsidR="007F0198" w:rsidRPr="002D035F" w:rsidRDefault="007F0198" w:rsidP="007F0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B2972" w14:textId="00D47258" w:rsidR="007F0198" w:rsidRPr="002D035F" w:rsidRDefault="007F0198" w:rsidP="007F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"Милан Астана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E4A3E" w14:textId="77777777" w:rsidR="00894646" w:rsidRPr="002D035F" w:rsidRDefault="00894646" w:rsidP="008946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426824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"Многоквартирный жилой комплекс со встроенными помещениями и паркингом, расположенный по адресу: город Нур-Султан, район Алматы, ул. Рыскулбекова, уч. 29. 2 очередь строительства", "Многоквартирный жилой комплекс со встроенными помещениями и паркингом, расположенный по адресу: г. Нур-Султан, район Алматы, ул. Рыскулбекова уч.29"  (2 очередь строительства).  Наружные инженерные сети со сметной документацией."</w:t>
            </w:r>
            <w:r w:rsidRPr="00426824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  <w:lang w:val="kk-KZ" w:eastAsia="ru-RU"/>
              </w:rPr>
              <w:t xml:space="preserve"> </w:t>
            </w:r>
            <w:r w:rsidRPr="00426824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  <w:lang w:val="kk-KZ" w:eastAsia="ru-RU"/>
              </w:rPr>
              <w:br/>
            </w:r>
            <w:r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МЖК </w:t>
            </w:r>
            <w:r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  <w:t>Nova</w:t>
            </w:r>
            <w:r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  <w:t>City</w:t>
            </w:r>
            <w:r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на Рыскулбекова,</w:t>
            </w:r>
          </w:p>
          <w:p w14:paraId="2261D5AE" w14:textId="0F42E5B2" w:rsidR="007F0198" w:rsidRPr="002D035F" w:rsidRDefault="00894646" w:rsidP="008946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kk-KZ" w:eastAsia="ru-RU"/>
              </w:rPr>
              <w:t xml:space="preserve"> </w:t>
            </w:r>
            <w:r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F30D5" w14:textId="3B456C86" w:rsidR="007F0198" w:rsidRPr="002D035F" w:rsidRDefault="00894646" w:rsidP="007F01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bCs/>
                <w:sz w:val="20"/>
                <w:szCs w:val="20"/>
              </w:rPr>
              <w:t>19 75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10CD4" w14:textId="592131F8" w:rsidR="007F0198" w:rsidRPr="002D035F" w:rsidRDefault="00894646" w:rsidP="007F019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sz w:val="20"/>
                <w:szCs w:val="20"/>
              </w:rPr>
              <w:t>9, 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61CB9" w14:textId="563CC362" w:rsidR="007F0198" w:rsidRPr="002D035F" w:rsidRDefault="00894646" w:rsidP="007F0198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8BAC6" w14:textId="0EC68938" w:rsidR="007F0198" w:rsidRPr="002D035F" w:rsidRDefault="00894646" w:rsidP="007F019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17AD" w14:textId="77777777" w:rsidR="007F0198" w:rsidRPr="002D035F" w:rsidRDefault="007F0198" w:rsidP="007F0198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/>
                <w:sz w:val="20"/>
                <w:szCs w:val="20"/>
              </w:rPr>
              <w:t xml:space="preserve">22 ноября </w:t>
            </w:r>
          </w:p>
          <w:p w14:paraId="2E922867" w14:textId="5C62CC3D" w:rsidR="007F0198" w:rsidRPr="002D035F" w:rsidRDefault="007F0198" w:rsidP="007F019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035F">
              <w:rPr>
                <w:rFonts w:ascii="Times New Roman" w:hAnsi="Times New Roman"/>
                <w:b/>
                <w:sz w:val="20"/>
                <w:szCs w:val="20"/>
              </w:rPr>
              <w:t>2021 года</w:t>
            </w:r>
          </w:p>
        </w:tc>
      </w:tr>
      <w:tr w:rsidR="00F23DC8" w:rsidRPr="002D035F" w14:paraId="4F8FCC90" w14:textId="77777777" w:rsidTr="00F23DC8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FED09" w14:textId="6C813231" w:rsidR="00F23DC8" w:rsidRPr="002D035F" w:rsidRDefault="00F23DC8" w:rsidP="00EB70C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53448" w14:textId="77777777" w:rsidR="00F23DC8" w:rsidRPr="002D035F" w:rsidRDefault="00F23DC8" w:rsidP="00EB70C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ПГ-20-01-024/052 от 24.02.2021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88F9" w14:textId="77777777" w:rsidR="00F23DC8" w:rsidRPr="002D035F" w:rsidRDefault="00F23DC8" w:rsidP="00EB7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A71A0" w14:textId="77777777" w:rsidR="00F23DC8" w:rsidRPr="002D035F" w:rsidRDefault="00F23DC8" w:rsidP="00EB7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"Жетысу ЖК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F7AB" w14:textId="77777777" w:rsidR="00F23DC8" w:rsidRPr="00F23DC8" w:rsidRDefault="00F23DC8" w:rsidP="00EB7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F23DC8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"Многоквартирный жилой комплекс с офисными помещениями и паркингом в г. Астана, район пересечения улиц № А296, </w:t>
            </w:r>
            <w:r w:rsidRPr="00F23DC8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lastRenderedPageBreak/>
              <w:t>А297 (проектное наименование) и Кордай (без наружных инженерных сетей и благоустройства)"</w:t>
            </w:r>
          </w:p>
          <w:p w14:paraId="436B2E37" w14:textId="77777777" w:rsidR="00F23DC8" w:rsidRPr="00F23DC8" w:rsidRDefault="00F23DC8" w:rsidP="00EB7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F23DC8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МЖК Шахрист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8DEAF" w14:textId="77777777" w:rsidR="00F23DC8" w:rsidRPr="00F23DC8" w:rsidRDefault="00F23DC8" w:rsidP="00EB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DC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6 2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85DC" w14:textId="77777777" w:rsidR="00F23DC8" w:rsidRPr="002D035F" w:rsidRDefault="00F23DC8" w:rsidP="00EB70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sz w:val="20"/>
                <w:szCs w:val="20"/>
              </w:rPr>
              <w:t>7, 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4228" w14:textId="77777777" w:rsidR="00F23DC8" w:rsidRPr="002D035F" w:rsidRDefault="00F23DC8" w:rsidP="00EB70CE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DE567" w14:textId="77777777" w:rsidR="00F23DC8" w:rsidRPr="002D035F" w:rsidRDefault="00F23DC8" w:rsidP="00EB70C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11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6776A" w14:textId="77777777" w:rsidR="00F23DC8" w:rsidRPr="00F23DC8" w:rsidRDefault="00F23DC8" w:rsidP="00EB70CE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/>
                <w:sz w:val="20"/>
                <w:szCs w:val="20"/>
              </w:rPr>
              <w:t>08 декабря 2021 года</w:t>
            </w:r>
          </w:p>
        </w:tc>
      </w:tr>
      <w:tr w:rsidR="007F0198" w:rsidRPr="002D035F" w14:paraId="05C83104" w14:textId="77777777" w:rsidTr="002D035F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16028" w14:textId="5385AF91" w:rsidR="007F0198" w:rsidRPr="002D035F" w:rsidRDefault="007F0198" w:rsidP="00F23DC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F23D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2AACF" w14:textId="79E0988F" w:rsidR="007F0198" w:rsidRPr="002D035F" w:rsidRDefault="007F0198" w:rsidP="007F019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ПГ-20-01-008/031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05.02.2020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9D97" w14:textId="793D91AB" w:rsidR="007F0198" w:rsidRPr="002D035F" w:rsidRDefault="007F0198" w:rsidP="007F0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9441" w14:textId="07CF6048" w:rsidR="007F0198" w:rsidRPr="002D035F" w:rsidRDefault="007F0198" w:rsidP="007F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val="kk-KZ"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"Милан Астана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F0AC" w14:textId="77777777" w:rsidR="007F0198" w:rsidRPr="002D035F" w:rsidRDefault="007F0198" w:rsidP="007F0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"Многоквартирный жилой комплекс со встроенными помещениями и паркингом, расположенный по адресу: г. Астана, район Есиль, ул. Мухамедханова, участок № 4В, Сектор А". (Без наружных инженерных сетей)</w:t>
            </w:r>
          </w:p>
          <w:p w14:paraId="6A0D58C1" w14:textId="4DDCF9D5" w:rsidR="007F0198" w:rsidRPr="002D035F" w:rsidRDefault="007F0198" w:rsidP="007F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kk-KZ"/>
              </w:rPr>
              <w:t>МЖК</w:t>
            </w:r>
            <w:r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 Асыл Мура, Квартал 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C778" w14:textId="48F4AA63" w:rsidR="007F0198" w:rsidRPr="002D035F" w:rsidRDefault="007F0198" w:rsidP="007F01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sz w:val="20"/>
                <w:szCs w:val="20"/>
              </w:rPr>
              <w:t>36 16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B1AE3" w14:textId="31737E08" w:rsidR="007F0198" w:rsidRPr="002D035F" w:rsidRDefault="007F0198" w:rsidP="007F019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5D91" w14:textId="609E0DA9" w:rsidR="007F0198" w:rsidRPr="002D035F" w:rsidRDefault="007F0198" w:rsidP="007F0198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95B1E" w14:textId="734AD23D" w:rsidR="007F0198" w:rsidRPr="002D035F" w:rsidRDefault="007F0198" w:rsidP="007F019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66C3" w14:textId="40FAD383" w:rsidR="007F0198" w:rsidRPr="002D035F" w:rsidRDefault="007F0198" w:rsidP="007F019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035F">
              <w:rPr>
                <w:rFonts w:ascii="Times New Roman" w:hAnsi="Times New Roman"/>
                <w:b/>
                <w:sz w:val="20"/>
                <w:szCs w:val="20"/>
              </w:rPr>
              <w:t>20 декабря 2021 года</w:t>
            </w:r>
          </w:p>
        </w:tc>
      </w:tr>
      <w:tr w:rsidR="004B72B1" w:rsidRPr="002D035F" w14:paraId="277929B9" w14:textId="77777777" w:rsidTr="002D035F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F45C8" w14:textId="54FBAB82" w:rsidR="004B72B1" w:rsidRPr="002D035F" w:rsidRDefault="004B72B1" w:rsidP="004B72B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F23D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4F2A2" w14:textId="371B4EF7" w:rsidR="004B72B1" w:rsidRPr="002D035F" w:rsidRDefault="00401F5D" w:rsidP="004B72B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.соглашение № 5 от 23.04.2021г. к ДПГ-19-01-008/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CF6B0" w14:textId="794BB1DE" w:rsidR="004B72B1" w:rsidRPr="002D035F" w:rsidRDefault="004B72B1" w:rsidP="004B7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07C80" w14:textId="67F3833D" w:rsidR="004B72B1" w:rsidRPr="002D035F" w:rsidRDefault="004B72B1" w:rsidP="004B7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"Милан Астана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A969" w14:textId="77777777" w:rsidR="00FC5D4F" w:rsidRPr="002D035F" w:rsidRDefault="00FC5D4F" w:rsidP="00FC5D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D03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"Многоквартирный жилой комплекс со встроенными помещениями, паркингом и гостинично-развлекательным комплексом с торговыми помещениями в г.Астана, р-н Есиль, проспект Тұран, участок № 55/12 между ул.№22 и №26 (проектное наименование). II очередь строительства"</w:t>
            </w:r>
          </w:p>
          <w:p w14:paraId="05A52E0B" w14:textId="09E1EEA0" w:rsidR="004B72B1" w:rsidRPr="002D035F" w:rsidRDefault="00FC5D4F" w:rsidP="00FC5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МЖК Сердце Столицы, 2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12EC" w14:textId="2F40BE99" w:rsidR="004B72B1" w:rsidRPr="002D035F" w:rsidRDefault="00FC5D4F" w:rsidP="004B7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sz w:val="20"/>
                <w:szCs w:val="20"/>
              </w:rPr>
              <w:t>30 7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6A0AE" w14:textId="27449FE0" w:rsidR="004B72B1" w:rsidRPr="002D035F" w:rsidRDefault="00FC5D4F" w:rsidP="004B72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sz w:val="20"/>
                <w:szCs w:val="20"/>
              </w:rPr>
              <w:t>1, 7, 9, 12, 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0EDA" w14:textId="6BFB6673" w:rsidR="004B72B1" w:rsidRPr="002D035F" w:rsidRDefault="00FC5D4F" w:rsidP="004B72B1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97A4A" w14:textId="0BFAD23E" w:rsidR="004B72B1" w:rsidRPr="002D035F" w:rsidRDefault="00FC5D4F" w:rsidP="004B72B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.04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55275" w14:textId="09990AB9" w:rsidR="004B72B1" w:rsidRPr="002D035F" w:rsidRDefault="004B72B1" w:rsidP="004B72B1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/>
                <w:sz w:val="20"/>
                <w:szCs w:val="20"/>
              </w:rPr>
              <w:t>23 декабря 2021 года</w:t>
            </w:r>
          </w:p>
        </w:tc>
      </w:tr>
      <w:tr w:rsidR="004E689F" w:rsidRPr="002D035F" w14:paraId="68378654" w14:textId="77777777" w:rsidTr="002D035F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C3898" w14:textId="7CA1C21C" w:rsidR="004E689F" w:rsidRPr="002D035F" w:rsidRDefault="00F23DC8" w:rsidP="004E689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02F3" w14:textId="7D751272" w:rsidR="004E689F" w:rsidRPr="002D035F" w:rsidRDefault="006F4D42" w:rsidP="004E689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.соглашение № 4 от 17.02.2020г. к ДПГ-19-01-008/015 от 22.02.2019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1F50D" w14:textId="685795D1" w:rsidR="004E689F" w:rsidRPr="002D035F" w:rsidRDefault="004E689F" w:rsidP="004E6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2C639" w14:textId="031B7275" w:rsidR="004E689F" w:rsidRPr="002D035F" w:rsidRDefault="004E689F" w:rsidP="004E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"Милан Астана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6747" w14:textId="77777777" w:rsidR="006F4D42" w:rsidRPr="002D035F" w:rsidRDefault="006F4D42" w:rsidP="006F4D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"Многоквартирный жилой комплекс со встроенными помещениями и паркингом" расположенный по адресу: г.Астана, район Есиль, пр. Туран, уч. 55, район пересечения улиц Е22 и Е51, (ЖК "</w:t>
            </w:r>
            <w:r w:rsidRPr="002D03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Sezim</w:t>
            </w:r>
            <w:r w:rsidRPr="002D03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2D03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Qala</w:t>
            </w:r>
            <w:r w:rsidRPr="002D03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" – 6 очередь строительства)"</w:t>
            </w:r>
          </w:p>
          <w:p w14:paraId="7BAB2BA8" w14:textId="3C8EC56B" w:rsidR="004E689F" w:rsidRPr="002D035F" w:rsidRDefault="006F4D42" w:rsidP="006F4D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D035F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МЖК</w:t>
            </w:r>
            <w:r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Sezim Qala, 6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6B9A6" w14:textId="4D8A976C" w:rsidR="004E689F" w:rsidRPr="002D035F" w:rsidRDefault="006F4D42" w:rsidP="004E6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sz w:val="20"/>
                <w:szCs w:val="20"/>
              </w:rPr>
              <w:t>19 81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D0B9E" w14:textId="4C15D970" w:rsidR="004E689F" w:rsidRPr="002D035F" w:rsidRDefault="006F4D42" w:rsidP="004E689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sz w:val="20"/>
                <w:szCs w:val="20"/>
              </w:rPr>
              <w:t>2, 9, 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37F0C" w14:textId="572266E9" w:rsidR="004E689F" w:rsidRPr="002D035F" w:rsidRDefault="006F4D42" w:rsidP="004E689F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B03F" w14:textId="705A4A06" w:rsidR="004E689F" w:rsidRPr="002D035F" w:rsidRDefault="006F4D42" w:rsidP="004E689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11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4643" w14:textId="097A799E" w:rsidR="004E689F" w:rsidRPr="002D035F" w:rsidRDefault="004E689F" w:rsidP="004E689F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/>
                <w:sz w:val="20"/>
                <w:szCs w:val="20"/>
              </w:rPr>
              <w:t>27 декабря 2021 года</w:t>
            </w:r>
          </w:p>
        </w:tc>
      </w:tr>
      <w:tr w:rsidR="004E689F" w:rsidRPr="002D035F" w14:paraId="6FFE2A0B" w14:textId="77777777" w:rsidTr="002D035F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AD1F4" w14:textId="50072990" w:rsidR="004E689F" w:rsidRPr="002D035F" w:rsidRDefault="004E689F" w:rsidP="004E689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F23D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55E26" w14:textId="3339AB51" w:rsidR="004E689F" w:rsidRPr="002D035F" w:rsidRDefault="004E689F" w:rsidP="004E689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ПГ-21-01-001/053 от 01.03.2021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9AFD8" w14:textId="1769FEA6" w:rsidR="004E689F" w:rsidRPr="002D035F" w:rsidRDefault="004E689F" w:rsidP="004E6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BDBB7" w14:textId="0BE93D48" w:rsidR="004E689F" w:rsidRPr="002D035F" w:rsidRDefault="004E689F" w:rsidP="004E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"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AZIS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rp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D7CE" w14:textId="77777777" w:rsidR="004E689F" w:rsidRPr="002D035F" w:rsidRDefault="004E689F" w:rsidP="004E68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D03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"Административно-жилой комплекс (третья очередь), расположенный в г. Астана, район "Алматы", район пересечения улиц Обаган, А. Байтурсынулы, Ж. Нажимеденова. Пятна 3, блок 24" (без наружных инженерных сетей). Корректировка"</w:t>
            </w:r>
          </w:p>
          <w:p w14:paraId="7FE8EB0C" w14:textId="4EC62442" w:rsidR="004E689F" w:rsidRPr="002D035F" w:rsidRDefault="004E689F" w:rsidP="004E6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МЖК </w:t>
            </w:r>
            <w:r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  <w:t>MILLENNIUM</w:t>
            </w:r>
            <w:r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  <w:t>PARK</w:t>
            </w:r>
            <w:r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, блок 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E16F5" w14:textId="0DB43F9E" w:rsidR="004E689F" w:rsidRPr="002D035F" w:rsidRDefault="004E689F" w:rsidP="004E6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sz w:val="20"/>
                <w:szCs w:val="20"/>
              </w:rPr>
              <w:t>15 51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888C" w14:textId="6513813E" w:rsidR="004E689F" w:rsidRPr="002D035F" w:rsidRDefault="004E689F" w:rsidP="004E689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A5102" w14:textId="77431F45" w:rsidR="004E689F" w:rsidRPr="002D035F" w:rsidRDefault="004E689F" w:rsidP="004E689F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6DA7" w14:textId="539A54B6" w:rsidR="004E689F" w:rsidRPr="002D035F" w:rsidRDefault="004E689F" w:rsidP="004E689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05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574CA" w14:textId="46E7FF80" w:rsidR="004E689F" w:rsidRPr="002D035F" w:rsidRDefault="004E689F" w:rsidP="004E689F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Pr="002D035F">
              <w:rPr>
                <w:rFonts w:ascii="Times New Roman" w:hAnsi="Times New Roman"/>
                <w:b/>
                <w:sz w:val="20"/>
                <w:szCs w:val="20"/>
              </w:rPr>
              <w:t>7 декабря 2021 года</w:t>
            </w:r>
          </w:p>
        </w:tc>
      </w:tr>
      <w:tr w:rsidR="00F23DC8" w:rsidRPr="002D035F" w14:paraId="1C32F4D8" w14:textId="77777777" w:rsidTr="00F23DC8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337CC" w14:textId="117872E2" w:rsidR="00F23DC8" w:rsidRPr="00F23DC8" w:rsidRDefault="00F23DC8" w:rsidP="00EB70C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052A5" w14:textId="77777777" w:rsidR="00F23DC8" w:rsidRPr="002D035F" w:rsidRDefault="00F23DC8" w:rsidP="00EB70C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.соглашение №2 от 01.03.2021г. к 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ПГ-20-01-001/032 от 06.02.2020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4D00" w14:textId="77777777" w:rsidR="00F23DC8" w:rsidRPr="002D035F" w:rsidRDefault="00F23DC8" w:rsidP="00EB7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9B04D" w14:textId="77777777" w:rsidR="00F23DC8" w:rsidRPr="002D035F" w:rsidRDefault="00F23DC8" w:rsidP="00EB7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"</w:t>
            </w:r>
            <w:r w:rsidRPr="00F23D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AZIS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F23D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23D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orp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2F66" w14:textId="77777777" w:rsidR="00F23DC8" w:rsidRPr="00F23DC8" w:rsidRDefault="00F23DC8" w:rsidP="00EB70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3D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"Многоквартирные жилые комплексы со встроенными, встроенно-пристроенными </w:t>
            </w:r>
            <w:r w:rsidRPr="00F23D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омещениями и паркингами, бизнес-центры, объекты торгово-развлекательного назначения, детские сады, общеобразовательные школы и парковая зона, расположенных по адресу: г. Астана, район "Есиль", пересечение улиц Керей, Жанибек хандары, Бұқар Жырау, № 37, 38. Квартал 1А" (без наружных инженерных сетей)". Блок 1, секции 1, 2, 3 и "Многоквартирные жилые комплексы со встроенными, встроенно-пристроенными помещениями и паркингами, бизнес центры, объекты торгово-развлекательного назначения, детские сады, общеобразовательные школы и парковая зона, расположенных по адресу: г. Астана, район "Есиль", пересечение улиц Керей, Жанибек хандар, БұкарЖырау, № 37, 38. Квартал 1А" (без наружных инженерных сетей)" Блок 2, секции 4, 5, 6 и "Многоквартирные жилые комплексы со встроенными, встроенно-пристроенными помещениями и паркингами, бизнесцентры, объекты торгово-развлекательного назначения, детские сады, общеобразовательные школы и парковая зона, расположенных по адресу: г. Астана, район “Есиль”, пересечение улиц Керей, Жанибек хандар, БұкарЖырау, №37, 38. Квартал 1А” (без наружных инженерных сетей)". Блок 3 (секции 7, 8, 9), блок 4 (паркинг)</w:t>
            </w:r>
          </w:p>
          <w:p w14:paraId="23702317" w14:textId="77777777" w:rsidR="00F23DC8" w:rsidRPr="002D035F" w:rsidRDefault="00F23DC8" w:rsidP="00EB70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3D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ЖК Сохо, блок 3,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EE454" w14:textId="77777777" w:rsidR="00F23DC8" w:rsidRPr="002D035F" w:rsidRDefault="00F23DC8" w:rsidP="00EB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 18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1C1F" w14:textId="77777777" w:rsidR="00F23DC8" w:rsidRPr="002D035F" w:rsidRDefault="00F23DC8" w:rsidP="00EB70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sz w:val="20"/>
                <w:szCs w:val="20"/>
              </w:rPr>
              <w:t>7, 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58E2E" w14:textId="77777777" w:rsidR="00F23DC8" w:rsidRPr="002D035F" w:rsidRDefault="00F23DC8" w:rsidP="00EB70CE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4809" w14:textId="77777777" w:rsidR="00F23DC8" w:rsidRPr="002D035F" w:rsidRDefault="00F23DC8" w:rsidP="00EB70C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08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46C7E" w14:textId="77777777" w:rsidR="00F23DC8" w:rsidRPr="00F23DC8" w:rsidRDefault="00F23DC8" w:rsidP="00EB70CE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23DC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7 декабря 2021 года</w:t>
            </w:r>
          </w:p>
        </w:tc>
      </w:tr>
      <w:tr w:rsidR="00F23DC8" w:rsidRPr="002D035F" w14:paraId="3DB32F6B" w14:textId="77777777" w:rsidTr="00F23DC8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4ED5" w14:textId="297EC1EA" w:rsidR="00F23DC8" w:rsidRPr="001B6D25" w:rsidRDefault="00F23DC8" w:rsidP="00EB70C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1179F" w14:textId="77777777" w:rsidR="00F23DC8" w:rsidRPr="002D035F" w:rsidRDefault="00F23DC8" w:rsidP="00EB70C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6D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.соглашение № 4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8.12.2020г.</w:t>
            </w:r>
            <w:r w:rsidRPr="001B6D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ДПГ-19-01-001/013 </w:t>
            </w:r>
            <w:r w:rsidRPr="001B6D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 22.02.2019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0B39" w14:textId="77777777" w:rsidR="00F23DC8" w:rsidRPr="002D035F" w:rsidRDefault="00F23DC8" w:rsidP="00EB7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6917" w14:textId="77777777" w:rsidR="00F23DC8" w:rsidRPr="002D035F" w:rsidRDefault="00F23DC8" w:rsidP="00EB7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"</w:t>
            </w:r>
            <w:r w:rsidRPr="001B6D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AZIS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1B6D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B6D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orp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79F5" w14:textId="77777777" w:rsidR="00F23DC8" w:rsidRPr="00F23DC8" w:rsidRDefault="00F23DC8" w:rsidP="00EB70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3D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"Многофункциональный жилой комплекс "Городской романс" Квартал 8 в г. Астана, в районе пересечения пр. Тәуелсіздік </w:t>
            </w:r>
            <w:r w:rsidRPr="00F23D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(проектируемого), ул. Ш. Қалдаякова и ул. № А13, А19, А33, А34 (проектное наименование). 2-я очередь строительства. Пятна 11, 12, 13, 14" (Без наружных инженерных сетей)</w:t>
            </w:r>
          </w:p>
          <w:p w14:paraId="61C6ADB4" w14:textId="77777777" w:rsidR="00F23DC8" w:rsidRPr="00F23DC8" w:rsidRDefault="00F23DC8" w:rsidP="00EB70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3D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ЖК Amsterdam City.</w:t>
            </w:r>
            <w:r w:rsidRPr="00F23D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2 очередь. Пятна 11,12,13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BC6B" w14:textId="77777777" w:rsidR="00F23DC8" w:rsidRPr="002D035F" w:rsidRDefault="00F23DC8" w:rsidP="00EB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 11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3092B" w14:textId="77777777" w:rsidR="00F23DC8" w:rsidRPr="002D035F" w:rsidRDefault="00F23DC8" w:rsidP="00EB70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3AE96" w14:textId="77777777" w:rsidR="00F23DC8" w:rsidRPr="002D035F" w:rsidRDefault="00F23DC8" w:rsidP="00EB70CE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5C8E" w14:textId="77777777" w:rsidR="00F23DC8" w:rsidRPr="002D035F" w:rsidRDefault="00F23DC8" w:rsidP="00EB70C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.06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5F91" w14:textId="77777777" w:rsidR="00F23DC8" w:rsidRPr="00F23DC8" w:rsidRDefault="00F23DC8" w:rsidP="00EB70CE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23DC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7 декабря 2021 года</w:t>
            </w:r>
          </w:p>
        </w:tc>
      </w:tr>
      <w:tr w:rsidR="00F23DC8" w:rsidRPr="002D035F" w14:paraId="5E42AF65" w14:textId="77777777" w:rsidTr="00F23DC8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EEB86" w14:textId="0CA44F59" w:rsidR="00F23DC8" w:rsidRDefault="00F23DC8" w:rsidP="00EB70C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2A62" w14:textId="77777777" w:rsidR="00F23DC8" w:rsidRPr="001B6D25" w:rsidRDefault="00F23DC8" w:rsidP="00EB70C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40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.соглашение № 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30.12.2020г.</w:t>
            </w:r>
            <w:r w:rsidRPr="001F40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ДПГ-19-01-001/022 от 03.09.2019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95A3" w14:textId="77777777" w:rsidR="00F23DC8" w:rsidRPr="002D035F" w:rsidRDefault="00F23DC8" w:rsidP="00EB7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59C94" w14:textId="77777777" w:rsidR="00F23DC8" w:rsidRPr="002D035F" w:rsidRDefault="00F23DC8" w:rsidP="00EB7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"</w:t>
            </w:r>
            <w:r w:rsidRPr="001B6D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AZIS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1B6D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B6D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orp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4B81A" w14:textId="77777777" w:rsidR="00F23DC8" w:rsidRPr="00F23DC8" w:rsidRDefault="00F23DC8" w:rsidP="00EB70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3D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"Многоквартирные жилые комплексы со встроенными помещениями и паркингом, расположенные в г. Астана, район пересечения улиц № Е22, Е51, Е102 (проектное наименование) и ул. Хусейн бен Талал. Пятна 14-15. Корректировка. (Без наружных инженерных сетей)"</w:t>
            </w:r>
          </w:p>
          <w:p w14:paraId="0CA78B39" w14:textId="77777777" w:rsidR="00F23DC8" w:rsidRPr="00F23DC8" w:rsidRDefault="00F23DC8" w:rsidP="00EB70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3D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ЖК Ак Дидар-2, Пятна 14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4D204" w14:textId="77777777" w:rsidR="00F23DC8" w:rsidRDefault="00F23DC8" w:rsidP="00EB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73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9A1CA" w14:textId="77777777" w:rsidR="00F23DC8" w:rsidRDefault="00F23DC8" w:rsidP="00EB70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 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C762" w14:textId="77777777" w:rsidR="00F23DC8" w:rsidRDefault="00F23DC8" w:rsidP="00EB70CE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BDF7" w14:textId="77777777" w:rsidR="00F23DC8" w:rsidRDefault="00F23DC8" w:rsidP="00EB70C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09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D6B84" w14:textId="77777777" w:rsidR="00F23DC8" w:rsidRPr="00F23DC8" w:rsidRDefault="00F23DC8" w:rsidP="00EB70CE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23DC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7 декабря 2021 года</w:t>
            </w:r>
          </w:p>
        </w:tc>
      </w:tr>
      <w:tr w:rsidR="00F23DC8" w:rsidRPr="002D035F" w14:paraId="55277A06" w14:textId="77777777" w:rsidTr="00F23DC8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FAD0D" w14:textId="534F3DD2" w:rsidR="00F23DC8" w:rsidRDefault="00F23DC8" w:rsidP="00EB70C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B31F" w14:textId="77777777" w:rsidR="00F23DC8" w:rsidRPr="001F40D5" w:rsidRDefault="00F23DC8" w:rsidP="00EB70C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D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ПГ-21-02-020/0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23.04.2021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9F94" w14:textId="77777777" w:rsidR="00F23DC8" w:rsidRPr="002D035F" w:rsidRDefault="00F23DC8" w:rsidP="00EB7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лм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B938" w14:textId="77777777" w:rsidR="00F23DC8" w:rsidRPr="002D035F" w:rsidRDefault="00F23DC8" w:rsidP="00EB7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"Елимай-Invest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68BFB" w14:textId="77777777" w:rsidR="00F23DC8" w:rsidRPr="00F23DC8" w:rsidRDefault="00F23DC8" w:rsidP="00EB70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3D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"Строительство многофункционального комплекса социально-жилищного назначения, расположенного по адресу: южнее ул. Утепова, западнее ул. Розыбакиева в г. Алматы" (без наружных инженерных сетей)"</w:t>
            </w:r>
          </w:p>
          <w:p w14:paraId="59851916" w14:textId="77777777" w:rsidR="00F23DC8" w:rsidRPr="00F23DC8" w:rsidRDefault="00F23DC8" w:rsidP="00EB70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3D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ЖК HEAV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5966" w14:textId="77777777" w:rsidR="00F23DC8" w:rsidRDefault="00F23DC8" w:rsidP="00EB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29A4A" w14:textId="77777777" w:rsidR="00F23DC8" w:rsidRDefault="00F23DC8" w:rsidP="00EB70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 13, 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C280" w14:textId="77777777" w:rsidR="00F23DC8" w:rsidRDefault="00F23DC8" w:rsidP="00EB70CE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39C7E" w14:textId="77777777" w:rsidR="00F23DC8" w:rsidRDefault="00F23DC8" w:rsidP="00EB70C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1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74826" w14:textId="77777777" w:rsidR="00F23DC8" w:rsidRPr="00F23DC8" w:rsidRDefault="00F23DC8" w:rsidP="00EB70CE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23DC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7 декабря 2021 года</w:t>
            </w:r>
          </w:p>
        </w:tc>
      </w:tr>
      <w:tr w:rsidR="004E689F" w:rsidRPr="002D035F" w14:paraId="2B1A2879" w14:textId="77777777" w:rsidTr="002D035F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BFEBF" w14:textId="7D59E920" w:rsidR="004E689F" w:rsidRPr="002D035F" w:rsidRDefault="00F23DC8" w:rsidP="004E689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9ABC" w14:textId="49A16E4F" w:rsidR="004E689F" w:rsidRPr="002D035F" w:rsidRDefault="004E689F" w:rsidP="004E689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ПГ-20-02-020/043 от 04.07.2020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04B9" w14:textId="34F00056" w:rsidR="004E689F" w:rsidRPr="002D035F" w:rsidRDefault="004E689F" w:rsidP="004E6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лм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12A9" w14:textId="61F73A51" w:rsidR="004E689F" w:rsidRPr="002D035F" w:rsidRDefault="004E689F" w:rsidP="004E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"Елимай-Invest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0D24F" w14:textId="77777777" w:rsidR="004E689F" w:rsidRPr="002D035F" w:rsidRDefault="004E689F" w:rsidP="004E68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D03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"Строительство жилого комплекса с подземным паркингом, расположенный по адресу: проспект Абая 164, участок № 164 в Бостандыкском районе. Первый пусковой комплекс: блоки 2, 2/1, 5, 8, 10 (без наружных инженерных сетей)"</w:t>
            </w:r>
          </w:p>
          <w:p w14:paraId="71F4C3A3" w14:textId="77777777" w:rsidR="004E689F" w:rsidRPr="002D035F" w:rsidRDefault="004E689F" w:rsidP="004E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МЖК</w:t>
            </w:r>
            <w:r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Терракота, 1-й этап, </w:t>
            </w:r>
          </w:p>
          <w:p w14:paraId="202FB4FD" w14:textId="2F2D2518" w:rsidR="004E689F" w:rsidRPr="002D035F" w:rsidRDefault="004E689F" w:rsidP="004E6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блоки 2, 2/1, 5, 8, 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F0E59" w14:textId="5CEBD828" w:rsidR="004E689F" w:rsidRPr="002D035F" w:rsidRDefault="004E689F" w:rsidP="004E6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sz w:val="20"/>
                <w:szCs w:val="20"/>
              </w:rPr>
              <w:t>41 54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64E43" w14:textId="6619A470" w:rsidR="004E689F" w:rsidRPr="002D035F" w:rsidRDefault="004E689F" w:rsidP="004E689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sz w:val="20"/>
                <w:szCs w:val="20"/>
              </w:rPr>
              <w:t>2, 18, 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49B1" w14:textId="33B9169C" w:rsidR="004E689F" w:rsidRPr="002D035F" w:rsidRDefault="004E689F" w:rsidP="004E689F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CD9C" w14:textId="2AF21CBA" w:rsidR="004E689F" w:rsidRPr="002D035F" w:rsidRDefault="004E689F" w:rsidP="004E689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06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D05B" w14:textId="7696754D" w:rsidR="004E689F" w:rsidRPr="002D035F" w:rsidRDefault="004E689F" w:rsidP="004E689F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8</w:t>
            </w:r>
            <w:r w:rsidRPr="002D035F">
              <w:rPr>
                <w:rFonts w:ascii="Times New Roman" w:hAnsi="Times New Roman"/>
                <w:b/>
                <w:sz w:val="20"/>
                <w:szCs w:val="20"/>
              </w:rPr>
              <w:t xml:space="preserve"> декабря 2021 года</w:t>
            </w:r>
          </w:p>
        </w:tc>
      </w:tr>
      <w:tr w:rsidR="004E689F" w:rsidRPr="002D035F" w14:paraId="1F406DE6" w14:textId="77777777" w:rsidTr="002D035F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E343" w14:textId="21FA2BDE" w:rsidR="004E689F" w:rsidRPr="002D035F" w:rsidRDefault="00F23DC8" w:rsidP="004E689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4C58" w14:textId="1B1DE273" w:rsidR="004E689F" w:rsidRPr="002D035F" w:rsidRDefault="004E689F" w:rsidP="004E689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.соглашение № 1 от 17.08.2020г. к ДПГ-20-02-020/043 от 04.07.2020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F9EFD" w14:textId="6933D724" w:rsidR="004E689F" w:rsidRPr="002D035F" w:rsidRDefault="004E689F" w:rsidP="004E6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лм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333A4" w14:textId="04D177F8" w:rsidR="004E689F" w:rsidRPr="002D035F" w:rsidRDefault="004E689F" w:rsidP="004E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"Елимай-Invest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CAB9B" w14:textId="77777777" w:rsidR="004E689F" w:rsidRPr="002D035F" w:rsidRDefault="004E689F" w:rsidP="004E68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D03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"Строительство жилого комплекса с подземным паркингом, расположенный по адресу: проспект Абая 164, участок № 164 в Бостандыкском районе. Первый пусковой комплекс, 2 этап, блоки 4 и 7 (без наружных инженерных сетей)"</w:t>
            </w:r>
          </w:p>
          <w:p w14:paraId="3F30EB5A" w14:textId="6BF03624" w:rsidR="004E689F" w:rsidRPr="002D035F" w:rsidRDefault="004E689F" w:rsidP="004E6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D035F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lastRenderedPageBreak/>
              <w:t xml:space="preserve">МЖК </w:t>
            </w:r>
            <w:r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Терракота, 2 этап, блоки 4 и 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1AE31" w14:textId="28C5B4D6" w:rsidR="004E689F" w:rsidRPr="002D035F" w:rsidRDefault="004E689F" w:rsidP="004E6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 43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671D" w14:textId="4B2D9F62" w:rsidR="004E689F" w:rsidRPr="002D035F" w:rsidRDefault="004E689F" w:rsidP="004E689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sz w:val="20"/>
                <w:szCs w:val="20"/>
              </w:rPr>
              <w:t>18, 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B128" w14:textId="2E42E0F3" w:rsidR="004E689F" w:rsidRPr="002D035F" w:rsidRDefault="004E689F" w:rsidP="004E689F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D1B7C" w14:textId="2A6EB560" w:rsidR="004E689F" w:rsidRPr="002D035F" w:rsidRDefault="004E689F" w:rsidP="004E689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06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1041" w14:textId="2DE98F54" w:rsidR="004E689F" w:rsidRPr="002D035F" w:rsidRDefault="004E689F" w:rsidP="004E689F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/>
                <w:sz w:val="20"/>
                <w:szCs w:val="20"/>
              </w:rPr>
              <w:t>28 декабря 2021 года</w:t>
            </w:r>
          </w:p>
        </w:tc>
      </w:tr>
      <w:tr w:rsidR="004E689F" w:rsidRPr="002D035F" w14:paraId="3EFE9C53" w14:textId="77777777" w:rsidTr="002D035F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F13D1" w14:textId="4D03A780" w:rsidR="004E689F" w:rsidRPr="002D035F" w:rsidRDefault="00F23DC8" w:rsidP="004E689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81636" w14:textId="370F55DC" w:rsidR="004E689F" w:rsidRPr="002D035F" w:rsidRDefault="004E689F" w:rsidP="004E689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ПГ-21-02-020/073 от 15.07.2021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F4ED" w14:textId="3ECB77C6" w:rsidR="004E689F" w:rsidRPr="002D035F" w:rsidRDefault="004E689F" w:rsidP="004E6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лм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03BC" w14:textId="1EBEB425" w:rsidR="004E689F" w:rsidRPr="002D035F" w:rsidRDefault="004E689F" w:rsidP="004E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"Елимай-Invest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FE774" w14:textId="77777777" w:rsidR="004E689F" w:rsidRPr="002D035F" w:rsidRDefault="004E689F" w:rsidP="004E68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D035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"Строительство многофункционального жилого комплекса. г. Алматы, Ауэзовский район, ул. Толе би, № 285, 285 Б. Первый пусковой комплекс Блоки 1-11" (без наружных инженерных сетей)"</w:t>
            </w:r>
          </w:p>
          <w:p w14:paraId="622122C1" w14:textId="051F3C0A" w:rsidR="004E689F" w:rsidRPr="002D035F" w:rsidRDefault="004E689F" w:rsidP="004E68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D035F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val="kk-KZ"/>
              </w:rPr>
              <w:t>М</w:t>
            </w:r>
            <w:r w:rsidRPr="002D035F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ЖК </w:t>
            </w:r>
            <w:r w:rsidRPr="002D035F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val="kk-KZ"/>
              </w:rPr>
              <w:t>Сити Плю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2FB0" w14:textId="7287CDFE" w:rsidR="004E689F" w:rsidRPr="002D035F" w:rsidRDefault="004E689F" w:rsidP="004E6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sz w:val="20"/>
                <w:szCs w:val="20"/>
              </w:rPr>
              <w:t>56 77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54A28" w14:textId="2D33BE90" w:rsidR="004E689F" w:rsidRPr="002D035F" w:rsidRDefault="004E689F" w:rsidP="004E689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A47E" w14:textId="6EAAE583" w:rsidR="004E689F" w:rsidRPr="002D035F" w:rsidRDefault="004E689F" w:rsidP="004E689F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545F1" w14:textId="177DC7CF" w:rsidR="004E689F" w:rsidRPr="002D035F" w:rsidRDefault="004E689F" w:rsidP="004E689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06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3C63" w14:textId="773ABB63" w:rsidR="004E689F" w:rsidRPr="002D035F" w:rsidRDefault="004E689F" w:rsidP="004E689F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/>
                <w:sz w:val="20"/>
                <w:szCs w:val="20"/>
              </w:rPr>
              <w:t>28 декабря 2021 года</w:t>
            </w:r>
          </w:p>
        </w:tc>
      </w:tr>
      <w:tr w:rsidR="00303C06" w:rsidRPr="002D035F" w14:paraId="20BD42D1" w14:textId="77777777" w:rsidTr="002D035F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22445" w14:textId="2E657691" w:rsidR="00303C06" w:rsidRPr="002D035F" w:rsidRDefault="00F23DC8" w:rsidP="00303C06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613AE" w14:textId="52C0B0E8" w:rsidR="00303C06" w:rsidRPr="002D035F" w:rsidRDefault="00C1772C" w:rsidP="00303C06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.соглашение №5 от 19.11.2020г. к ДПГ-19-01-008/015 от 22.02.2019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DBEEB" w14:textId="041A5F6F" w:rsidR="00303C06" w:rsidRPr="002D035F" w:rsidRDefault="00303C06" w:rsidP="00303C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22CDD" w14:textId="02CBCE2A" w:rsidR="00303C06" w:rsidRPr="002D035F" w:rsidRDefault="00303C06" w:rsidP="0030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"Милан Астана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1443B" w14:textId="77777777" w:rsidR="00303C06" w:rsidRPr="00426824" w:rsidRDefault="00303C06" w:rsidP="00303C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 w:rsidRPr="00426824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"Многоквартирный жилой комплекс со встроенными помещениями и паркингами" расположенный по адресу: г. Астана, район Есиль, пр. Туран, уч. 55, район пересечения улиц Е22 и Е51, (ЖК "Sezim Qala" – очередь 8)" (без наружных инженерных сетей) и "Наружные инженерные сети и сметная документация по объекту: "Многоквартирный жилой комплекс со встроенными помещениями и паркингами, расположенный по адресу: г. Нур-Султан, район "Есиль", проспект Туран, участок 55, район пересечения улиц Е22 и Е51" (ЖК "Sezim Qala" – 8 очередь строительства)</w:t>
            </w:r>
          </w:p>
          <w:p w14:paraId="58FFFEEA" w14:textId="5D333CE3" w:rsidR="00303C06" w:rsidRPr="002D035F" w:rsidRDefault="00303C06" w:rsidP="00303C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D035F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МЖК</w:t>
            </w:r>
            <w:r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Sezim Qala, 8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32EBF" w14:textId="4C8EB06B" w:rsidR="00303C06" w:rsidRPr="002D035F" w:rsidRDefault="00303C06" w:rsidP="00303C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sz w:val="20"/>
                <w:szCs w:val="20"/>
              </w:rPr>
              <w:t>31 50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4A1F" w14:textId="74B80788" w:rsidR="00303C06" w:rsidRPr="002D035F" w:rsidRDefault="00C1772C" w:rsidP="00303C0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sz w:val="20"/>
                <w:szCs w:val="20"/>
              </w:rPr>
              <w:t>1, 2, 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98778" w14:textId="5A435275" w:rsidR="00303C06" w:rsidRPr="002D035F" w:rsidRDefault="00303C06" w:rsidP="00303C06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B1FB" w14:textId="1F157E91" w:rsidR="00303C06" w:rsidRPr="002D035F" w:rsidRDefault="00C1772C" w:rsidP="00303C06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.03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EA42D" w14:textId="7B55CAF5" w:rsidR="00303C06" w:rsidRPr="002D035F" w:rsidRDefault="00303C06" w:rsidP="00303C06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/>
                <w:sz w:val="20"/>
                <w:szCs w:val="20"/>
              </w:rPr>
              <w:t>29 декабря 2021 года</w:t>
            </w:r>
          </w:p>
        </w:tc>
      </w:tr>
      <w:tr w:rsidR="00303C06" w:rsidRPr="002D035F" w14:paraId="3D715CC1" w14:textId="77777777" w:rsidTr="002D035F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561C" w14:textId="6D4F0437" w:rsidR="00303C06" w:rsidRPr="002D035F" w:rsidRDefault="00F23DC8" w:rsidP="00303C06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5164F" w14:textId="77777777" w:rsidR="00303C06" w:rsidRPr="002D035F" w:rsidRDefault="00303C06" w:rsidP="00303C06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ПГ-20-01-015/036 от 13.03.2020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BFFE" w14:textId="77777777" w:rsidR="00303C06" w:rsidRPr="002D035F" w:rsidRDefault="00303C06" w:rsidP="00303C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377AC" w14:textId="77777777" w:rsidR="00303C06" w:rsidRPr="002D035F" w:rsidRDefault="00303C06" w:rsidP="0030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"Орда строй групп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2D9D3" w14:textId="77777777" w:rsidR="00303C06" w:rsidRPr="002D035F" w:rsidRDefault="00303C06" w:rsidP="00303C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D03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"Многоквартирный жилой комплекс со встроенными помещениями и паркингом, расположенный по адресу: г. Нур-Султан, район "Есиль", проспект Туран, участок №52. 1 очередь строительства" (без наружных инженерных сетей)"</w:t>
            </w:r>
          </w:p>
          <w:p w14:paraId="4F3B5369" w14:textId="77777777" w:rsidR="00303C06" w:rsidRPr="002D035F" w:rsidRDefault="00303C06" w:rsidP="00303C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МЖК Олимпийский, 1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BC23B" w14:textId="77777777" w:rsidR="00303C06" w:rsidRPr="002D035F" w:rsidRDefault="00303C06" w:rsidP="00303C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sz w:val="20"/>
                <w:szCs w:val="20"/>
              </w:rPr>
              <w:t>27 950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7182B" w14:textId="77777777" w:rsidR="00303C06" w:rsidRPr="002D035F" w:rsidRDefault="00303C06" w:rsidP="00303C0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sz w:val="20"/>
                <w:szCs w:val="20"/>
              </w:rPr>
              <w:t>10, 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EF15" w14:textId="77777777" w:rsidR="00303C06" w:rsidRPr="002D035F" w:rsidRDefault="00303C06" w:rsidP="00303C06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EBAB6" w14:textId="77777777" w:rsidR="00303C06" w:rsidRPr="002D035F" w:rsidRDefault="00303C06" w:rsidP="00303C06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12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DE044" w14:textId="77777777" w:rsidR="00303C06" w:rsidRPr="002D035F" w:rsidRDefault="00303C06" w:rsidP="00303C06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/>
                <w:sz w:val="20"/>
                <w:szCs w:val="20"/>
              </w:rPr>
              <w:t>30 декабря 2021 года</w:t>
            </w:r>
          </w:p>
        </w:tc>
      </w:tr>
      <w:tr w:rsidR="006E7A15" w:rsidRPr="002D035F" w14:paraId="464E693C" w14:textId="77777777" w:rsidTr="002D035F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54352" w14:textId="5440F413" w:rsidR="006E7A15" w:rsidRPr="002D035F" w:rsidRDefault="00F23DC8" w:rsidP="00F031F3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46FD6" w14:textId="737BA761" w:rsidR="006E7A15" w:rsidRPr="002D035F" w:rsidRDefault="006E7A15" w:rsidP="00F031F3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.соглашение № 5 к ДПГ-19-01-001/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56C8" w14:textId="02C3EC24" w:rsidR="006E7A15" w:rsidRPr="002D035F" w:rsidRDefault="006E7A15" w:rsidP="00F031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2208" w14:textId="0F91DD58" w:rsidR="006E7A15" w:rsidRPr="002D035F" w:rsidRDefault="006E7A15" w:rsidP="00F03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"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AZIS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rp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40162" w14:textId="77777777" w:rsidR="006E7A15" w:rsidRPr="002D035F" w:rsidRDefault="006E7A15" w:rsidP="006E7A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Cs/>
                <w:sz w:val="20"/>
                <w:szCs w:val="20"/>
              </w:rPr>
              <w:t>"Административно-жилой комплекс со встроенными помещениями и паркингом, расположенный в г. Астана,  район “Есиль”, пересечение ул. Орынбор и Акмешит. Пятна 1, 2. Корректировка” (без наружных инженерных сетей)".</w:t>
            </w:r>
          </w:p>
          <w:p w14:paraId="23E74B8C" w14:textId="58B5F8DF" w:rsidR="006E7A15" w:rsidRPr="002D035F" w:rsidRDefault="006E7A15" w:rsidP="006E7A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>МЖК Argento Пятно 1-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A0E00" w14:textId="3D082CEE" w:rsidR="006E7A15" w:rsidRPr="002D035F" w:rsidRDefault="006E7A15" w:rsidP="00F031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sz w:val="20"/>
                <w:szCs w:val="20"/>
              </w:rPr>
              <w:t>16 1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81587" w14:textId="73DE592F" w:rsidR="006E7A15" w:rsidRPr="002D035F" w:rsidRDefault="006E7A15" w:rsidP="00F031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BBE0" w14:textId="54BECC9C" w:rsidR="006E7A15" w:rsidRPr="002D035F" w:rsidRDefault="006E7A15" w:rsidP="00F031F3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A666D" w14:textId="1E0551A9" w:rsidR="006E7A15" w:rsidRPr="002D035F" w:rsidRDefault="006E7A15" w:rsidP="00F031F3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0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84C93" w14:textId="77E54F94" w:rsidR="006E7A15" w:rsidRPr="002D035F" w:rsidRDefault="006E7A15" w:rsidP="00F031F3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/>
                <w:sz w:val="20"/>
                <w:szCs w:val="20"/>
              </w:rPr>
              <w:t>пятно 1 - 02.02.2022</w:t>
            </w:r>
            <w:r w:rsidR="0026123B" w:rsidRPr="002D035F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  <w:r w:rsidRPr="002D035F">
              <w:rPr>
                <w:rFonts w:ascii="Times New Roman" w:hAnsi="Times New Roman"/>
                <w:b/>
                <w:sz w:val="20"/>
                <w:szCs w:val="20"/>
              </w:rPr>
              <w:t>, пятно 2 - 24.12.2021</w:t>
            </w:r>
            <w:r w:rsidR="0026123B" w:rsidRPr="002D035F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F23DC8" w:rsidRPr="002D035F" w14:paraId="4F16B6D5" w14:textId="77777777" w:rsidTr="001B6D25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3A687" w14:textId="48F00C39" w:rsidR="00F23DC8" w:rsidRDefault="00F23DC8" w:rsidP="00F23DC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8735D" w14:textId="145FF462" w:rsidR="00F23DC8" w:rsidRPr="00F23DC8" w:rsidRDefault="00F23DC8" w:rsidP="00F23DC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D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ПГ-21-01-026/05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23.04.2021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EAD52" w14:textId="6163DE5A" w:rsidR="00F23DC8" w:rsidRPr="002D035F" w:rsidRDefault="00F23DC8" w:rsidP="00F23D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C0A6A" w14:textId="1B3AC55B" w:rsidR="00F23DC8" w:rsidRPr="002D035F" w:rsidRDefault="00F23DC8" w:rsidP="00F2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D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"Ethna Group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0EB63" w14:textId="77777777" w:rsidR="00F23DC8" w:rsidRPr="00F23DC8" w:rsidRDefault="00F23DC8" w:rsidP="00F23D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3D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"Многоквартирный жилой комплекс со встроенными помещениями и паркингом, г. Астана, Севернее ул. Кенесары (проектируемой) вдоль реки Есиль. (1-я очередь)" (без наружных инженерных сетей и сметной документации)"</w:t>
            </w:r>
          </w:p>
          <w:p w14:paraId="7F48665C" w14:textId="4802FEEB" w:rsidR="00F23DC8" w:rsidRPr="00F23DC8" w:rsidRDefault="00F23DC8" w:rsidP="00F23D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3DC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МЖК Esil Tower, 1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BE02B" w14:textId="12542540" w:rsidR="00F23DC8" w:rsidRDefault="00F23DC8" w:rsidP="00F23D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39820" w14:textId="201FB580" w:rsidR="00F23DC8" w:rsidRDefault="00F23DC8" w:rsidP="00F23DC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000E8" w14:textId="716BD790" w:rsidR="00F23DC8" w:rsidRDefault="00F23DC8" w:rsidP="00F23DC8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92BC" w14:textId="6B6CE3DB" w:rsidR="00F23DC8" w:rsidRDefault="00F23DC8" w:rsidP="00F23DC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0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F097" w14:textId="3064898D" w:rsidR="00F23DC8" w:rsidRDefault="00F23DC8" w:rsidP="00F23DC8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2D035F">
              <w:rPr>
                <w:rFonts w:ascii="Times New Roman" w:hAnsi="Times New Roman"/>
                <w:b/>
                <w:sz w:val="20"/>
                <w:szCs w:val="20"/>
              </w:rPr>
              <w:t xml:space="preserve"> февраля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2D035F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F23DC8" w:rsidRPr="002D035F" w14:paraId="191EF6AA" w14:textId="77777777" w:rsidTr="002D035F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D5C68" w14:textId="49FA9C18" w:rsidR="00F23DC8" w:rsidRPr="002D035F" w:rsidRDefault="00F23DC8" w:rsidP="00F23DC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D77F" w14:textId="4C706454" w:rsidR="00F23DC8" w:rsidRPr="002D035F" w:rsidRDefault="00F23DC8" w:rsidP="00F23DC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ПГ-21-06-018/072 от 21.07.2021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1B8C" w14:textId="07878330" w:rsidR="00F23DC8" w:rsidRPr="002D035F" w:rsidRDefault="00F23DC8" w:rsidP="00F23D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тыра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39FCE" w14:textId="66FC2B18" w:rsidR="00F23DC8" w:rsidRPr="002D035F" w:rsidRDefault="00F23DC8" w:rsidP="00F2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"Direct Construction Service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5665" w14:textId="77777777" w:rsidR="00F23DC8" w:rsidRPr="002D035F" w:rsidRDefault="00F23DC8" w:rsidP="00F23D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Крупнопанельный 9-этажный жилой дом (III класс)". Блок секция 3-2-2-3 в мкр. Нурсая по адресу: город Атырау мкр. Нурсая (без наружных инженерных сетей)"</w:t>
            </w:r>
          </w:p>
          <w:p w14:paraId="7B36626C" w14:textId="303027F3" w:rsidR="00F23DC8" w:rsidRPr="002D035F" w:rsidRDefault="00F23DC8" w:rsidP="00F23D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35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>М</w:t>
            </w:r>
            <w:r w:rsidRPr="002D035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ЖК в г. Атыра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AB91A" w14:textId="03A9095A" w:rsidR="00F23DC8" w:rsidRPr="002D035F" w:rsidRDefault="00F23DC8" w:rsidP="00F23D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sz w:val="20"/>
                <w:szCs w:val="20"/>
              </w:rPr>
              <w:t>6 32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BFBA1" w14:textId="06D87BEB" w:rsidR="00F23DC8" w:rsidRPr="002D035F" w:rsidRDefault="00F23DC8" w:rsidP="00F23DC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11999" w14:textId="10DF4295" w:rsidR="00F23DC8" w:rsidRPr="002D035F" w:rsidRDefault="00F23DC8" w:rsidP="00F23DC8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FA858" w14:textId="7041A7F4" w:rsidR="00F23DC8" w:rsidRPr="002D035F" w:rsidRDefault="00F23DC8" w:rsidP="00F23DC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.0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26CB" w14:textId="19FB4242" w:rsidR="00F23DC8" w:rsidRPr="002D035F" w:rsidRDefault="00F23DC8" w:rsidP="00F23DC8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035F">
              <w:rPr>
                <w:rFonts w:ascii="Times New Roman" w:hAnsi="Times New Roman"/>
                <w:b/>
                <w:sz w:val="20"/>
                <w:szCs w:val="20"/>
              </w:rPr>
              <w:t>18 февраля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2D035F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F23DC8" w:rsidRPr="002D035F" w14:paraId="38358005" w14:textId="77777777" w:rsidTr="002D035F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17FCE" w14:textId="02786C0E" w:rsidR="00F23DC8" w:rsidRPr="002D035F" w:rsidRDefault="00F23DC8" w:rsidP="00F23DC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0E843" w14:textId="6B529A84" w:rsidR="00F23DC8" w:rsidRPr="002D035F" w:rsidRDefault="00F23DC8" w:rsidP="00F23DC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ПГ-19-01-001/029 от 03.12.2019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B37CA" w14:textId="69B2161A" w:rsidR="00F23DC8" w:rsidRPr="002D035F" w:rsidRDefault="00F23DC8" w:rsidP="00F23D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3E57" w14:textId="7006D290" w:rsidR="00F23DC8" w:rsidRPr="002D035F" w:rsidRDefault="00F23DC8" w:rsidP="00F2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"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AZIS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rp</w:t>
            </w: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6D8B" w14:textId="77777777" w:rsidR="00F23DC8" w:rsidRPr="002D035F" w:rsidRDefault="00F23DC8" w:rsidP="00F23D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  <w:lang w:eastAsia="ru-RU"/>
              </w:rPr>
            </w:pPr>
            <w:r w:rsidRPr="002D035F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"Многоквартирные жилые комплексы со встроенными помещениями и паркингами, административные здания с паркингами, офисное здание с паркингом, дома быта и медицинский центр, расположенные по адресу: г. Астана, район "Алматы", пересечение улиц А. Байтұрсынұлы, Қ. Әзербаева и № 23-16 (проектное наименование)" Пятно 3. Блок 1 (секция 1), Блок 1 (секция 2), Блок 2 (секция 1), Блок 5 (секция 1). Без наружных инженерных сетей)"</w:t>
            </w:r>
          </w:p>
          <w:p w14:paraId="17CC500C" w14:textId="041C2B6E" w:rsidR="00F23DC8" w:rsidRPr="00426824" w:rsidRDefault="00F23DC8" w:rsidP="00F23D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035F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МЖК</w:t>
            </w:r>
            <w:r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2D035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  <w:t>Discovery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, пятно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797EE" w14:textId="02F41AD9" w:rsidR="00F23DC8" w:rsidRPr="002D035F" w:rsidRDefault="00F23DC8" w:rsidP="00F23D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35F">
              <w:rPr>
                <w:rFonts w:ascii="Times New Roman" w:hAnsi="Times New Roman" w:cs="Times New Roman"/>
                <w:sz w:val="20"/>
                <w:szCs w:val="20"/>
              </w:rPr>
              <w:t>18 2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C4872" w14:textId="69B69B3F" w:rsidR="00F23DC8" w:rsidRPr="002D035F" w:rsidRDefault="00F23DC8" w:rsidP="00F23DC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42616" w14:textId="1B70C6B0" w:rsidR="00F23DC8" w:rsidRPr="002D035F" w:rsidRDefault="00F23DC8" w:rsidP="00F23DC8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035F"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610AE" w14:textId="1058171C" w:rsidR="00F23DC8" w:rsidRPr="002D035F" w:rsidRDefault="00F23DC8" w:rsidP="00F23DC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06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B243" w14:textId="510C456F" w:rsidR="00F23DC8" w:rsidRPr="002D035F" w:rsidRDefault="00F23DC8" w:rsidP="00F23DC8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2D03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ар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2D035F">
              <w:rPr>
                <w:rFonts w:ascii="Times New Roman" w:hAnsi="Times New Roman"/>
                <w:b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2D035F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CB20C7" w:rsidRPr="002D035F" w14:paraId="31EC84E8" w14:textId="77777777" w:rsidTr="002D035F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AA33" w14:textId="55FA0376" w:rsidR="00CB20C7" w:rsidRDefault="00CB20C7" w:rsidP="00F23DC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44310" w14:textId="65ACC6A2" w:rsidR="00CB20C7" w:rsidRPr="002D035F" w:rsidRDefault="00CB20C7" w:rsidP="00F23DC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0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ПГ-22-03-049/10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5.03.2022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DA32A" w14:textId="06CADD25" w:rsidR="00CB20C7" w:rsidRPr="002D035F" w:rsidRDefault="00CB20C7" w:rsidP="00F23D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60E5" w14:textId="0BAB1B34" w:rsidR="00CB20C7" w:rsidRPr="002D035F" w:rsidRDefault="00CB20C7" w:rsidP="00F2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0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"Марапат 2011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738F" w14:textId="77777777" w:rsidR="00CB20C7" w:rsidRPr="00D72C91" w:rsidRDefault="00CB20C7" w:rsidP="00CB20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C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Многоквартирный жилой комплекс (дом 40) "Лесная поляна" 10 очередь строительства, Акмолинская область, Целиноградский район, с. Косшы (без наружных инженерных сетей и благоустройства). Корректировка"</w:t>
            </w:r>
          </w:p>
          <w:p w14:paraId="7496F479" w14:textId="7556178D" w:rsidR="00CB20C7" w:rsidRPr="002D035F" w:rsidRDefault="00CB20C7" w:rsidP="00CB20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 w:rsidRPr="00D72C9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МЖК Лесная поляна, </w:t>
            </w:r>
            <w:r w:rsidRPr="00D72C9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br/>
              <w:t>10 очередь, дом 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DCA81" w14:textId="6A613F82" w:rsidR="00CB20C7" w:rsidRPr="002D035F" w:rsidRDefault="00CB20C7" w:rsidP="00F23D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72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9D25" w14:textId="0C8E9BD7" w:rsidR="00CB20C7" w:rsidRPr="002D035F" w:rsidRDefault="00CB20C7" w:rsidP="00F23DC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F4598" w14:textId="00503541" w:rsidR="00CB20C7" w:rsidRPr="002D035F" w:rsidRDefault="00CB20C7" w:rsidP="00F23DC8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DB80D" w14:textId="1D05145D" w:rsidR="00CB20C7" w:rsidRPr="002D035F" w:rsidRDefault="00CB20C7" w:rsidP="00F23DC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11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AB0C7" w14:textId="4F5384B1" w:rsidR="00CB20C7" w:rsidRDefault="00CB20C7" w:rsidP="00CB20C7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</w:t>
            </w:r>
            <w:r w:rsidRPr="002D03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прел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2D035F">
              <w:rPr>
                <w:rFonts w:ascii="Times New Roman" w:hAnsi="Times New Roman"/>
                <w:b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2D035F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10493C" w:rsidRPr="002D035F" w14:paraId="1936CE59" w14:textId="77777777" w:rsidTr="002D035F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888B" w14:textId="44D59CB7" w:rsidR="0010493C" w:rsidRDefault="0010493C" w:rsidP="00F23DC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A0135" w14:textId="61F58347" w:rsidR="0010493C" w:rsidRPr="00CB20C7" w:rsidRDefault="0010493C" w:rsidP="00F23DC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ПГ-21-02-031/07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3.07.2021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D1762" w14:textId="109701EF" w:rsidR="0010493C" w:rsidRPr="002D035F" w:rsidRDefault="0010493C" w:rsidP="00F23D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лм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EF3B" w14:textId="61279E5D" w:rsidR="0010493C" w:rsidRPr="00CB20C7" w:rsidRDefault="00242230" w:rsidP="00F2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"KazSMU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C43DA" w14:textId="77777777" w:rsidR="0010493C" w:rsidRPr="00D72C91" w:rsidRDefault="0010493C" w:rsidP="001049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C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"Строительство многофункционального жилого комплекса. г. Алматы, Жетысуский район, в квадрате улиц Крылова, Скрябина, </w:t>
            </w:r>
            <w:r w:rsidRPr="00D72C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ончарова и проспекта Райымбека. 1-очередь (без генерального плана и наружных инженерных сетей)"</w:t>
            </w:r>
          </w:p>
          <w:p w14:paraId="53F48219" w14:textId="2C33C52F" w:rsidR="0010493C" w:rsidRPr="00D72C91" w:rsidRDefault="0010493C" w:rsidP="001049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C91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>М</w:t>
            </w:r>
            <w:r w:rsidRPr="00D72C9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ЖК </w:t>
            </w:r>
            <w:r w:rsidRPr="00D72C91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Gul</w:t>
            </w:r>
            <w:r w:rsidRPr="00D72C9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D72C91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A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FE6DA" w14:textId="77F1FECD" w:rsidR="0010493C" w:rsidRDefault="00D26534" w:rsidP="00F23D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 50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1701" w14:textId="4CDC7BAB" w:rsidR="0010493C" w:rsidRDefault="00D26534" w:rsidP="00F23DC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76B16" w14:textId="4D8D3DE3" w:rsidR="0010493C" w:rsidRDefault="00D26534" w:rsidP="00F23DC8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41026" w14:textId="13F5BD1A" w:rsidR="0010493C" w:rsidRDefault="00D26534" w:rsidP="00F23DC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3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C3DAD" w14:textId="0A6D92CF" w:rsidR="0010493C" w:rsidRDefault="00D26534" w:rsidP="00CB20C7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Pr="002D03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прел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2D035F">
              <w:rPr>
                <w:rFonts w:ascii="Times New Roman" w:hAnsi="Times New Roman"/>
                <w:b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2D035F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7C2663" w:rsidRPr="002D035F" w14:paraId="4FBEF94D" w14:textId="77777777" w:rsidTr="002D035F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98537" w14:textId="4D1ACD93" w:rsidR="007C2663" w:rsidRDefault="0010493C" w:rsidP="00F23DC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78EE" w14:textId="4F220550" w:rsidR="007C2663" w:rsidRPr="00CB20C7" w:rsidRDefault="007C2663" w:rsidP="007C2663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26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ПГ-21-01-025/05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01.04.2021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41629" w14:textId="2717A10D" w:rsidR="007C2663" w:rsidRPr="002D035F" w:rsidRDefault="007C2663" w:rsidP="00F23D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2D241" w14:textId="5824651E" w:rsidR="007C2663" w:rsidRPr="00CB20C7" w:rsidRDefault="007C2663" w:rsidP="00F2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26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"Garant stroy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B29E8" w14:textId="77777777" w:rsidR="007C2663" w:rsidRPr="007C2663" w:rsidRDefault="007C2663" w:rsidP="007C26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26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"Многоквартирный жилой комплекс со встроенными помещениями и паркингом, расположенный по адресу: г. Нур-Султан, район Есиль, улица К. Мухамедханова, уч. № 4П. Очередь F" (без наружных инженерных сетей), "Многоквартирный жилой комплекс со встроенными помещениями и паркингом, по адресу: город Нур-Султан, район Есиль, улица Кайым Мухамедханов, земельный участок 4П. Очередь F (наружные инженерные сети). Корректировка"</w:t>
            </w:r>
          </w:p>
          <w:p w14:paraId="2808B34D" w14:textId="28F358F0" w:rsidR="007C2663" w:rsidRPr="00D72C91" w:rsidRDefault="007C2663" w:rsidP="007C26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26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МЖК Асыл Мура, блок </w:t>
            </w:r>
            <w:r w:rsidRPr="007C26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34BFA" w14:textId="57E5EF6F" w:rsidR="007C2663" w:rsidRDefault="007C2663" w:rsidP="00F23D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50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A473" w14:textId="07481DBF" w:rsidR="007C2663" w:rsidRDefault="007C2663" w:rsidP="00F23DC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FC44C" w14:textId="54095189" w:rsidR="007C2663" w:rsidRDefault="007C2663" w:rsidP="00F23DC8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361A" w14:textId="3D197898" w:rsidR="007C2663" w:rsidRDefault="007C2663" w:rsidP="00F23DC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0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A80E1" w14:textId="3D683A74" w:rsidR="007C2663" w:rsidRDefault="007C2663" w:rsidP="00CB20C7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Pr="002D03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прел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2D035F">
              <w:rPr>
                <w:rFonts w:ascii="Times New Roman" w:hAnsi="Times New Roman"/>
                <w:b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2D035F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1700D8" w:rsidRPr="002D035F" w14:paraId="1432B0CE" w14:textId="77777777" w:rsidTr="00F43DEE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E86E" w14:textId="7A835F77" w:rsidR="001700D8" w:rsidRDefault="001700D8" w:rsidP="001700D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98033" w14:textId="1D6D97FF" w:rsidR="001700D8" w:rsidRPr="007C2663" w:rsidRDefault="001700D8" w:rsidP="001700D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C9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ДПГ-21-01-009/0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8263A" w14:textId="3BDBC8F3" w:rsidR="001700D8" w:rsidRPr="002D035F" w:rsidRDefault="008332C9" w:rsidP="00170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2C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6A8A4" w14:textId="77777777" w:rsidR="001700D8" w:rsidRPr="008332C9" w:rsidRDefault="001700D8" w:rsidP="0017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2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"</w:t>
            </w:r>
            <w:r w:rsidRPr="008332C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Ңұр Астана Құрылыс</w:t>
            </w:r>
            <w:r w:rsidRPr="008332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  <w:p w14:paraId="095F6919" w14:textId="79B8EB5D" w:rsidR="001700D8" w:rsidRPr="007C2663" w:rsidRDefault="001700D8" w:rsidP="0017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F6DD" w14:textId="77777777" w:rsidR="008332C9" w:rsidRPr="008332C9" w:rsidRDefault="008332C9" w:rsidP="008332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332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"Многоквартирный жилой комплекс со встроенными помещениями и паркингом по адресу г. Нур-Султан, район пересечения улиц Р. Кошкарбаева и 23-16 (проектное наименование)" (без наружных инженерных сетей)"</w:t>
            </w:r>
          </w:p>
          <w:p w14:paraId="2C4F9862" w14:textId="7FC75C90" w:rsidR="001700D8" w:rsidRPr="00E87693" w:rsidRDefault="008332C9" w:rsidP="008332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E87693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МЖК Ayl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B934" w14:textId="21FB7743" w:rsidR="001700D8" w:rsidRDefault="008332C9" w:rsidP="001700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2C9">
              <w:rPr>
                <w:rFonts w:ascii="Times New Roman" w:hAnsi="Times New Roman" w:cs="Times New Roman"/>
                <w:sz w:val="20"/>
                <w:szCs w:val="20"/>
              </w:rPr>
              <w:t>39 34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EABF2" w14:textId="5D39C875" w:rsidR="001700D8" w:rsidRDefault="001700D8" w:rsidP="001700D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C9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9, 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75BA0" w14:textId="2BF76D60" w:rsidR="001700D8" w:rsidRDefault="00B832C0" w:rsidP="001700D8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D494" w14:textId="598203C2" w:rsidR="001700D8" w:rsidRDefault="008332C9" w:rsidP="001700D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3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3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7EF87" w14:textId="14D724A4" w:rsidR="001700D8" w:rsidRPr="001700D8" w:rsidRDefault="001700D8" w:rsidP="001700D8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1700D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en-US"/>
              </w:rPr>
              <w:t>13 мая</w:t>
            </w:r>
          </w:p>
          <w:p w14:paraId="44F2083C" w14:textId="33ACDF31" w:rsidR="001700D8" w:rsidRDefault="001700D8" w:rsidP="001700D8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00D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2 года</w:t>
            </w:r>
          </w:p>
        </w:tc>
      </w:tr>
      <w:tr w:rsidR="008B61E6" w:rsidRPr="002D035F" w14:paraId="7F226F6D" w14:textId="77777777" w:rsidTr="00F43DEE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AB29" w14:textId="71A9F7F5" w:rsidR="008B61E6" w:rsidRPr="0029590D" w:rsidRDefault="0029590D" w:rsidP="008B61E6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84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B13F" w14:textId="77777777" w:rsidR="008B61E6" w:rsidRPr="00D72C91" w:rsidRDefault="008B61E6" w:rsidP="008B6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.соглашение № 2</w:t>
            </w:r>
          </w:p>
          <w:p w14:paraId="040A7291" w14:textId="77777777" w:rsidR="008B61E6" w:rsidRPr="00D72C91" w:rsidRDefault="008B61E6" w:rsidP="008B6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</w:p>
          <w:p w14:paraId="5B65EDA1" w14:textId="1FD9CC64" w:rsidR="008B61E6" w:rsidRPr="00D72C91" w:rsidRDefault="008B61E6" w:rsidP="008B61E6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72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ДПГ-20-01-001/037 от 28.02.2020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19FE" w14:textId="1CA4BC88" w:rsidR="008B61E6" w:rsidRPr="008332C9" w:rsidRDefault="008B61E6" w:rsidP="008B6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8332C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23AD" w14:textId="5A88D052" w:rsidR="008B61E6" w:rsidRPr="008332C9" w:rsidRDefault="008B61E6" w:rsidP="008B6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61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"BAZIS-A Corp.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F25CF" w14:textId="77777777" w:rsidR="008B61E6" w:rsidRPr="00D72C91" w:rsidRDefault="008B61E6" w:rsidP="008B6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2C91">
              <w:rPr>
                <w:rFonts w:ascii="Times New Roman" w:hAnsi="Times New Roman"/>
                <w:bCs/>
                <w:sz w:val="20"/>
                <w:szCs w:val="20"/>
              </w:rPr>
              <w:t>"Жилой комплекс со встроенными помещениями и паркингом, встроенной начальной школой и центром детского развития, расположенный по адресу г. Астана ул.Достык участок № 8; 8/2 в квадрате улиц Достык, Сауран, Сыганак. II - очередь строительства. Пятно 1, 2. (Без наружных инженерных сетей)"</w:t>
            </w:r>
          </w:p>
          <w:p w14:paraId="72F98E2B" w14:textId="2F9A3969" w:rsidR="008B61E6" w:rsidRPr="008332C9" w:rsidRDefault="008B61E6" w:rsidP="008B61E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72C91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>МЖК Landmar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FFE28" w14:textId="7579DBBE" w:rsidR="008B61E6" w:rsidRPr="008332C9" w:rsidRDefault="008B61E6" w:rsidP="008B61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00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62C28" w14:textId="796675DA" w:rsidR="008B61E6" w:rsidRPr="008B61E6" w:rsidRDefault="008B61E6" w:rsidP="008B61E6">
            <w:pPr>
              <w:pStyle w:val="a7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8DC77" w14:textId="4A2E3842" w:rsidR="008B61E6" w:rsidRDefault="008B61E6" w:rsidP="008B61E6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C9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8437" w14:textId="0EB567CC" w:rsidR="008B61E6" w:rsidRPr="008332C9" w:rsidRDefault="007536BC" w:rsidP="008B61E6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12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31AA8" w14:textId="0ECE0273" w:rsidR="008B61E6" w:rsidRPr="007536BC" w:rsidRDefault="007536BC" w:rsidP="008B61E6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17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en-US"/>
              </w:rPr>
              <w:t>мая 2022 года</w:t>
            </w:r>
          </w:p>
        </w:tc>
      </w:tr>
      <w:tr w:rsidR="008B61E6" w:rsidRPr="002D035F" w14:paraId="155B8289" w14:textId="77777777" w:rsidTr="00F43DEE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87CD" w14:textId="39ABFD2F" w:rsidR="008B61E6" w:rsidRPr="003D3FAD" w:rsidRDefault="003D3FAD" w:rsidP="008B61E6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85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8A016" w14:textId="29041E7E" w:rsidR="008B61E6" w:rsidRPr="00D72C91" w:rsidRDefault="008B61E6" w:rsidP="008B61E6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72C9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Доп.соглашение №2 к </w:t>
            </w:r>
            <w:r w:rsidRPr="00D72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ПГ-20-02-020/043 от 04.07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32F3" w14:textId="3799A93C" w:rsidR="008B61E6" w:rsidRPr="008332C9" w:rsidRDefault="008B61E6" w:rsidP="008B6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лм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96EA4" w14:textId="2CFC95F1" w:rsidR="008B61E6" w:rsidRPr="008332C9" w:rsidRDefault="008B61E6" w:rsidP="008B6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"Елимай-Invest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BD84" w14:textId="77777777" w:rsidR="008B61E6" w:rsidRPr="00D72C91" w:rsidRDefault="008B61E6" w:rsidP="008B6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2C91">
              <w:rPr>
                <w:rFonts w:ascii="Times New Roman" w:hAnsi="Times New Roman"/>
                <w:bCs/>
                <w:sz w:val="20"/>
                <w:szCs w:val="20"/>
              </w:rPr>
              <w:t xml:space="preserve">"Строительство жилого комплекса с подземным паркингом, расположенный по адресу: проспект Абая 164, участок № 164 </w:t>
            </w:r>
            <w:r w:rsidRPr="00D72C9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 Бостандыкском районе. Первый пусковой комплекс, 3 этап, блоки 3, 6, 9, 11 и 12 (без наружных инженерных сетей)"</w:t>
            </w:r>
          </w:p>
          <w:p w14:paraId="10BC6971" w14:textId="77777777" w:rsidR="008B61E6" w:rsidRPr="00D72C91" w:rsidRDefault="008B61E6" w:rsidP="008B6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D72C91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МЖК Терракота, 3 этап, </w:t>
            </w:r>
          </w:p>
          <w:p w14:paraId="465665AA" w14:textId="2725D610" w:rsidR="008B61E6" w:rsidRPr="008332C9" w:rsidRDefault="008B61E6" w:rsidP="008B61E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72C91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>блоки 3, 6, 9, 11 и 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70DA9" w14:textId="65E560A5" w:rsidR="008B61E6" w:rsidRPr="008332C9" w:rsidRDefault="008B61E6" w:rsidP="008B61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C9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7 95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4039C" w14:textId="36CA2299" w:rsidR="008B61E6" w:rsidRPr="00D72C91" w:rsidRDefault="008B61E6" w:rsidP="008B61E6">
            <w:pPr>
              <w:pStyle w:val="a7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D72C91">
              <w:rPr>
                <w:rFonts w:ascii="Times New Roman" w:hAnsi="Times New Roman"/>
                <w:sz w:val="20"/>
                <w:szCs w:val="20"/>
              </w:rPr>
              <w:t>1, 18, 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B2ADA" w14:textId="28BB9DFB" w:rsidR="008B61E6" w:rsidRDefault="008B61E6" w:rsidP="008B61E6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7A2FE" w14:textId="62C79F16" w:rsidR="008B61E6" w:rsidRPr="008332C9" w:rsidRDefault="008B61E6" w:rsidP="008B61E6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20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10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4D426" w14:textId="6759805A" w:rsidR="008B61E6" w:rsidRPr="001700D8" w:rsidRDefault="008B61E6" w:rsidP="008B61E6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en-US"/>
              </w:rPr>
              <w:t>25 мая 2022 года</w:t>
            </w:r>
          </w:p>
        </w:tc>
      </w:tr>
      <w:tr w:rsidR="008B61E6" w:rsidRPr="002D035F" w14:paraId="5146EFC0" w14:textId="77777777" w:rsidTr="00F43DEE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AD72A" w14:textId="69E09E01" w:rsidR="008B61E6" w:rsidRPr="003D3FAD" w:rsidRDefault="008B61E6" w:rsidP="008B61E6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3D3FA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D481D" w14:textId="38762EFC" w:rsidR="008B61E6" w:rsidRPr="00D72C91" w:rsidRDefault="008B61E6" w:rsidP="008B61E6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72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ПГ-20-01-022/0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62EB" w14:textId="7B1E35B9" w:rsidR="008B61E6" w:rsidRPr="008332C9" w:rsidRDefault="008B61E6" w:rsidP="008B6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лм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97CE" w14:textId="39382DB8" w:rsidR="008B61E6" w:rsidRPr="009B5F18" w:rsidRDefault="008B61E6" w:rsidP="008B6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57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ОО "Компания "Индустрия Строительства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67357" w14:textId="77777777" w:rsidR="008B61E6" w:rsidRPr="00D72C91" w:rsidRDefault="008B61E6" w:rsidP="008B6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Строительство многоквартирного жилого комплекса со встроенными помещениями и паркингом, мкр. “Калкаман-2”, улица Абишева, дом № 36, Наурызбайский район в г. Алматы. </w:t>
            </w:r>
            <w:r w:rsidRPr="00D72C9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D72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чередь строительства, 2 пусковой комплекс (пятна 17, 18, 19) (без наружных инженерных сетей) ". "Строительство многоквартирного жилого комплекса со встроенными помещениями и паркингом. мкр. “Калкаман-2”, улица Абишева, дом № 3, Наурызбайский район в г. Алматы. II</w:t>
            </w:r>
            <w:r w:rsidRPr="00D72C9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D72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чередь строительства. Внутриплощадочные сети теплоснабжения, сети водоснабжения и канализации, сети электроснабжения, сети связи"</w:t>
            </w:r>
          </w:p>
          <w:p w14:paraId="347389C9" w14:textId="0993B9A9" w:rsidR="008B61E6" w:rsidRPr="008332C9" w:rsidRDefault="008B61E6" w:rsidP="008B61E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72C9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kk-KZ"/>
              </w:rPr>
              <w:t>МЖК</w:t>
            </w:r>
            <w:r w:rsidRPr="00D72C91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 Гулдер 3 очередь, 2 пусков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9B697" w14:textId="54B238FD" w:rsidR="008B61E6" w:rsidRPr="008332C9" w:rsidRDefault="008B61E6" w:rsidP="008B61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C9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7 609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E9F24" w14:textId="6441FED9" w:rsidR="008B61E6" w:rsidRPr="00D72C91" w:rsidRDefault="008B61E6" w:rsidP="008B61E6">
            <w:pPr>
              <w:pStyle w:val="a7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BEB37" w14:textId="5FE7A55C" w:rsidR="008B61E6" w:rsidRDefault="008B61E6" w:rsidP="008B61E6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71B83" w14:textId="77777777" w:rsidR="008B61E6" w:rsidRPr="009B5F18" w:rsidRDefault="008B61E6" w:rsidP="008B61E6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F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2.2020</w:t>
            </w:r>
          </w:p>
          <w:p w14:paraId="0C4B6D3B" w14:textId="77777777" w:rsidR="008B61E6" w:rsidRPr="008332C9" w:rsidRDefault="008B61E6" w:rsidP="008B61E6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A3884" w14:textId="395C7720" w:rsidR="008B61E6" w:rsidRPr="001700D8" w:rsidRDefault="008B61E6" w:rsidP="008B61E6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en-US"/>
              </w:rPr>
              <w:t>06 июня 2022 года</w:t>
            </w:r>
          </w:p>
        </w:tc>
      </w:tr>
      <w:tr w:rsidR="008B61E6" w:rsidRPr="002D035F" w14:paraId="0040DB5A" w14:textId="77777777" w:rsidTr="00F43DEE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0DC73" w14:textId="3A1C6D85" w:rsidR="008B61E6" w:rsidRPr="003D3FAD" w:rsidRDefault="008B61E6" w:rsidP="008B61E6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3D3FA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061D" w14:textId="6A8FB249" w:rsidR="008B61E6" w:rsidRPr="00D72C91" w:rsidRDefault="008B61E6" w:rsidP="008B61E6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.соглашение №</w:t>
            </w:r>
            <w:r w:rsidRPr="00D72C9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</w:t>
            </w:r>
            <w:r w:rsidRPr="00D72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ДПГ-20-01-0</w:t>
            </w:r>
            <w:r w:rsidRPr="00D72C9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2</w:t>
            </w:r>
            <w:r w:rsidRPr="00D72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0</w:t>
            </w:r>
            <w:r w:rsidRPr="00D72C9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544F" w14:textId="777CE948" w:rsidR="008B61E6" w:rsidRPr="002D035F" w:rsidRDefault="008B61E6" w:rsidP="008B6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лм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495E" w14:textId="38C361F1" w:rsidR="008B61E6" w:rsidRPr="009B5F18" w:rsidRDefault="008B61E6" w:rsidP="008B6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45757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ОО "Компания "Индустрия Строительства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E90D0" w14:textId="77777777" w:rsidR="008B61E6" w:rsidRPr="00D72C91" w:rsidRDefault="008B61E6" w:rsidP="008B6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72C9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"Строительство многоквартирного жилого комплекса со встроенными помещениями и паркингом. мкр. "Калкаман-2", улица Абишева, дом № 36, Наурызбайский район в г. Алматы. III очередь строительства, 1 пусковой комплекс (п. 15, 16, 16.1),</w:t>
            </w:r>
          </w:p>
          <w:p w14:paraId="74066090" w14:textId="77777777" w:rsidR="008B61E6" w:rsidRPr="00D72C91" w:rsidRDefault="008B61E6" w:rsidP="008B6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72C9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(без наружных инженерных сетей)"</w:t>
            </w:r>
          </w:p>
          <w:p w14:paraId="3C9B7FDA" w14:textId="33B36ED2" w:rsidR="008B61E6" w:rsidRPr="00D72C91" w:rsidRDefault="008B61E6" w:rsidP="008B6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C91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МЖК Гулдер 3 очередь, </w:t>
            </w:r>
            <w:r w:rsidRPr="00D72C91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kk-KZ" w:eastAsia="ru-RU"/>
              </w:rPr>
              <w:t>1</w:t>
            </w:r>
            <w:r w:rsidRPr="00D72C91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 пусков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ACD5" w14:textId="3057ECB2" w:rsidR="008B61E6" w:rsidRPr="00D72C91" w:rsidRDefault="008B61E6" w:rsidP="008B61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72C9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4 81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72AAA" w14:textId="6995DFCD" w:rsidR="008B61E6" w:rsidRDefault="008B61E6" w:rsidP="008B61E6">
            <w:pPr>
              <w:pStyle w:val="a7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C99F2" w14:textId="6CBB8913" w:rsidR="008B61E6" w:rsidRPr="00D72C91" w:rsidRDefault="008B61E6" w:rsidP="008B61E6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A98C1" w14:textId="4DFF564F" w:rsidR="008B61E6" w:rsidRPr="009B5F18" w:rsidRDefault="008B61E6" w:rsidP="008B61E6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9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2F4A9" w14:textId="1CE89503" w:rsidR="008B61E6" w:rsidRDefault="008B61E6" w:rsidP="008B61E6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en-US"/>
              </w:rPr>
              <w:t xml:space="preserve">06 июня 2022 года </w:t>
            </w:r>
          </w:p>
        </w:tc>
      </w:tr>
      <w:tr w:rsidR="008B61E6" w:rsidRPr="002D035F" w14:paraId="42E1FF82" w14:textId="77777777" w:rsidTr="00A32D89">
        <w:trPr>
          <w:trHeight w:val="265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76053" w14:textId="4519BA52" w:rsidR="008B61E6" w:rsidRPr="003D3FAD" w:rsidRDefault="008B61E6" w:rsidP="008B61E6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8</w:t>
            </w:r>
            <w:r w:rsidR="003D3FA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D8A4E" w14:textId="77777777" w:rsidR="008B61E6" w:rsidRDefault="008B61E6" w:rsidP="008B61E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.соглашение № 2 к ДПГ-20-02-020/042</w:t>
            </w:r>
          </w:p>
          <w:p w14:paraId="1707444B" w14:textId="77777777" w:rsidR="008B61E6" w:rsidRPr="00D72C91" w:rsidRDefault="008B61E6" w:rsidP="008B61E6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B98E" w14:textId="0F92A041" w:rsidR="008B61E6" w:rsidRPr="002D035F" w:rsidRDefault="008B61E6" w:rsidP="008B6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лм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23AED" w14:textId="403D1463" w:rsidR="008B61E6" w:rsidRPr="0045757C" w:rsidRDefault="008B61E6" w:rsidP="008B6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32D8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ОО "Елимай-Invest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B8F5" w14:textId="77777777" w:rsidR="008B61E6" w:rsidRPr="00A32D89" w:rsidRDefault="008B61E6" w:rsidP="008B6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32D8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"Строительство многофункционального жилого комплекса "ТЕРЕМКИ" со встроенной инфраструктурой, расположенный по адресу: Турксибский район, пр. Сейфуллина 51 и ул. Буденного 99, в г. Алматы. Первая очередь строительства. Первый пусковой комплекс 2-15 (без наружных инженерных сетей)"</w:t>
            </w:r>
          </w:p>
          <w:p w14:paraId="6C1B74BB" w14:textId="0EC14149" w:rsidR="008B61E6" w:rsidRPr="00A32D89" w:rsidRDefault="008B61E6" w:rsidP="008B6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val="kk-KZ" w:eastAsia="ru-RU"/>
              </w:rPr>
            </w:pPr>
            <w:r w:rsidRPr="00A32D89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val="kk-KZ" w:eastAsia="ru-RU"/>
              </w:rPr>
              <w:t>МЖК Теремки. 1-й пусковой комплекс, пятна 2-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A1394" w14:textId="50888155" w:rsidR="008B61E6" w:rsidRPr="00A32D89" w:rsidRDefault="008B61E6" w:rsidP="008B6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7 36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E1977" w14:textId="75B11C36" w:rsidR="008B61E6" w:rsidRPr="00A32D89" w:rsidRDefault="008B61E6" w:rsidP="008B61E6">
            <w:pPr>
              <w:pStyle w:val="a7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3B815" w14:textId="67223A36" w:rsidR="008B61E6" w:rsidRDefault="008B61E6" w:rsidP="008B61E6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9CCE7" w14:textId="0F572A4A" w:rsidR="008B61E6" w:rsidRDefault="008B61E6" w:rsidP="008B61E6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5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69A81" w14:textId="2AC4B587" w:rsidR="008B61E6" w:rsidRDefault="008B61E6" w:rsidP="008B61E6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en-US"/>
              </w:rPr>
              <w:t xml:space="preserve">07 июня 2022 года </w:t>
            </w:r>
          </w:p>
        </w:tc>
      </w:tr>
      <w:tr w:rsidR="0029590D" w:rsidRPr="002D035F" w14:paraId="042B81CC" w14:textId="77777777" w:rsidTr="00A32D89">
        <w:trPr>
          <w:trHeight w:val="265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3DC58" w14:textId="35BE1EFC" w:rsidR="0029590D" w:rsidRPr="0029590D" w:rsidRDefault="0029590D" w:rsidP="0029590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8</w:t>
            </w:r>
            <w:r w:rsidR="003D3FA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9107B" w14:textId="5E8E7E2F" w:rsidR="0029590D" w:rsidRDefault="0029590D" w:rsidP="0029590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0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ПГ-21-01-037/0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A29E9" w14:textId="1B8BBEB2" w:rsidR="0029590D" w:rsidRPr="002D035F" w:rsidRDefault="0029590D" w:rsidP="002959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2C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6805A" w14:textId="5B1F8289" w:rsidR="0029590D" w:rsidRPr="00A32D89" w:rsidRDefault="0029590D" w:rsidP="00295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20DBA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ОО "Tau House Development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FB3BC" w14:textId="77777777" w:rsidR="0029590D" w:rsidRPr="00E20DBA" w:rsidRDefault="0029590D" w:rsidP="002959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20DB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"Многоквартирный жилой комплекс со встроенными помещениями и паркингом, расположенный по адресу: г. Нур-Султан, район Есиль, ул. 200 (ул. Омарова), участок 31 (без наружных инженерных сетей)"</w:t>
            </w:r>
          </w:p>
          <w:p w14:paraId="1E76B2B9" w14:textId="3AFF17B4" w:rsidR="0029590D" w:rsidRPr="00A32D89" w:rsidRDefault="0029590D" w:rsidP="002959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20DBA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 xml:space="preserve">МЖК </w:t>
            </w:r>
            <w:r w:rsidRPr="00E20DBA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Атмосф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1542" w14:textId="673D1726" w:rsidR="0029590D" w:rsidRDefault="0029590D" w:rsidP="002959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 7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6BB4" w14:textId="2DAE06F0" w:rsidR="0029590D" w:rsidRDefault="0029590D" w:rsidP="0029590D">
            <w:pPr>
              <w:pStyle w:val="a7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7B35A" w14:textId="084D01E1" w:rsidR="0029590D" w:rsidRDefault="0029590D" w:rsidP="0029590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712A" w14:textId="0D4DBC4E" w:rsidR="0029590D" w:rsidRDefault="0029590D" w:rsidP="0029590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4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408F" w14:textId="7A3DAC36" w:rsidR="0029590D" w:rsidRDefault="0029590D" w:rsidP="0029590D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en-US"/>
              </w:rPr>
              <w:t xml:space="preserve">07 июня 2022 года </w:t>
            </w:r>
          </w:p>
        </w:tc>
      </w:tr>
      <w:tr w:rsidR="0029590D" w:rsidRPr="002D035F" w14:paraId="071950BC" w14:textId="77777777" w:rsidTr="00A32D89">
        <w:trPr>
          <w:trHeight w:val="265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5C64A" w14:textId="692E1C88" w:rsidR="0029590D" w:rsidRPr="0029590D" w:rsidRDefault="003D3FAD" w:rsidP="0029590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90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4E3BF" w14:textId="5C6A2E07" w:rsidR="0029590D" w:rsidRPr="00E20DBA" w:rsidRDefault="0029590D" w:rsidP="0029590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ПГ-21-</w:t>
            </w:r>
            <w:r w:rsidRPr="00D72C9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1</w:t>
            </w:r>
            <w:r w:rsidRPr="00D72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036/0</w:t>
            </w:r>
            <w:r w:rsidRPr="00D72C9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C837" w14:textId="70749C28" w:rsidR="0029590D" w:rsidRPr="008332C9" w:rsidRDefault="0029590D" w:rsidP="002959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8332C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B7CD" w14:textId="44978DA9" w:rsidR="0029590D" w:rsidRPr="00E20DBA" w:rsidRDefault="0029590D" w:rsidP="00295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0102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ОО "SENSATA CONSTRUCTION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2723A" w14:textId="77777777" w:rsidR="0029590D" w:rsidRPr="00D72C91" w:rsidRDefault="0029590D" w:rsidP="002959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C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Многоквартирный жилой комплекс с паркингом и встроенно-пристроенными помещениями, расположенный по адресу: г. Нур-Султан по улице Жумекен Нажимеденова - район нового вокзала". (Квартал А, без наружных инженерных сетей)"</w:t>
            </w:r>
          </w:p>
          <w:p w14:paraId="56DA1ACC" w14:textId="1584C8C8" w:rsidR="0029590D" w:rsidRPr="00E20DBA" w:rsidRDefault="0029590D" w:rsidP="002959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72C9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МЖК </w:t>
            </w:r>
            <w:r w:rsidRPr="00D72C9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"Балаус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2F076" w14:textId="22174C7E" w:rsidR="0029590D" w:rsidRDefault="0029590D" w:rsidP="002959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2C91">
              <w:rPr>
                <w:rFonts w:ascii="Times New Roman" w:hAnsi="Times New Roman"/>
                <w:bCs/>
                <w:iCs/>
                <w:sz w:val="20"/>
                <w:szCs w:val="20"/>
              </w:rPr>
              <w:t>26 56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8502" w14:textId="72DE3B36" w:rsidR="0029590D" w:rsidRDefault="0029590D" w:rsidP="0029590D">
            <w:pPr>
              <w:pStyle w:val="a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62A8" w14:textId="529284B8" w:rsidR="0029590D" w:rsidRDefault="0029590D" w:rsidP="0029590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BCB6E" w14:textId="59FA7BA8" w:rsidR="0029590D" w:rsidRDefault="0029590D" w:rsidP="0029590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5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8134E" w14:textId="7966BCB0" w:rsidR="0029590D" w:rsidRDefault="0029590D" w:rsidP="0029590D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4 июн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2022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года</w:t>
            </w:r>
          </w:p>
        </w:tc>
      </w:tr>
      <w:tr w:rsidR="0029590D" w:rsidRPr="002D035F" w14:paraId="7CE22064" w14:textId="77777777" w:rsidTr="00A32D89">
        <w:trPr>
          <w:trHeight w:val="265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ECDC1" w14:textId="03E40DD3" w:rsidR="0029590D" w:rsidRPr="003D3FAD" w:rsidRDefault="003D3FAD" w:rsidP="0029590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lastRenderedPageBreak/>
              <w:t>9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8446D" w14:textId="03D6A1AE" w:rsidR="0029590D" w:rsidRDefault="0029590D" w:rsidP="0029590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ПГ-21-02-020/0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5BEDF" w14:textId="6F51A592" w:rsidR="0029590D" w:rsidRPr="002D035F" w:rsidRDefault="0029590D" w:rsidP="002959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лм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5078" w14:textId="02D301F5" w:rsidR="0029590D" w:rsidRPr="00A32D89" w:rsidRDefault="0029590D" w:rsidP="00295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32D8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ОО "Елимай-Invest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EAD73" w14:textId="77777777" w:rsidR="0029590D" w:rsidRPr="007D65A2" w:rsidRDefault="0029590D" w:rsidP="002959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D65A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"Строительство многофункционального жилого комплекса "Alma City 4-1" четвертая очередь первый пусковой комплекс, с объектами обслуживания населения, в мкр. Шугыла, ул. Сакена Жунисова уч. 2/13 Наурызбайский район в городе Алматы. Первый и второй этапы строительства" (без наружных инженерных сетей)" Блоки 9-35, 40-42."</w:t>
            </w:r>
          </w:p>
          <w:p w14:paraId="0590DFC9" w14:textId="77777777" w:rsidR="0029590D" w:rsidRPr="007D65A2" w:rsidRDefault="0029590D" w:rsidP="002959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D65A2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МЖК Alma City 4-</w:t>
            </w:r>
            <w:r w:rsidRPr="007D65A2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 xml:space="preserve">2, </w:t>
            </w:r>
          </w:p>
          <w:p w14:paraId="1F13F52C" w14:textId="21E5CEAE" w:rsidR="0029590D" w:rsidRPr="00A32D89" w:rsidRDefault="0029590D" w:rsidP="002959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D65A2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Блоки 9-35, 40-4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149D6" w14:textId="0AB6C55F" w:rsidR="0029590D" w:rsidRDefault="0029590D" w:rsidP="002959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D65A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0 50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A8111" w14:textId="77777777" w:rsidR="0029590D" w:rsidRDefault="0029590D" w:rsidP="0029590D">
            <w:pPr>
              <w:pStyle w:val="a7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3958" w14:textId="236C470F" w:rsidR="0029590D" w:rsidRDefault="0029590D" w:rsidP="0029590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F2CF" w14:textId="77777777" w:rsidR="0029590D" w:rsidRDefault="0029590D" w:rsidP="0029590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9C332" w14:textId="542FFDC2" w:rsidR="0029590D" w:rsidRDefault="0029590D" w:rsidP="0029590D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en-US"/>
              </w:rPr>
              <w:t xml:space="preserve">29 июня 2022 года </w:t>
            </w:r>
          </w:p>
        </w:tc>
      </w:tr>
      <w:tr w:rsidR="0029590D" w:rsidRPr="002D035F" w14:paraId="344AF3E8" w14:textId="77777777" w:rsidTr="0048206E">
        <w:trPr>
          <w:trHeight w:val="13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40069" w14:textId="4F62E45C" w:rsidR="0029590D" w:rsidRPr="0029590D" w:rsidRDefault="003D3FAD" w:rsidP="0029590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92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0A4AC" w14:textId="43130183" w:rsidR="0029590D" w:rsidRPr="00E20DBA" w:rsidRDefault="0029590D" w:rsidP="0029590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C9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ДПГ-21-01-025/0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A1CF2" w14:textId="46E716E5" w:rsidR="0029590D" w:rsidRPr="008332C9" w:rsidRDefault="0029590D" w:rsidP="002959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8332C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4E2C" w14:textId="5C496D28" w:rsidR="0029590D" w:rsidRPr="00E20DBA" w:rsidRDefault="0029590D" w:rsidP="00295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0D44BA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ОО "Garant stroy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1B843" w14:textId="77777777" w:rsidR="0029590D" w:rsidRPr="00D72C91" w:rsidRDefault="0029590D" w:rsidP="002959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2C91">
              <w:rPr>
                <w:rFonts w:ascii="Times New Roman" w:hAnsi="Times New Roman"/>
                <w:bCs/>
                <w:sz w:val="20"/>
                <w:szCs w:val="20"/>
              </w:rPr>
              <w:t>"Многоквартирный жилой комплекс со встроенными помещениями и паркингом, расположенный г. Нур-Султан, район Есиль, пр. Кабанбай Батыра, уч. № 62А" (без наружных инженерных сетей)"; "Многоквартирный жилой комплекс со встроенными помещениями и паркингом, расположенный в г. Нур-Султан, район Есиль, пр. Кабанбай Батыра, уч. № 62А. Наружные сети водоснабжения, хоз-бытовой и ливневой канализации, тепловые сети, наружные сети электроснабжения 0,4/20 кВ, ТП, наружные сети электроосвещения, наружные сети связи, строительное водопонижение со сметной документацией. Квартал N (Корректировка)"</w:t>
            </w:r>
          </w:p>
          <w:p w14:paraId="5354DB27" w14:textId="3386C180" w:rsidR="0029590D" w:rsidRPr="00E20DBA" w:rsidRDefault="0029590D" w:rsidP="002959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72C91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МЖК </w:t>
            </w:r>
            <w:r w:rsidRPr="00D72C91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en-US" w:eastAsia="ru-RU"/>
              </w:rPr>
              <w:t>NEXPO</w:t>
            </w:r>
            <w:r w:rsidRPr="00D72C91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D72C91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en-US" w:eastAsia="ru-RU"/>
              </w:rPr>
              <w:t>CIT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859F4" w14:textId="5405CE06" w:rsidR="0029590D" w:rsidRDefault="0029590D" w:rsidP="002959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4BA">
              <w:rPr>
                <w:rFonts w:ascii="Times New Roman" w:hAnsi="Times New Roman"/>
                <w:bCs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D44BA">
              <w:rPr>
                <w:rFonts w:ascii="Times New Roman" w:hAnsi="Times New Roman"/>
                <w:bCs/>
                <w:sz w:val="20"/>
                <w:szCs w:val="20"/>
              </w:rPr>
              <w:t>7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F056" w14:textId="2864CCC8" w:rsidR="0029590D" w:rsidRDefault="0029590D" w:rsidP="0029590D">
            <w:pPr>
              <w:pStyle w:val="a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2C9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D72C91">
              <w:rPr>
                <w:rFonts w:ascii="Times New Roman" w:hAnsi="Times New Roman"/>
                <w:sz w:val="20"/>
                <w:szCs w:val="20"/>
              </w:rPr>
              <w:t>, 10, 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3CF1D" w14:textId="29D9B87A" w:rsidR="0029590D" w:rsidRDefault="0029590D" w:rsidP="0029590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4409" w14:textId="5E8F06B1" w:rsidR="0029590D" w:rsidRDefault="0029590D" w:rsidP="0029590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7BF1A" w14:textId="12A71FAA" w:rsidR="0029590D" w:rsidRDefault="0029590D" w:rsidP="0029590D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en-US"/>
              </w:rPr>
              <w:t>22 июня 2022 года</w:t>
            </w:r>
          </w:p>
        </w:tc>
      </w:tr>
      <w:tr w:rsidR="0029590D" w:rsidRPr="002D035F" w14:paraId="6CF78D17" w14:textId="77777777" w:rsidTr="00A32D89">
        <w:trPr>
          <w:trHeight w:val="265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0D72" w14:textId="5AD8180C" w:rsidR="0029590D" w:rsidRPr="0029590D" w:rsidRDefault="0029590D" w:rsidP="0029590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lastRenderedPageBreak/>
              <w:t>9</w:t>
            </w:r>
            <w:r w:rsidR="003D3FA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4FFFE" w14:textId="77777777" w:rsidR="0029590D" w:rsidRPr="00D72C91" w:rsidRDefault="0029590D" w:rsidP="00295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. соглашение № 1</w:t>
            </w:r>
          </w:p>
          <w:p w14:paraId="021EA051" w14:textId="237D6B52" w:rsidR="0029590D" w:rsidRPr="00E20DBA" w:rsidRDefault="0029590D" w:rsidP="0029590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ПГ-21-02-020/0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E4FE" w14:textId="795559B7" w:rsidR="0029590D" w:rsidRPr="008332C9" w:rsidRDefault="0029590D" w:rsidP="002959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D0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лм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CC80" w14:textId="547615A1" w:rsidR="0029590D" w:rsidRPr="00E20DBA" w:rsidRDefault="0029590D" w:rsidP="00295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A70B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ОО "Елимай-Invest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F446" w14:textId="77777777" w:rsidR="0029590D" w:rsidRPr="00EA70BD" w:rsidRDefault="0029590D" w:rsidP="002959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A70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"Строительство многофункционального жилого комплекса "Alma City 4-1" четвертая очередь первый пусковой комплекс, с объектами обслуживания населения, в мкр. Шугыла, ул. Сакена Жунисова уч. 2/13 Наурызбайский район в городе Алматы. Первый и второй этапы строительства" (без наружных инженерных сетей)" Блоки 9-35, 40-42."; "Строительство многофункционального жилого комплекса "Alma City 4-1" четвертая очередь первый пусковой комплекс, с объектами обслуживания населения, в мкр. Шугыла, ул. Сакена Жунисова уч. 2/13 Наурызбайский район в городе Алматы. Второй этап строительства" (без наружных инженерных сетей)". Блоки 1-8, 36-39, 43-46."</w:t>
            </w:r>
            <w:r w:rsidRPr="00EA70BD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3F32CB64" w14:textId="77777777" w:rsidR="0029590D" w:rsidRPr="00EA70BD" w:rsidRDefault="0029590D" w:rsidP="002959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A70BD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 xml:space="preserve">МЖК </w:t>
            </w:r>
            <w:r w:rsidRPr="00EA70BD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Alma</w:t>
            </w:r>
            <w:r w:rsidRPr="00EA70BD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EA70BD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City</w:t>
            </w:r>
            <w:r w:rsidRPr="00EA70BD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 xml:space="preserve"> 4-1, </w:t>
            </w:r>
          </w:p>
          <w:p w14:paraId="30332E61" w14:textId="1AB18A61" w:rsidR="0029590D" w:rsidRPr="00E20DBA" w:rsidRDefault="0029590D" w:rsidP="002959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A70BD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 xml:space="preserve">Блоки </w:t>
            </w:r>
            <w:r w:rsidRPr="00EA70BD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 w:rsidRPr="00EA70BD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-</w:t>
            </w:r>
            <w:r w:rsidRPr="00EA70BD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8</w:t>
            </w:r>
            <w:r w:rsidRPr="00EA70BD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,</w:t>
            </w:r>
            <w:r w:rsidRPr="00EA70BD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 xml:space="preserve"> 36-39,</w:t>
            </w:r>
            <w:r w:rsidRPr="00EA70BD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 xml:space="preserve"> 4</w:t>
            </w:r>
            <w:r w:rsidRPr="00EA70BD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3</w:t>
            </w:r>
            <w:r w:rsidRPr="00EA70BD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-4</w:t>
            </w:r>
            <w:r w:rsidRPr="00EA70BD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6</w:t>
            </w:r>
            <w:r w:rsidRPr="00EA70BD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71DF3" w14:textId="57F74ECE" w:rsidR="0029590D" w:rsidRDefault="000E5D4E" w:rsidP="002959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D4E"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0E5D4E">
              <w:rPr>
                <w:rFonts w:ascii="Times New Roman" w:hAnsi="Times New Roman"/>
                <w:bCs/>
                <w:sz w:val="20"/>
                <w:szCs w:val="20"/>
              </w:rPr>
              <w:t>50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4BD87" w14:textId="45971D5C" w:rsidR="0029590D" w:rsidRPr="000E5D4E" w:rsidRDefault="000E5D4E" w:rsidP="0029590D">
            <w:pPr>
              <w:pStyle w:val="a7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7E477" w14:textId="709C14B8" w:rsidR="0029590D" w:rsidRPr="000E5D4E" w:rsidRDefault="000E5D4E" w:rsidP="0029590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9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4B652" w14:textId="0DDCD0E8" w:rsidR="0029590D" w:rsidRDefault="000E5D4E" w:rsidP="0029590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D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8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342D4" w14:textId="4F196E05" w:rsidR="0029590D" w:rsidRDefault="0029590D" w:rsidP="0029590D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en-US"/>
              </w:rPr>
              <w:t xml:space="preserve">29 июня 2022 года </w:t>
            </w:r>
          </w:p>
        </w:tc>
      </w:tr>
      <w:tr w:rsidR="0029590D" w:rsidRPr="002D035F" w14:paraId="7CA72A8F" w14:textId="77777777" w:rsidTr="00A32D89">
        <w:trPr>
          <w:trHeight w:val="265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9297" w14:textId="608D6649" w:rsidR="0029590D" w:rsidRPr="0029590D" w:rsidRDefault="0029590D" w:rsidP="0029590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9</w:t>
            </w:r>
            <w:r w:rsidR="003D3FA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7FF9" w14:textId="05C06408" w:rsidR="0029590D" w:rsidRPr="00D72C91" w:rsidRDefault="0029590D" w:rsidP="00295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C9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ДПГ-21-01-001/0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5A7C" w14:textId="40CA3D9B" w:rsidR="0029590D" w:rsidRPr="002D035F" w:rsidRDefault="0029590D" w:rsidP="002959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E1799" w14:textId="29AA3936" w:rsidR="0029590D" w:rsidRPr="00EA70BD" w:rsidRDefault="0029590D" w:rsidP="00295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103DE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ОО "</w:t>
            </w:r>
            <w:r w:rsidRPr="00642D6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Mabex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642D6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Trade Ltd </w:t>
            </w:r>
            <w:r w:rsidRPr="009103DE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1954D" w14:textId="77777777" w:rsidR="0029590D" w:rsidRPr="00D72C91" w:rsidRDefault="0029590D" w:rsidP="002959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2C91">
              <w:rPr>
                <w:rFonts w:ascii="Times New Roman" w:hAnsi="Times New Roman"/>
                <w:bCs/>
                <w:sz w:val="20"/>
                <w:szCs w:val="20"/>
              </w:rPr>
              <w:t>"Жилой комплекс со встроенными помещениями и паркингом г. Нур-Султан, район Сарыарка, ул. Акан Серi, участок 24" (без наружных инженерных сетей)"</w:t>
            </w:r>
          </w:p>
          <w:p w14:paraId="402C062C" w14:textId="74A965CA" w:rsidR="0029590D" w:rsidRPr="00EA70BD" w:rsidRDefault="0029590D" w:rsidP="002959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72C91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>МЖК Акан Сер</w:t>
            </w:r>
            <w:r w:rsidRPr="00D72C91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5ABA9" w14:textId="21B2E6C8" w:rsidR="0029590D" w:rsidRDefault="0029590D" w:rsidP="002959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2C91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17 43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75EE4" w14:textId="674C3C87" w:rsidR="0029590D" w:rsidRDefault="0029590D" w:rsidP="0029590D">
            <w:pPr>
              <w:pStyle w:val="a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02B45" w14:textId="72BAF7E2" w:rsidR="0029590D" w:rsidRDefault="0029590D" w:rsidP="0029590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B2C3" w14:textId="09C48813" w:rsidR="0029590D" w:rsidRDefault="0029590D" w:rsidP="0029590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D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E9B42" w14:textId="53A4F4D4" w:rsidR="0029590D" w:rsidRDefault="0029590D" w:rsidP="0029590D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en-US"/>
              </w:rPr>
              <w:t>08 июля 2022 года</w:t>
            </w:r>
          </w:p>
        </w:tc>
      </w:tr>
      <w:tr w:rsidR="0029590D" w:rsidRPr="002D035F" w14:paraId="1CFD1233" w14:textId="77777777" w:rsidTr="00A32D89">
        <w:trPr>
          <w:trHeight w:val="265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C4927" w14:textId="4A2A7AC8" w:rsidR="0029590D" w:rsidRPr="0029590D" w:rsidRDefault="0029590D" w:rsidP="0029590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lastRenderedPageBreak/>
              <w:t>9</w:t>
            </w:r>
            <w:r w:rsidR="003D3FA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F2DF1" w14:textId="0972A846" w:rsidR="0029590D" w:rsidRPr="00D72C91" w:rsidRDefault="0029590D" w:rsidP="00295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C9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ДПГ-21-01-001/0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25482" w14:textId="014F9A82" w:rsidR="0029590D" w:rsidRPr="002D035F" w:rsidRDefault="0029590D" w:rsidP="002959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0F6E3" w14:textId="0D449FDA" w:rsidR="0029590D" w:rsidRPr="00EA70BD" w:rsidRDefault="0029590D" w:rsidP="00295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16894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ОО "BAZIS-A Corp.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27D3" w14:textId="77777777" w:rsidR="0029590D" w:rsidRPr="00D72C91" w:rsidRDefault="0029590D" w:rsidP="002959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2C91">
              <w:rPr>
                <w:rFonts w:ascii="Times New Roman" w:hAnsi="Times New Roman"/>
                <w:bCs/>
                <w:sz w:val="20"/>
                <w:szCs w:val="20"/>
              </w:rPr>
              <w:t>"Многофункциональный комплекс “Городской романс” Квартал № 11, в г. Астана, в районе пересечения пр. Тәуелсіздік (проектируемого), ул. Ш. Қалдаякова и ул. № А13, А19, А33, А34 (проектное наименование). Пятно 3. Блоки 1-1, 2-1, 3-1, 4-1 (без наружных инженерных сетей)"</w:t>
            </w:r>
          </w:p>
          <w:p w14:paraId="312C3F61" w14:textId="0C31A717" w:rsidR="0029590D" w:rsidRPr="00616894" w:rsidRDefault="0029590D" w:rsidP="002959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72C91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>МЖК Монак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28B6" w14:textId="104F50B0" w:rsidR="0029590D" w:rsidRDefault="0029590D" w:rsidP="002959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2C9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1 468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71A2" w14:textId="6642A9DE" w:rsidR="0029590D" w:rsidRDefault="0029590D" w:rsidP="0029590D">
            <w:pPr>
              <w:pStyle w:val="a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2C91">
              <w:rPr>
                <w:rFonts w:ascii="Times New Roman" w:hAnsi="Times New Roman"/>
                <w:sz w:val="20"/>
                <w:szCs w:val="20"/>
              </w:rPr>
              <w:t>8, 12, 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A3170" w14:textId="1FEB35D2" w:rsidR="0029590D" w:rsidRDefault="0029590D" w:rsidP="0029590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6A82" w14:textId="069A4F6B" w:rsidR="0029590D" w:rsidRDefault="0029590D" w:rsidP="0029590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8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1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DC861" w14:textId="3A3A987C" w:rsidR="0029590D" w:rsidRPr="00616894" w:rsidRDefault="0029590D" w:rsidP="0029590D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2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июля 2022 года</w:t>
            </w:r>
          </w:p>
        </w:tc>
      </w:tr>
      <w:tr w:rsidR="0029590D" w:rsidRPr="002D035F" w14:paraId="646F6276" w14:textId="77777777" w:rsidTr="00A32D89">
        <w:trPr>
          <w:trHeight w:val="265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E4E9F" w14:textId="71153B84" w:rsidR="0029590D" w:rsidRPr="0029590D" w:rsidRDefault="0029590D" w:rsidP="0029590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9</w:t>
            </w:r>
            <w:r w:rsidR="003D3FA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AE123" w14:textId="36B557F4" w:rsidR="0029590D" w:rsidRPr="00D72C91" w:rsidRDefault="0029590D" w:rsidP="00295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72C9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ДПГ-21-01-025/0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B81C" w14:textId="27874C54" w:rsidR="0029590D" w:rsidRDefault="0029590D" w:rsidP="002959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CD16" w14:textId="1EB7F650" w:rsidR="0029590D" w:rsidRPr="009103DE" w:rsidRDefault="0029590D" w:rsidP="00295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F519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ОО "Garant stroy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2C9D" w14:textId="77777777" w:rsidR="0029590D" w:rsidRPr="00D72C91" w:rsidRDefault="0029590D" w:rsidP="002959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2C91">
              <w:rPr>
                <w:rFonts w:ascii="Times New Roman" w:hAnsi="Times New Roman"/>
                <w:bCs/>
                <w:sz w:val="20"/>
                <w:szCs w:val="20"/>
              </w:rPr>
              <w:t>"Многоквартирный жилой комплекс со встроенными помещениями и паркингом, расположенный в городе Нұр-Сұлтан, район Есиль, ул. №38, уч. № 44, 44/1, 42Б, 46, 46/1, 48" (без наружных инженерных сетей)"</w:t>
            </w:r>
          </w:p>
          <w:p w14:paraId="57C28056" w14:textId="70ADAAAE" w:rsidR="0029590D" w:rsidRPr="00D72C91" w:rsidRDefault="0029590D" w:rsidP="002959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2C91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МЖК </w:t>
            </w:r>
            <w:r w:rsidRPr="00D72C91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en-US" w:eastAsia="ru-RU"/>
              </w:rPr>
              <w:t xml:space="preserve">NC </w:t>
            </w:r>
            <w:r w:rsidRPr="00D72C91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>Южный 1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kk-KZ" w:eastAsia="ru-RU"/>
              </w:rPr>
              <w:t>,</w:t>
            </w:r>
            <w:r w:rsidRPr="00D72C91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237B0" w14:textId="2A39C2FE" w:rsidR="0029590D" w:rsidRPr="00D72C91" w:rsidRDefault="0029590D" w:rsidP="002959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D72C91">
              <w:rPr>
                <w:rFonts w:ascii="Times New Roman" w:hAnsi="Times New Roman"/>
                <w:sz w:val="20"/>
                <w:szCs w:val="20"/>
                <w:lang w:val="kk-KZ"/>
              </w:rPr>
              <w:t>44 759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F409D" w14:textId="2C746231" w:rsidR="0029590D" w:rsidRDefault="0029590D" w:rsidP="0029590D">
            <w:pPr>
              <w:pStyle w:val="a7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72C9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9, 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EB388" w14:textId="4B9A9F68" w:rsidR="0029590D" w:rsidRDefault="0029590D" w:rsidP="0029590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72C9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5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22BD" w14:textId="77777777" w:rsidR="0029590D" w:rsidRPr="005D7822" w:rsidRDefault="0029590D" w:rsidP="0029590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8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очередь – 07.12.2020г.;</w:t>
            </w:r>
          </w:p>
          <w:p w14:paraId="490085F9" w14:textId="77777777" w:rsidR="0029590D" w:rsidRPr="005D7822" w:rsidRDefault="0029590D" w:rsidP="0029590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8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очередь – 11.01.2021г.;</w:t>
            </w:r>
          </w:p>
          <w:p w14:paraId="05FA42D9" w14:textId="34208F14" w:rsidR="0029590D" w:rsidRPr="00642D60" w:rsidRDefault="0029590D" w:rsidP="0029590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8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очередь -  07.12.2020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C52A8" w14:textId="77777777" w:rsidR="0029590D" w:rsidRPr="005D7822" w:rsidRDefault="0029590D" w:rsidP="0029590D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5D782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en-US"/>
              </w:rPr>
              <w:t>1 очередь – введен в эксплуатацию 01.04.2022г.</w:t>
            </w:r>
          </w:p>
          <w:p w14:paraId="5D1BCA50" w14:textId="77777777" w:rsidR="0029590D" w:rsidRPr="005D7822" w:rsidRDefault="0029590D" w:rsidP="0029590D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5D782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en-US"/>
              </w:rPr>
              <w:t>2 очередь – 11.07.2022г.;</w:t>
            </w:r>
          </w:p>
          <w:p w14:paraId="6CE33B86" w14:textId="0E2D47F7" w:rsidR="0029590D" w:rsidRDefault="0029590D" w:rsidP="0029590D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5D782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en-US"/>
              </w:rPr>
              <w:t xml:space="preserve"> 4 очередь -  введен в эксплуатацию 01.04.2022г.</w:t>
            </w:r>
          </w:p>
        </w:tc>
      </w:tr>
      <w:tr w:rsidR="0029590D" w:rsidRPr="002D035F" w14:paraId="321E36D4" w14:textId="77777777" w:rsidTr="00A32D89">
        <w:trPr>
          <w:trHeight w:val="265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09614" w14:textId="4B4DF4A9" w:rsidR="0029590D" w:rsidRPr="007960E6" w:rsidRDefault="0029590D" w:rsidP="0029590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9</w:t>
            </w:r>
            <w:r w:rsidR="003D3FA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A2C8C" w14:textId="1A4F29B7" w:rsidR="0029590D" w:rsidRPr="00D72C91" w:rsidRDefault="0029590D" w:rsidP="00295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0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ПГ-</w:t>
            </w:r>
            <w:r>
              <w:t xml:space="preserve"> </w:t>
            </w:r>
            <w:r w:rsidRPr="007960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-13-004/0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BC1F1" w14:textId="3A8FD9CB" w:rsidR="0029590D" w:rsidRPr="007960E6" w:rsidRDefault="0029590D" w:rsidP="002959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Шымке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BEE2D" w14:textId="277483F0" w:rsidR="0029590D" w:rsidRPr="00EA70BD" w:rsidRDefault="0029590D" w:rsidP="00295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A70B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ОО "</w:t>
            </w:r>
            <w:r w:rsidRPr="007960E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ңтүстік-құрылыс-сервис</w:t>
            </w:r>
            <w:r w:rsidRPr="00EA70B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84FA1" w14:textId="77777777" w:rsidR="0029590D" w:rsidRDefault="0029590D" w:rsidP="002959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60E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"Строительство 2-очереди многоэтажного жилого комплекса "STANDART CITY" в жилом массиве Нурсат Каратауского района г. Шымкент. Жилые дома №1, №2, №3, №4, №5, №6 (Без наружных инженерных сетей)"</w:t>
            </w:r>
          </w:p>
          <w:p w14:paraId="59DD13F4" w14:textId="1D99BA00" w:rsidR="0029590D" w:rsidRPr="00EA70BD" w:rsidRDefault="0029590D" w:rsidP="002959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 xml:space="preserve">МЖК </w:t>
            </w:r>
            <w:r w:rsidRPr="007960E6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STANDART</w:t>
            </w:r>
            <w:r w:rsidRPr="00534A7C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7960E6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CITY</w:t>
            </w:r>
            <w:r w:rsidRPr="00534A7C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D72C9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36F28" w14:textId="181C2746" w:rsidR="0029590D" w:rsidRDefault="0029590D" w:rsidP="002959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60E6">
              <w:rPr>
                <w:rFonts w:ascii="Times New Roman" w:hAnsi="Times New Roman"/>
                <w:bCs/>
                <w:sz w:val="20"/>
                <w:szCs w:val="20"/>
              </w:rPr>
              <w:t>24 55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BFA24" w14:textId="046B2CB9" w:rsidR="0029590D" w:rsidRPr="007960E6" w:rsidRDefault="0029590D" w:rsidP="0029590D">
            <w:pPr>
              <w:pStyle w:val="a7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2227" w14:textId="76D89734" w:rsidR="0029590D" w:rsidRPr="007960E6" w:rsidRDefault="0029590D" w:rsidP="0029590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2FB4C" w14:textId="1CE1799F" w:rsidR="0029590D" w:rsidRDefault="0029590D" w:rsidP="0029590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0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F773E" w14:textId="6155228F" w:rsidR="0029590D" w:rsidRPr="00EE03CC" w:rsidRDefault="0029590D" w:rsidP="0029590D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12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юля 2022 года</w:t>
            </w:r>
          </w:p>
        </w:tc>
      </w:tr>
      <w:tr w:rsidR="002D23A5" w:rsidRPr="002D035F" w14:paraId="6B007044" w14:textId="77777777" w:rsidTr="00A32D89">
        <w:trPr>
          <w:trHeight w:val="265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B3F5" w14:textId="5F1CB863" w:rsidR="002D23A5" w:rsidRPr="003D3FAD" w:rsidRDefault="00B11341" w:rsidP="0029590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9</w:t>
            </w:r>
            <w:r w:rsidR="003D3FA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D9DB0" w14:textId="46293F9E" w:rsidR="002D23A5" w:rsidRPr="00E20DBA" w:rsidRDefault="002D23A5" w:rsidP="00295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ПГ-21-02-033/0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7410D" w14:textId="112A6D2E" w:rsidR="002D23A5" w:rsidRDefault="00BB4836" w:rsidP="002959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ур-Су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780F0" w14:textId="435DCA85" w:rsidR="002D23A5" w:rsidRPr="00EA70BD" w:rsidRDefault="00BB4836" w:rsidP="00295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BB483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ОО "СИНТЭКО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22715" w14:textId="77777777" w:rsidR="00BB4836" w:rsidRPr="00D72C91" w:rsidRDefault="00BB4836" w:rsidP="00BB48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C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"Многофункциональный жилой комплекс со встроенными помещениями и паркингом по адресу: г.Нур-Султан, район Есиль, ул. Хусейн бен Талал уч.28, </w:t>
            </w:r>
            <w:r w:rsidRPr="00D72C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-очередь строительства"</w:t>
            </w:r>
          </w:p>
          <w:p w14:paraId="1C6A62A3" w14:textId="3F625674" w:rsidR="002D23A5" w:rsidRPr="007960E6" w:rsidRDefault="00BB4836" w:rsidP="00BB48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72C91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>М</w:t>
            </w:r>
            <w:r w:rsidRPr="00D72C9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ЖК </w:t>
            </w:r>
            <w:r w:rsidRPr="00D72C91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Angleter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CCD3" w14:textId="51B68AC0" w:rsidR="002D23A5" w:rsidRPr="007960E6" w:rsidRDefault="00BB4836" w:rsidP="002959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2C91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15 37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8AAC" w14:textId="62F5B8BF" w:rsidR="002D23A5" w:rsidRDefault="00BB4836" w:rsidP="0029590D">
            <w:pPr>
              <w:pStyle w:val="a7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E864" w14:textId="6280039F" w:rsidR="002D23A5" w:rsidRDefault="00BB4836" w:rsidP="0029590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FFA33" w14:textId="5714EB5A" w:rsidR="002D23A5" w:rsidRPr="007960E6" w:rsidRDefault="00BB4836" w:rsidP="0029590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4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3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E675F" w14:textId="6A79242D" w:rsidR="002D23A5" w:rsidRPr="00BB4836" w:rsidRDefault="00BB4836" w:rsidP="0029590D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28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en-US"/>
              </w:rPr>
              <w:t>июля 2022 года</w:t>
            </w:r>
          </w:p>
        </w:tc>
      </w:tr>
      <w:tr w:rsidR="0029590D" w:rsidRPr="002D035F" w14:paraId="6A8F28D3" w14:textId="77777777" w:rsidTr="00A32D89">
        <w:trPr>
          <w:trHeight w:val="265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5D741" w14:textId="39B29A58" w:rsidR="0029590D" w:rsidRPr="003D3FAD" w:rsidRDefault="00652BA9" w:rsidP="0029590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9</w:t>
            </w:r>
            <w:r w:rsidR="003D3FA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CAC42" w14:textId="77777777" w:rsidR="0029590D" w:rsidRPr="00D72C91" w:rsidRDefault="0029590D" w:rsidP="00295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ПГ-21-02-022/050</w:t>
            </w:r>
          </w:p>
          <w:p w14:paraId="0E2F8220" w14:textId="77777777" w:rsidR="0029590D" w:rsidRPr="00E20DBA" w:rsidRDefault="0029590D" w:rsidP="00295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D13A" w14:textId="30E8EFCA" w:rsidR="0029590D" w:rsidRPr="00C52175" w:rsidRDefault="0029590D" w:rsidP="002959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лм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A8279" w14:textId="40E16884" w:rsidR="0029590D" w:rsidRPr="00EA70BD" w:rsidRDefault="0029590D" w:rsidP="00295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C52175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ОО "Компания "Индустрия Строительства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2F6C" w14:textId="77777777" w:rsidR="0029590D" w:rsidRPr="00D72C91" w:rsidRDefault="0029590D" w:rsidP="002959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2C91">
              <w:rPr>
                <w:rFonts w:ascii="Times New Roman" w:hAnsi="Times New Roman"/>
                <w:bCs/>
                <w:sz w:val="20"/>
                <w:szCs w:val="20"/>
              </w:rPr>
              <w:t>"Многоквартирные жилые дома с объектами обслуживания, торговли и паркингом, расположенные по адресу: г. Алматы, Алмалинский район, проспект Абая, участок 165. 1-ая очередь</w:t>
            </w:r>
          </w:p>
          <w:p w14:paraId="16DC4516" w14:textId="5F4E23CA" w:rsidR="0029590D" w:rsidRPr="007960E6" w:rsidRDefault="0029590D" w:rsidP="002959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72C91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>МЖК Оне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30A67" w14:textId="13FFE4DC" w:rsidR="0029590D" w:rsidRPr="007960E6" w:rsidRDefault="0029590D" w:rsidP="002959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2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624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2C7BD" w14:textId="7E58D1F4" w:rsidR="0029590D" w:rsidRPr="00C52175" w:rsidRDefault="0029590D" w:rsidP="0029590D">
            <w:pPr>
              <w:pStyle w:val="a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591F3" w14:textId="22D5E98D" w:rsidR="0029590D" w:rsidRPr="00C52175" w:rsidRDefault="0029590D" w:rsidP="0029590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ED84" w14:textId="18C668D6" w:rsidR="0029590D" w:rsidRPr="007960E6" w:rsidRDefault="0029590D" w:rsidP="0029590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21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0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9013B" w14:textId="77777777" w:rsidR="0029590D" w:rsidRPr="00C52175" w:rsidRDefault="0029590D" w:rsidP="00295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C521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 августа</w:t>
            </w:r>
          </w:p>
          <w:p w14:paraId="4CE0E3C7" w14:textId="540116F7" w:rsidR="0029590D" w:rsidRPr="00C52175" w:rsidRDefault="0029590D" w:rsidP="0029590D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val="en-US" w:eastAsia="en-US"/>
              </w:rPr>
            </w:pPr>
            <w:r w:rsidRPr="00C52175">
              <w:rPr>
                <w:rFonts w:ascii="Times New Roman" w:hAnsi="Times New Roman"/>
                <w:b/>
                <w:bCs/>
                <w:sz w:val="20"/>
                <w:szCs w:val="20"/>
              </w:rPr>
              <w:t>2022 года</w:t>
            </w:r>
          </w:p>
        </w:tc>
      </w:tr>
    </w:tbl>
    <w:p w14:paraId="64937BE2" w14:textId="77777777" w:rsidR="00D6442B" w:rsidRDefault="00D6442B"/>
    <w:sectPr w:rsidR="00D6442B" w:rsidSect="002D035F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E61"/>
    <w:rsid w:val="0001442E"/>
    <w:rsid w:val="000219C1"/>
    <w:rsid w:val="00031129"/>
    <w:rsid w:val="000338B6"/>
    <w:rsid w:val="00040500"/>
    <w:rsid w:val="0005471D"/>
    <w:rsid w:val="00077DAE"/>
    <w:rsid w:val="00083023"/>
    <w:rsid w:val="00096D04"/>
    <w:rsid w:val="00097029"/>
    <w:rsid w:val="000A4F49"/>
    <w:rsid w:val="000B0927"/>
    <w:rsid w:val="000D44BA"/>
    <w:rsid w:val="000D499A"/>
    <w:rsid w:val="000E3263"/>
    <w:rsid w:val="000E5D4E"/>
    <w:rsid w:val="000F0ACD"/>
    <w:rsid w:val="0010102B"/>
    <w:rsid w:val="0010493C"/>
    <w:rsid w:val="00110818"/>
    <w:rsid w:val="00116E5F"/>
    <w:rsid w:val="00121265"/>
    <w:rsid w:val="00130340"/>
    <w:rsid w:val="001600A1"/>
    <w:rsid w:val="00161501"/>
    <w:rsid w:val="0016241C"/>
    <w:rsid w:val="001700D8"/>
    <w:rsid w:val="00173FE7"/>
    <w:rsid w:val="00181E42"/>
    <w:rsid w:val="00185C8D"/>
    <w:rsid w:val="001A3641"/>
    <w:rsid w:val="001B6D25"/>
    <w:rsid w:val="001F40D5"/>
    <w:rsid w:val="00210755"/>
    <w:rsid w:val="00236F5C"/>
    <w:rsid w:val="00242230"/>
    <w:rsid w:val="00242DC6"/>
    <w:rsid w:val="002518B6"/>
    <w:rsid w:val="0026123B"/>
    <w:rsid w:val="002813FB"/>
    <w:rsid w:val="0029590D"/>
    <w:rsid w:val="002B16FF"/>
    <w:rsid w:val="002B23A5"/>
    <w:rsid w:val="002C2837"/>
    <w:rsid w:val="002C7DF7"/>
    <w:rsid w:val="002D035F"/>
    <w:rsid w:val="002D23A5"/>
    <w:rsid w:val="002F348D"/>
    <w:rsid w:val="002F7D2A"/>
    <w:rsid w:val="00301384"/>
    <w:rsid w:val="00303C06"/>
    <w:rsid w:val="00361BAE"/>
    <w:rsid w:val="00363E51"/>
    <w:rsid w:val="00367E56"/>
    <w:rsid w:val="00386E95"/>
    <w:rsid w:val="003B05E9"/>
    <w:rsid w:val="003C6CE1"/>
    <w:rsid w:val="003C7740"/>
    <w:rsid w:val="003D3FAD"/>
    <w:rsid w:val="003F3527"/>
    <w:rsid w:val="003F4D80"/>
    <w:rsid w:val="00401F5D"/>
    <w:rsid w:val="004069DB"/>
    <w:rsid w:val="004127C2"/>
    <w:rsid w:val="00426824"/>
    <w:rsid w:val="00433C81"/>
    <w:rsid w:val="00436666"/>
    <w:rsid w:val="00445DEF"/>
    <w:rsid w:val="00446ADE"/>
    <w:rsid w:val="00452B50"/>
    <w:rsid w:val="0045757C"/>
    <w:rsid w:val="0048206E"/>
    <w:rsid w:val="004A7997"/>
    <w:rsid w:val="004B72B1"/>
    <w:rsid w:val="004E2924"/>
    <w:rsid w:val="004E689F"/>
    <w:rsid w:val="0050673D"/>
    <w:rsid w:val="005127EB"/>
    <w:rsid w:val="00515541"/>
    <w:rsid w:val="00522AC2"/>
    <w:rsid w:val="0052588E"/>
    <w:rsid w:val="00534A7C"/>
    <w:rsid w:val="00550D22"/>
    <w:rsid w:val="00555245"/>
    <w:rsid w:val="005726D2"/>
    <w:rsid w:val="005801D9"/>
    <w:rsid w:val="005820A4"/>
    <w:rsid w:val="005B5430"/>
    <w:rsid w:val="005D7822"/>
    <w:rsid w:val="005F5191"/>
    <w:rsid w:val="00603B0D"/>
    <w:rsid w:val="00612D3F"/>
    <w:rsid w:val="00613A5F"/>
    <w:rsid w:val="00616894"/>
    <w:rsid w:val="00631617"/>
    <w:rsid w:val="00642D60"/>
    <w:rsid w:val="00652BA9"/>
    <w:rsid w:val="00661C2D"/>
    <w:rsid w:val="00675CF2"/>
    <w:rsid w:val="0068527B"/>
    <w:rsid w:val="006861BC"/>
    <w:rsid w:val="00690654"/>
    <w:rsid w:val="006A5851"/>
    <w:rsid w:val="006B5D8B"/>
    <w:rsid w:val="006E59C2"/>
    <w:rsid w:val="006E7A15"/>
    <w:rsid w:val="006F00E2"/>
    <w:rsid w:val="006F4D42"/>
    <w:rsid w:val="006F4F7C"/>
    <w:rsid w:val="0071047F"/>
    <w:rsid w:val="00722DE0"/>
    <w:rsid w:val="00734714"/>
    <w:rsid w:val="007536BC"/>
    <w:rsid w:val="00763A36"/>
    <w:rsid w:val="0077396A"/>
    <w:rsid w:val="00786EDA"/>
    <w:rsid w:val="007921B3"/>
    <w:rsid w:val="00794E61"/>
    <w:rsid w:val="007960E6"/>
    <w:rsid w:val="007C2663"/>
    <w:rsid w:val="007C5166"/>
    <w:rsid w:val="007D5798"/>
    <w:rsid w:val="007D65A2"/>
    <w:rsid w:val="007F0198"/>
    <w:rsid w:val="0081632B"/>
    <w:rsid w:val="008332C9"/>
    <w:rsid w:val="00843D55"/>
    <w:rsid w:val="00863B69"/>
    <w:rsid w:val="00884E3D"/>
    <w:rsid w:val="0089202F"/>
    <w:rsid w:val="00894646"/>
    <w:rsid w:val="00897608"/>
    <w:rsid w:val="008B02D7"/>
    <w:rsid w:val="008B568C"/>
    <w:rsid w:val="008B61E6"/>
    <w:rsid w:val="00907DB5"/>
    <w:rsid w:val="009103DE"/>
    <w:rsid w:val="00911456"/>
    <w:rsid w:val="00931899"/>
    <w:rsid w:val="009443B2"/>
    <w:rsid w:val="0094534A"/>
    <w:rsid w:val="00955A9A"/>
    <w:rsid w:val="009566E0"/>
    <w:rsid w:val="00957570"/>
    <w:rsid w:val="00981A01"/>
    <w:rsid w:val="009864B7"/>
    <w:rsid w:val="00987846"/>
    <w:rsid w:val="00992838"/>
    <w:rsid w:val="009A4156"/>
    <w:rsid w:val="009A765E"/>
    <w:rsid w:val="009B3AB1"/>
    <w:rsid w:val="009B5F18"/>
    <w:rsid w:val="009C0050"/>
    <w:rsid w:val="009E7B79"/>
    <w:rsid w:val="00A0056E"/>
    <w:rsid w:val="00A021E9"/>
    <w:rsid w:val="00A21A3F"/>
    <w:rsid w:val="00A26D20"/>
    <w:rsid w:val="00A32D89"/>
    <w:rsid w:val="00A456AD"/>
    <w:rsid w:val="00A579F2"/>
    <w:rsid w:val="00AA2A2C"/>
    <w:rsid w:val="00AD1BCC"/>
    <w:rsid w:val="00AD4CE8"/>
    <w:rsid w:val="00B11341"/>
    <w:rsid w:val="00B47D54"/>
    <w:rsid w:val="00B62945"/>
    <w:rsid w:val="00B65B22"/>
    <w:rsid w:val="00B742FD"/>
    <w:rsid w:val="00B832C0"/>
    <w:rsid w:val="00BB4836"/>
    <w:rsid w:val="00BC18BF"/>
    <w:rsid w:val="00BD3660"/>
    <w:rsid w:val="00BD497B"/>
    <w:rsid w:val="00C1772C"/>
    <w:rsid w:val="00C22A40"/>
    <w:rsid w:val="00C336D7"/>
    <w:rsid w:val="00C52175"/>
    <w:rsid w:val="00C53BFE"/>
    <w:rsid w:val="00C8102F"/>
    <w:rsid w:val="00C818AE"/>
    <w:rsid w:val="00C8542F"/>
    <w:rsid w:val="00CB20C7"/>
    <w:rsid w:val="00CC7AF0"/>
    <w:rsid w:val="00CD659D"/>
    <w:rsid w:val="00CF692C"/>
    <w:rsid w:val="00D11E96"/>
    <w:rsid w:val="00D26534"/>
    <w:rsid w:val="00D32819"/>
    <w:rsid w:val="00D6442B"/>
    <w:rsid w:val="00D71DED"/>
    <w:rsid w:val="00D91AC7"/>
    <w:rsid w:val="00DB623E"/>
    <w:rsid w:val="00DC0418"/>
    <w:rsid w:val="00DD2705"/>
    <w:rsid w:val="00E07FF2"/>
    <w:rsid w:val="00E20DBA"/>
    <w:rsid w:val="00E252C9"/>
    <w:rsid w:val="00E26D18"/>
    <w:rsid w:val="00E35161"/>
    <w:rsid w:val="00E35DBD"/>
    <w:rsid w:val="00E46E43"/>
    <w:rsid w:val="00E506F6"/>
    <w:rsid w:val="00E7106F"/>
    <w:rsid w:val="00E87693"/>
    <w:rsid w:val="00EA550D"/>
    <w:rsid w:val="00EA70BD"/>
    <w:rsid w:val="00EB3867"/>
    <w:rsid w:val="00EB5B61"/>
    <w:rsid w:val="00ED3D02"/>
    <w:rsid w:val="00EE03CC"/>
    <w:rsid w:val="00EF04BA"/>
    <w:rsid w:val="00F031F3"/>
    <w:rsid w:val="00F23DC8"/>
    <w:rsid w:val="00F418EC"/>
    <w:rsid w:val="00F47689"/>
    <w:rsid w:val="00F50594"/>
    <w:rsid w:val="00F60BDA"/>
    <w:rsid w:val="00F769CD"/>
    <w:rsid w:val="00F9388B"/>
    <w:rsid w:val="00F95D97"/>
    <w:rsid w:val="00FA3A9B"/>
    <w:rsid w:val="00FB1FD9"/>
    <w:rsid w:val="00FC2046"/>
    <w:rsid w:val="00FC2776"/>
    <w:rsid w:val="00FC5D4F"/>
    <w:rsid w:val="00FD7E2B"/>
    <w:rsid w:val="00FE2247"/>
    <w:rsid w:val="00FF1659"/>
    <w:rsid w:val="00FF208E"/>
    <w:rsid w:val="00FF6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0038C"/>
  <w15:docId w15:val="{494B4C2B-9E5D-4500-9E59-D71C3B50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15">
    <w:name w:val="j15"/>
    <w:basedOn w:val="a"/>
    <w:rsid w:val="00794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794E61"/>
  </w:style>
  <w:style w:type="paragraph" w:styleId="a3">
    <w:name w:val="List Paragraph"/>
    <w:basedOn w:val="a"/>
    <w:link w:val="a4"/>
    <w:uiPriority w:val="34"/>
    <w:qFormat/>
    <w:rsid w:val="00794E61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794E61"/>
  </w:style>
  <w:style w:type="paragraph" w:styleId="a5">
    <w:name w:val="Balloon Text"/>
    <w:basedOn w:val="a"/>
    <w:link w:val="a6"/>
    <w:uiPriority w:val="99"/>
    <w:semiHidden/>
    <w:unhideWhenUsed/>
    <w:rsid w:val="00D91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AC7"/>
    <w:rPr>
      <w:rFonts w:ascii="Tahoma" w:hAnsi="Tahoma" w:cs="Tahoma"/>
      <w:sz w:val="16"/>
      <w:szCs w:val="16"/>
    </w:rPr>
  </w:style>
  <w:style w:type="paragraph" w:customStyle="1" w:styleId="a7">
    <w:name w:val="Нормальный"/>
    <w:link w:val="a8"/>
    <w:rsid w:val="002F7D2A"/>
    <w:pPr>
      <w:autoSpaceDE w:val="0"/>
      <w:autoSpaceDN w:val="0"/>
      <w:spacing w:after="0" w:line="240" w:lineRule="auto"/>
    </w:pPr>
    <w:rPr>
      <w:rFonts w:ascii="TimesNewRoman" w:eastAsia="Times New Roman" w:hAnsi="TimesNewRoman" w:cs="TimesNewRoman"/>
      <w:sz w:val="24"/>
      <w:szCs w:val="24"/>
      <w:lang w:eastAsia="ru-RU"/>
    </w:rPr>
  </w:style>
  <w:style w:type="character" w:customStyle="1" w:styleId="a8">
    <w:name w:val="Нормальный Знак"/>
    <w:link w:val="a7"/>
    <w:rsid w:val="002F7D2A"/>
    <w:rPr>
      <w:rFonts w:ascii="TimesNewRoman" w:eastAsia="Times New Roman" w:hAnsi="TimesNewRoman" w:cs="TimesNewRoman"/>
      <w:sz w:val="24"/>
      <w:szCs w:val="24"/>
      <w:lang w:eastAsia="ru-RU"/>
    </w:rPr>
  </w:style>
  <w:style w:type="character" w:customStyle="1" w:styleId="j21">
    <w:name w:val="j21"/>
    <w:basedOn w:val="a0"/>
    <w:rsid w:val="00C52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F1BC-6ABC-4C25-8FBA-FD6B6574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7</Pages>
  <Words>6448</Words>
  <Characters>3676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tkazieva_az</dc:creator>
  <cp:lastModifiedBy>Уринбасарова Молдир Манасовна</cp:lastModifiedBy>
  <cp:revision>130</cp:revision>
  <cp:lastPrinted>2019-02-19T05:29:00Z</cp:lastPrinted>
  <dcterms:created xsi:type="dcterms:W3CDTF">2019-02-18T09:41:00Z</dcterms:created>
  <dcterms:modified xsi:type="dcterms:W3CDTF">2022-08-12T11:04:00Z</dcterms:modified>
</cp:coreProperties>
</file>